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2C27" w14:textId="77777777" w:rsidR="00811490" w:rsidRPr="005B2086" w:rsidRDefault="00811490" w:rsidP="00811490">
      <w:pPr>
        <w:pStyle w:val="Sinespaciado"/>
        <w:spacing w:after="240" w:line="840" w:lineRule="auto"/>
        <w:ind w:left="426" w:right="261"/>
        <w:jc w:val="center"/>
        <w:rPr>
          <w:rFonts w:ascii="Arial" w:hAnsi="Arial" w:cs="Arial"/>
          <w:b/>
          <w:noProof/>
          <w:color w:val="5B9BD5" w:themeColor="accent1"/>
          <w:sz w:val="24"/>
        </w:rPr>
      </w:pPr>
      <w:r w:rsidRPr="005B2086">
        <w:rPr>
          <w:rFonts w:ascii="Arial" w:hAnsi="Arial" w:cs="Arial"/>
          <w:b/>
          <w:noProof/>
          <w:sz w:val="24"/>
        </w:rPr>
        <w:drawing>
          <wp:inline distT="0" distB="0" distL="0" distR="0" wp14:anchorId="3811C245" wp14:editId="1C569BD9">
            <wp:extent cx="1701800" cy="1019175"/>
            <wp:effectExtent l="0" t="0" r="0" b="9525"/>
            <wp:docPr id="6" name="Imagen 4" descr="C:\Users\inci6.INCI\AppData\Local\Microsoft\Windows\Temporary Internet Files\Content.Outlook\N8JGCM0T\Logo-INCI-siglas-para-format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C:\Users\inci6.INCI\AppData\Local\Microsoft\Windows\Temporary Internet Files\Content.Outlook\N8JGCM0T\Logo-INCI-siglas-para-forma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949C" w14:textId="77777777" w:rsidR="00811490" w:rsidRPr="005B2086" w:rsidRDefault="00811490" w:rsidP="00811490">
      <w:pPr>
        <w:spacing w:line="360" w:lineRule="auto"/>
        <w:ind w:left="425" w:right="261"/>
        <w:jc w:val="center"/>
        <w:rPr>
          <w:rFonts w:ascii="Arial" w:hAnsi="Arial" w:cs="Arial"/>
          <w:sz w:val="36"/>
        </w:rPr>
      </w:pPr>
      <w:bookmarkStart w:id="0" w:name="_Toc14340390"/>
      <w:bookmarkStart w:id="1" w:name="_Toc14343919"/>
      <w:r w:rsidRPr="005B2086">
        <w:rPr>
          <w:rFonts w:ascii="Arial" w:hAnsi="Arial" w:cs="Arial"/>
          <w:sz w:val="36"/>
        </w:rPr>
        <w:t xml:space="preserve">INFORME </w:t>
      </w:r>
    </w:p>
    <w:p w14:paraId="0F97E03E" w14:textId="77777777" w:rsidR="005574CD" w:rsidRPr="005B2086" w:rsidRDefault="00811490" w:rsidP="00811490">
      <w:pPr>
        <w:spacing w:line="360" w:lineRule="auto"/>
        <w:ind w:left="425" w:right="261"/>
        <w:jc w:val="center"/>
        <w:rPr>
          <w:rFonts w:ascii="Arial" w:hAnsi="Arial" w:cs="Arial"/>
          <w:sz w:val="36"/>
        </w:rPr>
      </w:pPr>
      <w:r w:rsidRPr="005B2086">
        <w:rPr>
          <w:rFonts w:ascii="Arial" w:hAnsi="Arial" w:cs="Arial"/>
          <w:sz w:val="36"/>
        </w:rPr>
        <w:t>RENDICIÓN DE CUE</w:t>
      </w:r>
      <w:r w:rsidR="005574CD" w:rsidRPr="005B2086">
        <w:rPr>
          <w:rFonts w:ascii="Arial" w:hAnsi="Arial" w:cs="Arial"/>
          <w:sz w:val="36"/>
        </w:rPr>
        <w:t xml:space="preserve">NTAS </w:t>
      </w:r>
      <w:r w:rsidR="008D5DC1" w:rsidRPr="005B2086">
        <w:rPr>
          <w:rFonts w:ascii="Arial" w:hAnsi="Arial" w:cs="Arial"/>
          <w:sz w:val="36"/>
        </w:rPr>
        <w:t xml:space="preserve">- </w:t>
      </w:r>
      <w:r w:rsidR="005574CD" w:rsidRPr="005B2086">
        <w:rPr>
          <w:rFonts w:ascii="Arial" w:hAnsi="Arial" w:cs="Arial"/>
          <w:sz w:val="36"/>
        </w:rPr>
        <w:t>PARTICIPACIÓN CIUDADANA</w:t>
      </w:r>
    </w:p>
    <w:p w14:paraId="50826D82" w14:textId="77777777" w:rsidR="00811490" w:rsidRPr="005B2086" w:rsidRDefault="00811490" w:rsidP="008D5DC1">
      <w:pPr>
        <w:spacing w:line="360" w:lineRule="auto"/>
        <w:ind w:left="425" w:right="261"/>
        <w:jc w:val="center"/>
        <w:rPr>
          <w:rFonts w:ascii="Arial" w:hAnsi="Arial" w:cs="Arial"/>
          <w:sz w:val="36"/>
        </w:rPr>
      </w:pPr>
      <w:r w:rsidRPr="005B2086">
        <w:rPr>
          <w:rFonts w:ascii="Arial" w:hAnsi="Arial" w:cs="Arial"/>
          <w:sz w:val="36"/>
        </w:rPr>
        <w:t>PLAN ANTICORRUPCIÓN</w:t>
      </w:r>
      <w:r w:rsidR="008D5DC1" w:rsidRPr="005B2086">
        <w:rPr>
          <w:rFonts w:ascii="Arial" w:hAnsi="Arial" w:cs="Arial"/>
          <w:sz w:val="36"/>
        </w:rPr>
        <w:t xml:space="preserve"> Y ATENCIÓN AL CIUDADANO</w:t>
      </w:r>
    </w:p>
    <w:p w14:paraId="36AFFCE7" w14:textId="77777777" w:rsidR="008D5DC1" w:rsidRPr="005B2086" w:rsidRDefault="008D5DC1" w:rsidP="008D5DC1">
      <w:pPr>
        <w:spacing w:line="360" w:lineRule="auto"/>
        <w:ind w:left="425" w:right="261"/>
        <w:jc w:val="center"/>
        <w:rPr>
          <w:rFonts w:ascii="Arial" w:hAnsi="Arial" w:cs="Arial"/>
          <w:sz w:val="36"/>
        </w:rPr>
      </w:pPr>
    </w:p>
    <w:p w14:paraId="1885FA3E" w14:textId="77777777" w:rsidR="008F7667" w:rsidRPr="005B2086" w:rsidRDefault="008F7667" w:rsidP="008D5DC1">
      <w:pPr>
        <w:spacing w:line="360" w:lineRule="auto"/>
        <w:ind w:left="425" w:right="261"/>
        <w:jc w:val="center"/>
        <w:rPr>
          <w:rFonts w:ascii="Arial" w:hAnsi="Arial" w:cs="Arial"/>
          <w:sz w:val="36"/>
        </w:rPr>
      </w:pPr>
    </w:p>
    <w:p w14:paraId="66DDEB92" w14:textId="77777777" w:rsidR="00811490" w:rsidRPr="005B2086" w:rsidRDefault="00811490" w:rsidP="00811490">
      <w:pPr>
        <w:spacing w:line="720" w:lineRule="auto"/>
        <w:ind w:left="426" w:right="261"/>
        <w:jc w:val="center"/>
        <w:rPr>
          <w:rFonts w:ascii="Arial" w:hAnsi="Arial" w:cs="Arial"/>
          <w:sz w:val="36"/>
        </w:rPr>
      </w:pPr>
      <w:r w:rsidRPr="005B2086">
        <w:rPr>
          <w:rFonts w:ascii="Arial" w:hAnsi="Arial" w:cs="Arial"/>
          <w:sz w:val="36"/>
        </w:rPr>
        <w:t>INSTITUTO NACIONAL PARA CIEGOS</w:t>
      </w:r>
      <w:bookmarkEnd w:id="0"/>
      <w:bookmarkEnd w:id="1"/>
    </w:p>
    <w:p w14:paraId="6AA33214" w14:textId="77777777" w:rsidR="008F7667" w:rsidRPr="005B2086" w:rsidRDefault="008F7667" w:rsidP="00811490">
      <w:pPr>
        <w:spacing w:line="720" w:lineRule="auto"/>
        <w:ind w:left="426" w:right="261"/>
        <w:jc w:val="center"/>
        <w:rPr>
          <w:rFonts w:ascii="Arial" w:hAnsi="Arial" w:cs="Arial"/>
          <w:sz w:val="36"/>
        </w:rPr>
      </w:pPr>
    </w:p>
    <w:p w14:paraId="11C514A4" w14:textId="77777777" w:rsidR="00811490" w:rsidRPr="005B2086" w:rsidRDefault="00731E9B" w:rsidP="008D5DC1">
      <w:pPr>
        <w:ind w:left="425" w:right="261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QUIPO RENDICIÓN DE CUENTAS</w:t>
      </w:r>
    </w:p>
    <w:p w14:paraId="50B59638" w14:textId="77777777" w:rsidR="008D5DC1" w:rsidRPr="005B2086" w:rsidRDefault="008D5DC1" w:rsidP="008D5DC1">
      <w:pPr>
        <w:spacing w:line="480" w:lineRule="auto"/>
        <w:ind w:left="426" w:right="261"/>
        <w:jc w:val="center"/>
        <w:rPr>
          <w:rFonts w:ascii="Arial" w:hAnsi="Arial" w:cs="Arial"/>
          <w:sz w:val="36"/>
        </w:rPr>
      </w:pPr>
      <w:bookmarkStart w:id="2" w:name="_Toc14340391"/>
      <w:bookmarkStart w:id="3" w:name="_Toc14343920"/>
    </w:p>
    <w:p w14:paraId="6150B67D" w14:textId="77777777" w:rsidR="00811490" w:rsidRPr="005B2086" w:rsidRDefault="00811490" w:rsidP="008D5DC1">
      <w:pPr>
        <w:spacing w:line="480" w:lineRule="auto"/>
        <w:ind w:left="426" w:right="261"/>
        <w:jc w:val="center"/>
        <w:rPr>
          <w:rFonts w:ascii="Arial" w:hAnsi="Arial" w:cs="Arial"/>
          <w:sz w:val="36"/>
        </w:rPr>
      </w:pPr>
      <w:r w:rsidRPr="005B2086">
        <w:rPr>
          <w:rFonts w:ascii="Arial" w:hAnsi="Arial" w:cs="Arial"/>
          <w:sz w:val="36"/>
        </w:rPr>
        <w:t>20</w:t>
      </w:r>
      <w:bookmarkStart w:id="4" w:name="_Toc14340392"/>
      <w:bookmarkStart w:id="5" w:name="_Toc14343921"/>
      <w:bookmarkEnd w:id="2"/>
      <w:bookmarkEnd w:id="3"/>
      <w:r w:rsidR="00EE5215">
        <w:rPr>
          <w:rFonts w:ascii="Arial" w:hAnsi="Arial" w:cs="Arial"/>
          <w:sz w:val="36"/>
        </w:rPr>
        <w:t>20</w:t>
      </w:r>
    </w:p>
    <w:p w14:paraId="7075B292" w14:textId="77777777" w:rsidR="00024E7F" w:rsidRDefault="00811490" w:rsidP="008D5DC1">
      <w:pPr>
        <w:spacing w:line="480" w:lineRule="auto"/>
        <w:jc w:val="center"/>
        <w:rPr>
          <w:rFonts w:ascii="Arial" w:hAnsi="Arial" w:cs="Arial"/>
          <w:sz w:val="36"/>
        </w:rPr>
      </w:pPr>
      <w:r w:rsidRPr="005B2086">
        <w:rPr>
          <w:rFonts w:ascii="Arial" w:hAnsi="Arial" w:cs="Arial"/>
          <w:sz w:val="36"/>
        </w:rPr>
        <w:t>BOGOTÁ, D.C.</w:t>
      </w:r>
      <w:bookmarkEnd w:id="4"/>
      <w:bookmarkEnd w:id="5"/>
    </w:p>
    <w:p w14:paraId="6E509115" w14:textId="77777777" w:rsidR="00024E7F" w:rsidRDefault="00024E7F"/>
    <w:p w14:paraId="23DAD12F" w14:textId="61D5D33D" w:rsidR="008D5DC1" w:rsidRPr="00685F13" w:rsidRDefault="00024E7F" w:rsidP="00685F13">
      <w:pPr>
        <w:pStyle w:val="Ttulo1"/>
        <w:jc w:val="center"/>
        <w:rPr>
          <w:rFonts w:ascii="Arial" w:eastAsia="Times New Roman" w:hAnsi="Arial" w:cs="Arial"/>
          <w:b/>
        </w:rPr>
      </w:pPr>
      <w:r>
        <w:rPr>
          <w:sz w:val="36"/>
        </w:rPr>
        <w:br w:type="page"/>
      </w:r>
      <w:bookmarkStart w:id="6" w:name="_Toc27378847"/>
      <w:r w:rsidR="008D5DC1" w:rsidRPr="00685F13">
        <w:rPr>
          <w:rFonts w:ascii="Arial" w:eastAsia="Times New Roman" w:hAnsi="Arial" w:cs="Arial"/>
          <w:b/>
        </w:rPr>
        <w:lastRenderedPageBreak/>
        <w:t>COMPONENTE REN</w:t>
      </w:r>
      <w:r w:rsidR="00634FC9">
        <w:rPr>
          <w:rFonts w:ascii="Arial" w:eastAsia="Times New Roman" w:hAnsi="Arial" w:cs="Arial"/>
          <w:b/>
        </w:rPr>
        <w:t>DI</w:t>
      </w:r>
      <w:r w:rsidR="008D5DC1" w:rsidRPr="00685F13">
        <w:rPr>
          <w:rFonts w:ascii="Arial" w:eastAsia="Times New Roman" w:hAnsi="Arial" w:cs="Arial"/>
          <w:b/>
        </w:rPr>
        <w:t>CIÓN DE CUENTAS</w:t>
      </w:r>
      <w:bookmarkEnd w:id="6"/>
    </w:p>
    <w:p w14:paraId="1C97C9F9" w14:textId="77777777" w:rsidR="008D5DC1" w:rsidRPr="005B2086" w:rsidRDefault="008D5DC1" w:rsidP="001933C0">
      <w:pPr>
        <w:ind w:left="-180"/>
        <w:jc w:val="center"/>
        <w:rPr>
          <w:rFonts w:ascii="Arial" w:hAnsi="Arial" w:cs="Arial"/>
          <w:bCs/>
          <w:sz w:val="28"/>
        </w:rPr>
      </w:pPr>
    </w:p>
    <w:p w14:paraId="062C1D64" w14:textId="77777777" w:rsidR="00F42AE6" w:rsidRPr="005B2086" w:rsidRDefault="00F42AE6" w:rsidP="001933C0">
      <w:pPr>
        <w:pStyle w:val="Ttulo2"/>
        <w:jc w:val="center"/>
        <w:rPr>
          <w:rFonts w:ascii="Arial" w:hAnsi="Arial" w:cs="Arial"/>
          <w:sz w:val="28"/>
          <w:szCs w:val="24"/>
        </w:rPr>
      </w:pPr>
      <w:bookmarkStart w:id="7" w:name="_Toc27378848"/>
      <w:r w:rsidRPr="005B2086">
        <w:rPr>
          <w:rFonts w:ascii="Arial" w:hAnsi="Arial" w:cs="Arial"/>
          <w:sz w:val="28"/>
          <w:szCs w:val="24"/>
        </w:rPr>
        <w:t>INTRODUCCIÓN</w:t>
      </w:r>
      <w:bookmarkEnd w:id="7"/>
    </w:p>
    <w:p w14:paraId="65704730" w14:textId="77777777" w:rsidR="001933C0" w:rsidRPr="005B2086" w:rsidRDefault="001933C0" w:rsidP="001933C0">
      <w:pPr>
        <w:rPr>
          <w:rFonts w:ascii="Arial" w:hAnsi="Arial" w:cs="Arial"/>
        </w:rPr>
      </w:pPr>
    </w:p>
    <w:p w14:paraId="1F67EFAE" w14:textId="77777777" w:rsidR="00F42AE6" w:rsidRPr="005B2086" w:rsidRDefault="00F42AE6" w:rsidP="008D5DC1">
      <w:pPr>
        <w:ind w:left="-180"/>
        <w:jc w:val="both"/>
        <w:rPr>
          <w:rFonts w:ascii="Arial" w:hAnsi="Arial" w:cs="Arial"/>
          <w:bCs/>
        </w:rPr>
      </w:pPr>
    </w:p>
    <w:p w14:paraId="1C610D6D" w14:textId="669A280E" w:rsidR="007F2B9F" w:rsidRPr="007F2B9F" w:rsidRDefault="007F2B9F" w:rsidP="007F2B9F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</w:rPr>
      </w:pPr>
      <w:r w:rsidRPr="007F2B9F">
        <w:rPr>
          <w:rFonts w:ascii="Arial" w:hAnsi="Arial" w:cs="Arial"/>
          <w:bCs/>
        </w:rPr>
        <w:t>“</w:t>
      </w:r>
      <w:r w:rsidRPr="007F2B9F">
        <w:rPr>
          <w:rFonts w:ascii="Arial" w:hAnsi="Arial" w:cs="Arial"/>
        </w:rPr>
        <w:t xml:space="preserve">La rendición de cuentas es la obligación de las entidades y servidores públicos de informar y explicar los avances y los resultados de su gestión, así como el avance en la garantía de derechos a los ciudadanos y sus organizaciones sociales, a través de espacios de diálogo público. </w:t>
      </w:r>
    </w:p>
    <w:p w14:paraId="42FF9E97" w14:textId="77777777" w:rsidR="007F2B9F" w:rsidRPr="007F2B9F" w:rsidRDefault="007F2B9F" w:rsidP="007F2B9F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</w:rPr>
      </w:pPr>
    </w:p>
    <w:p w14:paraId="524CDC26" w14:textId="29618F07" w:rsidR="007F2B9F" w:rsidRPr="007F2B9F" w:rsidRDefault="007F2B9F" w:rsidP="007F2B9F">
      <w:pPr>
        <w:shd w:val="clear" w:color="auto" w:fill="FFFFFF"/>
        <w:ind w:left="-142"/>
        <w:jc w:val="both"/>
        <w:rPr>
          <w:rFonts w:ascii="Arial" w:eastAsia="Times New Roman" w:hAnsi="Arial" w:cs="Arial"/>
        </w:rPr>
      </w:pPr>
      <w:r w:rsidRPr="007F2B9F">
        <w:rPr>
          <w:rFonts w:ascii="Arial" w:eastAsia="Times New Roman" w:hAnsi="Arial" w:cs="Arial"/>
        </w:rPr>
        <w:t>A la vez, la rendición de cuentas implica la capacidad y el derecho de la ciudadanía a pedir información, explicaciones y retroalimentar a las entidades del Estado con evaluaciones y propuestas de mejora, o con incentivos para corregir la gestión, premiar o sancionar los resultados.</w:t>
      </w:r>
    </w:p>
    <w:p w14:paraId="142AB1C0" w14:textId="74850F9A" w:rsidR="007F2B9F" w:rsidRPr="007F2B9F" w:rsidRDefault="007F2B9F" w:rsidP="007F2B9F">
      <w:pPr>
        <w:ind w:left="-142"/>
        <w:jc w:val="both"/>
        <w:rPr>
          <w:rFonts w:ascii="Arial" w:hAnsi="Arial" w:cs="Arial"/>
          <w:bCs/>
        </w:rPr>
      </w:pPr>
    </w:p>
    <w:p w14:paraId="69A67791" w14:textId="57F43C04" w:rsidR="007F2B9F" w:rsidRPr="007F2B9F" w:rsidRDefault="007F2B9F" w:rsidP="007F2B9F">
      <w:pPr>
        <w:ind w:left="-180"/>
        <w:jc w:val="both"/>
        <w:rPr>
          <w:rFonts w:ascii="Arial" w:hAnsi="Arial" w:cs="Arial"/>
          <w:bCs/>
        </w:rPr>
      </w:pPr>
      <w:r w:rsidRPr="007F2B9F">
        <w:rPr>
          <w:rFonts w:ascii="Arial" w:hAnsi="Arial" w:cs="Arial"/>
          <w:shd w:val="clear" w:color="auto" w:fill="FFFFFF"/>
        </w:rPr>
        <w:t>Las entidades que ejercen la labor de rendir cuentas a la ciudadanía pueden ser percibidas como más transparentes y, con ello, aumentar sus niveles de credibilidad y confianza ciudadana, haciendo que se establezcan óptimos en la gestión y direccionamiento de las entidades tanto del orden nacional como las del orden territorial. De igual forma, se logra el mejoramiento continuo de la gestión pública con base en las propuestas y evaluaciones de los usuarios y grupos de interés directos.</w:t>
      </w:r>
      <w:r w:rsidRPr="007F2B9F">
        <w:rPr>
          <w:rStyle w:val="Refdenotaalpie"/>
          <w:rFonts w:ascii="Arial" w:hAnsi="Arial" w:cs="Arial"/>
          <w:shd w:val="clear" w:color="auto" w:fill="FFFFFF"/>
        </w:rPr>
        <w:footnoteReference w:id="1"/>
      </w:r>
    </w:p>
    <w:p w14:paraId="0E5F01EE" w14:textId="1EB8BF89" w:rsidR="007F2B9F" w:rsidRPr="007F2B9F" w:rsidRDefault="007F2B9F" w:rsidP="007F2B9F">
      <w:pPr>
        <w:ind w:left="-180"/>
        <w:jc w:val="both"/>
        <w:rPr>
          <w:rFonts w:ascii="Arial" w:hAnsi="Arial" w:cs="Arial"/>
          <w:bCs/>
        </w:rPr>
      </w:pPr>
    </w:p>
    <w:p w14:paraId="3C88F1E4" w14:textId="5FBD567A" w:rsidR="001933C0" w:rsidRPr="005B2086" w:rsidRDefault="008D5DC1" w:rsidP="00F42AE6">
      <w:pPr>
        <w:ind w:left="-180"/>
        <w:jc w:val="both"/>
        <w:rPr>
          <w:rFonts w:ascii="Arial" w:eastAsiaTheme="majorEastAsia" w:hAnsi="Arial" w:cs="Arial"/>
        </w:rPr>
      </w:pPr>
      <w:r w:rsidRPr="005B2086">
        <w:rPr>
          <w:rFonts w:ascii="Arial" w:eastAsiaTheme="majorEastAsia" w:hAnsi="Arial" w:cs="Arial"/>
        </w:rPr>
        <w:t xml:space="preserve">El presente documento </w:t>
      </w:r>
      <w:r w:rsidR="00F42AE6" w:rsidRPr="005B2086">
        <w:rPr>
          <w:rFonts w:ascii="Arial" w:eastAsiaTheme="majorEastAsia" w:hAnsi="Arial" w:cs="Arial"/>
        </w:rPr>
        <w:t xml:space="preserve">contiene </w:t>
      </w:r>
      <w:r w:rsidRPr="005B2086">
        <w:rPr>
          <w:rFonts w:ascii="Arial" w:eastAsiaTheme="majorEastAsia" w:hAnsi="Arial" w:cs="Arial"/>
        </w:rPr>
        <w:t xml:space="preserve">las acciones </w:t>
      </w:r>
      <w:r w:rsidR="00F42AE6" w:rsidRPr="005B2086">
        <w:rPr>
          <w:rFonts w:ascii="Arial" w:eastAsiaTheme="majorEastAsia" w:hAnsi="Arial" w:cs="Arial"/>
        </w:rPr>
        <w:t xml:space="preserve">adelantadas </w:t>
      </w:r>
      <w:r w:rsidRPr="005B2086">
        <w:rPr>
          <w:rFonts w:ascii="Arial" w:eastAsiaTheme="majorEastAsia" w:hAnsi="Arial" w:cs="Arial"/>
        </w:rPr>
        <w:t xml:space="preserve">para </w:t>
      </w:r>
      <w:r w:rsidR="001933C0" w:rsidRPr="005B2086">
        <w:rPr>
          <w:rFonts w:ascii="Arial" w:eastAsiaTheme="majorEastAsia" w:hAnsi="Arial" w:cs="Arial"/>
        </w:rPr>
        <w:t xml:space="preserve">llevar a cabo los espacios de rendición de cuentas </w:t>
      </w:r>
      <w:r w:rsidR="00DD734B">
        <w:rPr>
          <w:rFonts w:ascii="Arial" w:eastAsiaTheme="majorEastAsia" w:hAnsi="Arial" w:cs="Arial"/>
        </w:rPr>
        <w:t xml:space="preserve">y participación ciudadana </w:t>
      </w:r>
      <w:r w:rsidR="008F7667" w:rsidRPr="005B2086">
        <w:rPr>
          <w:rFonts w:ascii="Arial" w:eastAsiaTheme="majorEastAsia" w:hAnsi="Arial" w:cs="Arial"/>
        </w:rPr>
        <w:t xml:space="preserve">del Instituto Nacional para Ciegos </w:t>
      </w:r>
      <w:r w:rsidR="007F2B9F">
        <w:rPr>
          <w:rFonts w:ascii="Arial" w:eastAsiaTheme="majorEastAsia" w:hAnsi="Arial" w:cs="Arial"/>
        </w:rPr>
        <w:t xml:space="preserve">que tuvieron como propósito brindar a nuestros </w:t>
      </w:r>
      <w:r w:rsidRPr="005B2086">
        <w:rPr>
          <w:rFonts w:ascii="Arial" w:eastAsiaTheme="majorEastAsia" w:hAnsi="Arial" w:cs="Arial"/>
        </w:rPr>
        <w:t xml:space="preserve">grupos de valor y </w:t>
      </w:r>
      <w:r w:rsidR="00BC06EF">
        <w:rPr>
          <w:rFonts w:ascii="Arial" w:eastAsiaTheme="majorEastAsia" w:hAnsi="Arial" w:cs="Arial"/>
        </w:rPr>
        <w:t>c</w:t>
      </w:r>
      <w:r w:rsidR="007F2B9F">
        <w:rPr>
          <w:rFonts w:ascii="Arial" w:eastAsiaTheme="majorEastAsia" w:hAnsi="Arial" w:cs="Arial"/>
        </w:rPr>
        <w:t xml:space="preserve">iudadanía </w:t>
      </w:r>
      <w:r w:rsidRPr="005B2086">
        <w:rPr>
          <w:rFonts w:ascii="Arial" w:eastAsiaTheme="majorEastAsia" w:hAnsi="Arial" w:cs="Arial"/>
        </w:rPr>
        <w:t>en general información clara y veraz sobre l</w:t>
      </w:r>
      <w:r w:rsidR="007F2B9F">
        <w:rPr>
          <w:rFonts w:ascii="Arial" w:eastAsiaTheme="majorEastAsia" w:hAnsi="Arial" w:cs="Arial"/>
        </w:rPr>
        <w:t xml:space="preserve">a gestión realizada </w:t>
      </w:r>
      <w:r w:rsidRPr="005B2086">
        <w:rPr>
          <w:rFonts w:ascii="Arial" w:eastAsiaTheme="majorEastAsia" w:hAnsi="Arial" w:cs="Arial"/>
        </w:rPr>
        <w:t>a nivel nacional para el beneficio de las personas con discapacidad visual.</w:t>
      </w:r>
    </w:p>
    <w:p w14:paraId="6CB4836E" w14:textId="77777777" w:rsidR="001933C0" w:rsidRPr="005B2086" w:rsidRDefault="001933C0">
      <w:pPr>
        <w:spacing w:after="160" w:line="259" w:lineRule="auto"/>
        <w:rPr>
          <w:rFonts w:ascii="Arial" w:eastAsiaTheme="majorEastAsia" w:hAnsi="Arial" w:cs="Arial"/>
        </w:rPr>
      </w:pPr>
      <w:r w:rsidRPr="005B2086">
        <w:rPr>
          <w:rFonts w:ascii="Arial" w:eastAsiaTheme="majorEastAsia" w:hAnsi="Arial" w:cs="Arial"/>
        </w:rPr>
        <w:br w:type="page"/>
      </w:r>
    </w:p>
    <w:p w14:paraId="05807183" w14:textId="63BB2C06" w:rsidR="007E5C3C" w:rsidRPr="00292C50" w:rsidRDefault="007E5C3C" w:rsidP="00292C50">
      <w:pPr>
        <w:ind w:left="-180"/>
        <w:jc w:val="center"/>
        <w:rPr>
          <w:rFonts w:ascii="Arial" w:hAnsi="Arial" w:cs="Arial"/>
          <w:b/>
        </w:rPr>
      </w:pPr>
      <w:r w:rsidRPr="00292C50">
        <w:rPr>
          <w:rFonts w:ascii="Arial" w:hAnsi="Arial" w:cs="Arial"/>
          <w:b/>
        </w:rPr>
        <w:lastRenderedPageBreak/>
        <w:t>ACCIONES DESARROLLADAS ESTRATEGIA RENDICIÓN DE CUENTAS</w:t>
      </w:r>
    </w:p>
    <w:p w14:paraId="1E94DD10" w14:textId="4FF18474" w:rsidR="007E5C3C" w:rsidRDefault="007E5C3C" w:rsidP="007E5C3C">
      <w:pPr>
        <w:ind w:left="-180"/>
        <w:jc w:val="both"/>
        <w:rPr>
          <w:rFonts w:ascii="Arial" w:hAnsi="Arial" w:cs="Arial"/>
        </w:rPr>
      </w:pPr>
    </w:p>
    <w:p w14:paraId="73069F2E" w14:textId="2FCAC177" w:rsidR="00292C50" w:rsidRDefault="00292C50" w:rsidP="00CD28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292C50">
        <w:rPr>
          <w:rFonts w:ascii="Arial" w:hAnsi="Arial" w:cs="Arial"/>
          <w:b/>
          <w:bCs/>
        </w:rPr>
        <w:t>Diligenciamiento del Autodiagnóstico de Rendición de cuentas</w:t>
      </w:r>
      <w:r w:rsidRPr="00292C50">
        <w:rPr>
          <w:rFonts w:ascii="Arial" w:hAnsi="Arial" w:cs="Arial"/>
          <w:bCs/>
        </w:rPr>
        <w:t xml:space="preserve">: Este instrumento fue diligenciado en el  mes de </w:t>
      </w:r>
      <w:r>
        <w:rPr>
          <w:rFonts w:ascii="Arial" w:hAnsi="Arial" w:cs="Arial"/>
          <w:bCs/>
        </w:rPr>
        <w:t>octubre</w:t>
      </w:r>
      <w:r w:rsidRPr="00292C50">
        <w:rPr>
          <w:rFonts w:ascii="Arial" w:hAnsi="Arial" w:cs="Arial"/>
          <w:bCs/>
        </w:rPr>
        <w:t xml:space="preserve"> de 2020 obteniendo una calificación de </w:t>
      </w:r>
      <w:r>
        <w:rPr>
          <w:rFonts w:ascii="Arial" w:hAnsi="Arial" w:cs="Arial"/>
          <w:bCs/>
        </w:rPr>
        <w:t>98 puntos</w:t>
      </w:r>
      <w:r w:rsidRPr="00292C50">
        <w:rPr>
          <w:rFonts w:ascii="Arial" w:hAnsi="Arial" w:cs="Arial"/>
          <w:bCs/>
        </w:rPr>
        <w:t>, lo que ubica al INCI en un Nivel de Perfeccionamiento</w:t>
      </w:r>
      <w:r>
        <w:rPr>
          <w:rFonts w:ascii="Arial" w:hAnsi="Arial" w:cs="Arial"/>
          <w:bCs/>
        </w:rPr>
        <w:t xml:space="preserve">. </w:t>
      </w:r>
      <w:r w:rsidRPr="00292C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n relación </w:t>
      </w:r>
      <w:r w:rsidR="00285178">
        <w:rPr>
          <w:rFonts w:ascii="Arial" w:hAnsi="Arial" w:cs="Arial"/>
          <w:bCs/>
        </w:rPr>
        <w:t xml:space="preserve">con el avance de acciones para el mejoramiento de </w:t>
      </w:r>
      <w:r>
        <w:rPr>
          <w:rFonts w:ascii="Arial" w:hAnsi="Arial" w:cs="Arial"/>
          <w:bCs/>
        </w:rPr>
        <w:t xml:space="preserve">los puntajes </w:t>
      </w:r>
      <w:r w:rsidR="00285178">
        <w:rPr>
          <w:rFonts w:ascii="Arial" w:hAnsi="Arial" w:cs="Arial"/>
          <w:bCs/>
        </w:rPr>
        <w:t xml:space="preserve">de las actividades de gestión </w:t>
      </w:r>
      <w:r>
        <w:rPr>
          <w:rFonts w:ascii="Arial" w:hAnsi="Arial" w:cs="Arial"/>
          <w:bCs/>
        </w:rPr>
        <w:t xml:space="preserve">que </w:t>
      </w:r>
      <w:r w:rsidR="00285178">
        <w:rPr>
          <w:rFonts w:ascii="Arial" w:hAnsi="Arial" w:cs="Arial"/>
          <w:bCs/>
        </w:rPr>
        <w:t xml:space="preserve">están </w:t>
      </w:r>
      <w:r>
        <w:rPr>
          <w:rFonts w:ascii="Arial" w:hAnsi="Arial" w:cs="Arial"/>
          <w:bCs/>
        </w:rPr>
        <w:t xml:space="preserve">por debajo de 100 puntos se ha avanzado en lo siguiente: </w:t>
      </w:r>
    </w:p>
    <w:p w14:paraId="2529FBDA" w14:textId="77777777" w:rsidR="00292C50" w:rsidRDefault="00292C50" w:rsidP="00292C50">
      <w:pPr>
        <w:jc w:val="both"/>
        <w:rPr>
          <w:rFonts w:ascii="Arial" w:hAnsi="Arial" w:cs="Arial"/>
          <w:bCs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119"/>
        <w:gridCol w:w="850"/>
        <w:gridCol w:w="3686"/>
      </w:tblGrid>
      <w:tr w:rsidR="00292C50" w:rsidRPr="00C93123" w14:paraId="1A01D3FE" w14:textId="0D4C9326" w:rsidTr="005F18D4">
        <w:trPr>
          <w:trHeight w:val="49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088988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0F634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CTIVIDADES DE GESTIÓ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213E3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PUNTAJ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B5E35C" w14:textId="3EBC8CA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VANCE</w:t>
            </w:r>
          </w:p>
        </w:tc>
      </w:tr>
      <w:tr w:rsidR="00292C50" w:rsidRPr="00C93123" w14:paraId="4959F9E7" w14:textId="55E00FFF" w:rsidTr="005F18D4">
        <w:trPr>
          <w:trHeight w:val="1032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E79BC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Aprestamiento institucional para promover la rendición de cuent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0FF8F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Identificar y documentar las debilidades y fortalezas de la entidad para promover la participación  en la implementación de los ejercicios de rendición de cuentas con base en fuentes externas. (FURAG_INT_EDI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8D7C1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D27FBC" w14:textId="4DF8D3BA" w:rsidR="00292C50" w:rsidRPr="00C93123" w:rsidRDefault="008D7667" w:rsidP="0001392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1392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ado que en los espacios de rendición de cuentas y de participación ciudadana de años anteriores no han participado todos nuestros grupos de valor ni las partes interesadas, para este año 2020 se </w:t>
            </w:r>
            <w:r w:rsidR="00C40665" w:rsidRPr="0001392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convocaron </w:t>
            </w:r>
            <w:r w:rsidR="00013923" w:rsidRPr="00013923">
              <w:rPr>
                <w:rFonts w:ascii="Calibri" w:eastAsia="Times New Roman" w:hAnsi="Calibri"/>
                <w:color w:val="000000"/>
                <w:sz w:val="18"/>
                <w:szCs w:val="18"/>
              </w:rPr>
              <w:t>personas con discapacidad visual organizaciones</w:t>
            </w:r>
            <w:r w:rsidR="0001392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de personas con discapacidad visual, entidades relacionadas con el tema y Organismos de Control </w:t>
            </w:r>
          </w:p>
        </w:tc>
      </w:tr>
      <w:tr w:rsidR="00292C50" w:rsidRPr="00C93123" w14:paraId="43EF47C7" w14:textId="197AF776" w:rsidTr="005F18D4">
        <w:trPr>
          <w:trHeight w:val="69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4F740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E0E0B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Identificar las condiciones de entorno social, económico, político, ambiental y cultural para afectan el desarrollo de la rendición de cuenta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D93E4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0B6DA3" w14:textId="77777777" w:rsidR="008D7667" w:rsidRDefault="008D7667" w:rsidP="008D7667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Emergencia Sanitaria y Ambiental a consecuencia de la Pandemia generada por el COVID 19 que generó la necesidad de realizar la actividad de manera virtual a través de Facebook e INCI Radio</w:t>
            </w:r>
          </w:p>
          <w:p w14:paraId="3EE2BBC2" w14:textId="77777777" w:rsidR="008D7667" w:rsidRDefault="008D7667" w:rsidP="008D7667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  <w:p w14:paraId="1D742B22" w14:textId="54F3C3EA" w:rsidR="008D7667" w:rsidRPr="00C93123" w:rsidRDefault="008D7667" w:rsidP="005F18D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Se tenía planeado realizar la Rendición de Cuentas </w:t>
            </w:r>
            <w:r w:rsidR="005F18D4">
              <w:rPr>
                <w:rFonts w:ascii="Calibri" w:eastAsia="Times New Roman" w:hAnsi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el año en la primera semana de diciembre; sin embargo teniendo en cuenta la semana de la discapacidad se llevó a cabo el 10 de diciembre.</w:t>
            </w:r>
          </w:p>
        </w:tc>
      </w:tr>
      <w:tr w:rsidR="00292C50" w:rsidRPr="00C93123" w14:paraId="570A088E" w14:textId="0CA772D9" w:rsidTr="005F18D4">
        <w:trPr>
          <w:trHeight w:val="849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16EBD" w14:textId="6B79E8BE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23382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Establecer temas e informes, mecanismos de interlocución y retroalimentación con los organismos de control para articular su intervención en el proceso de rendición de cuenta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EDCD1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EDAADA" w14:textId="7B827404" w:rsidR="00292C50" w:rsidRPr="00C93123" w:rsidRDefault="008D7667" w:rsidP="005F18D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1392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Se remitió el formato Aspectos a incluir en el plan anticorrupción y de atención al ciudadano- componente de rendición de cuentas </w:t>
            </w:r>
            <w:r w:rsidR="005F18D4" w:rsidRPr="00013923">
              <w:rPr>
                <w:rFonts w:ascii="Calibri" w:eastAsia="Times New Roman" w:hAnsi="Calibri"/>
                <w:color w:val="000000"/>
                <w:sz w:val="18"/>
                <w:szCs w:val="18"/>
              </w:rPr>
              <w:t>a O</w:t>
            </w:r>
            <w:r w:rsidR="00013923" w:rsidRPr="0001392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rganismos de Control </w:t>
            </w:r>
          </w:p>
        </w:tc>
      </w:tr>
      <w:tr w:rsidR="00292C50" w:rsidRPr="00C93123" w14:paraId="3816C9CF" w14:textId="4EC033A1" w:rsidTr="005F18D4">
        <w:trPr>
          <w:trHeight w:val="111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0621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B2F1F6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Coordinar con entidades del sector administrativo, corresponsables en políticas y proyectos y del nivel territorial los mecanismos, temas y espacios para realizar acciones de rendición de cuentas en forma cooperada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93945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897770" w14:textId="7DAB5CC9" w:rsidR="00292C50" w:rsidRPr="00C93123" w:rsidRDefault="00DC37A8" w:rsidP="005F18D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1) </w:t>
            </w:r>
            <w:r w:rsidR="005F18D4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Se convocó a través del grupo de </w:t>
            </w:r>
            <w:proofErr w:type="spellStart"/>
            <w:r w:rsidR="005F18D4">
              <w:rPr>
                <w:rFonts w:ascii="Calibri" w:eastAsia="Times New Roman" w:hAnsi="Calibri"/>
                <w:color w:val="000000"/>
                <w:sz w:val="18"/>
                <w:szCs w:val="18"/>
              </w:rPr>
              <w:t>whats</w:t>
            </w:r>
            <w:proofErr w:type="spellEnd"/>
            <w:r w:rsidR="005F18D4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18D4">
              <w:rPr>
                <w:rFonts w:ascii="Calibri" w:eastAsia="Times New Roman" w:hAnsi="Calibri"/>
                <w:color w:val="000000"/>
                <w:sz w:val="18"/>
                <w:szCs w:val="18"/>
              </w:rPr>
              <w:t>up</w:t>
            </w:r>
            <w:r w:rsidR="00DD734B">
              <w:rPr>
                <w:rFonts w:ascii="Calibri" w:eastAsia="Times New Roman" w:hAnsi="Calibri"/>
                <w:color w:val="000000"/>
                <w:sz w:val="18"/>
                <w:szCs w:val="18"/>
              </w:rPr>
              <w:t>p</w:t>
            </w:r>
            <w:proofErr w:type="spellEnd"/>
            <w:r w:rsidR="005F18D4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de jefes de planeación y de Secretarios Generales a servidores públicos de otras entidades Públicas.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) </w:t>
            </w:r>
            <w:r w:rsidR="005F18D4">
              <w:rPr>
                <w:rFonts w:ascii="Calibri" w:eastAsia="Times New Roman" w:hAnsi="Calibri"/>
                <w:color w:val="000000"/>
                <w:sz w:val="18"/>
                <w:szCs w:val="18"/>
              </w:rPr>
              <w:t>Asistió una persona del Ministerio de Educación al evento (Edna Páez)</w:t>
            </w:r>
          </w:p>
        </w:tc>
      </w:tr>
      <w:tr w:rsidR="00292C50" w:rsidRPr="00C93123" w14:paraId="5CEADDBB" w14:textId="3AB7D642" w:rsidTr="005F18D4">
        <w:trPr>
          <w:trHeight w:val="8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8D773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Diseño de la Estrategia de Rendición de Cuentas</w:t>
            </w:r>
          </w:p>
        </w:tc>
        <w:tc>
          <w:tcPr>
            <w:tcW w:w="311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4E7E3B08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Elaborar con la colaboración de los grupos de interés la estrategia de rendición de cuentas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7D18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6DBF95B" w14:textId="53697769" w:rsidR="00292C50" w:rsidRDefault="005F18D4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1) Se divulgó el espacio de rendición de cuentas del 10 de diciembre a través de Redes Sociales con el apoyo de Nelson Villamizar (Persona con discapacidad visual que apoya los proceso de participación en las Localidades de Bogotá) </w:t>
            </w:r>
          </w:p>
          <w:p w14:paraId="39A38243" w14:textId="716CB1DF" w:rsidR="005B1A5D" w:rsidRPr="00C93123" w:rsidRDefault="005F18D4" w:rsidP="005F18D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) La Organización de personas con Discapacidad visual </w:t>
            </w:r>
            <w:r w:rsidR="005B1A5D">
              <w:rPr>
                <w:rFonts w:ascii="Calibri" w:eastAsia="Times New Roman" w:hAnsi="Calibri"/>
                <w:color w:val="000000"/>
                <w:sz w:val="18"/>
                <w:szCs w:val="18"/>
              </w:rPr>
              <w:t>FECODIV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articipó en el evento e hizo una pregunta durante el espacio (Cuál es la Ley Braille)</w:t>
            </w:r>
          </w:p>
        </w:tc>
      </w:tr>
      <w:tr w:rsidR="00292C50" w:rsidRPr="00C93123" w14:paraId="5C007D25" w14:textId="50C9077A" w:rsidTr="005F18D4">
        <w:trPr>
          <w:trHeight w:val="636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92ADF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Preparación para la rendición de cuent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E81FB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Identificar la información que podría ser generada y analizada por los grupos de interés de manera colaborativa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D5346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B30A391" w14:textId="68773EFE" w:rsidR="005B1A5D" w:rsidRPr="00C93123" w:rsidRDefault="00DC37A8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Se identificó la información de la gestión realizada durante el año 2020 para socializar en el espacio de rendición de cuentas y se publicó en la página web de la entidad</w:t>
            </w:r>
          </w:p>
        </w:tc>
      </w:tr>
      <w:tr w:rsidR="00292C50" w:rsidRPr="00C93123" w14:paraId="6F3C897E" w14:textId="23FFE01F" w:rsidTr="005F18D4">
        <w:trPr>
          <w:trHeight w:val="1189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D0AE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CB6DB2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Realizar difusión masiva de los informes de rendición de cuentas, en espacios tales como: medios impresos; emisoras locales o nacionales o espacios televisivos mediante alianzas y cooperación con organismos públicos, regionales e internacionales o particulares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E7E9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45D510" w14:textId="14C23CD0" w:rsidR="00292C50" w:rsidRPr="00C93123" w:rsidRDefault="00C40665" w:rsidP="00AC308C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C308C">
              <w:rPr>
                <w:rFonts w:ascii="Calibri" w:eastAsia="Times New Roman" w:hAnsi="Calibri"/>
                <w:color w:val="000000"/>
                <w:sz w:val="18"/>
                <w:szCs w:val="18"/>
              </w:rPr>
              <w:t>El informe de gestión se difundió a través de</w:t>
            </w:r>
            <w:r w:rsidR="00DC37A8" w:rsidRPr="00AC308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la pá</w:t>
            </w:r>
            <w:r w:rsidR="00111498" w:rsidRPr="00AC308C">
              <w:rPr>
                <w:rFonts w:ascii="Calibri" w:eastAsia="Times New Roman" w:hAnsi="Calibri"/>
                <w:color w:val="000000"/>
                <w:sz w:val="18"/>
                <w:szCs w:val="18"/>
              </w:rPr>
              <w:t>g</w:t>
            </w:r>
            <w:r w:rsidR="00DC37A8" w:rsidRPr="00AC308C">
              <w:rPr>
                <w:rFonts w:ascii="Calibri" w:eastAsia="Times New Roman" w:hAnsi="Calibri"/>
                <w:color w:val="000000"/>
                <w:sz w:val="18"/>
                <w:szCs w:val="18"/>
              </w:rPr>
              <w:t>ina web</w:t>
            </w:r>
            <w:r w:rsidR="00AC308C" w:rsidRPr="00AC308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e INCI Radio</w:t>
            </w:r>
          </w:p>
        </w:tc>
      </w:tr>
      <w:tr w:rsidR="00292C50" w:rsidRPr="00C93123" w14:paraId="76B66447" w14:textId="540B8B72" w:rsidTr="005F18D4">
        <w:trPr>
          <w:trHeight w:val="110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39B4B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Seguimiento y Evaluación de la implementación de la estrategia de rendición de cuent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92ABD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Analizar las recomendaciones realizadas por los órganos de control frente a los informes de rendición de cuentas y establecer correctivos que optimicen la gestión y faciliten el cumplimiento de las metas del plan  institucional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99217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42183A" w14:textId="40B51487" w:rsidR="00292C50" w:rsidRDefault="00111498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No se han recibido recomendaciones por parte de los Órganos de Control</w:t>
            </w:r>
          </w:p>
          <w:p w14:paraId="7DE163E5" w14:textId="77777777" w:rsidR="00111498" w:rsidRDefault="00111498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  <w:p w14:paraId="4AC234C3" w14:textId="66CE0D70" w:rsidR="00111498" w:rsidRDefault="00111498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Se establecieron actividades virtuales para dar cumplimiento a las metas establecidas dentro del plan de acción anual que incluyeron asesorías, asistencias técnicas y envío de material por medios virtuales.</w:t>
            </w:r>
          </w:p>
          <w:p w14:paraId="59F17CF0" w14:textId="62D1FF75" w:rsidR="00111498" w:rsidRPr="00C93123" w:rsidRDefault="00111498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292C50" w:rsidRPr="00C93123" w14:paraId="31C9C8D2" w14:textId="2052EBF1" w:rsidTr="005F18D4">
        <w:trPr>
          <w:trHeight w:val="8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1F586" w14:textId="5BA8320D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4E7B9" w14:textId="77777777" w:rsidR="00292C50" w:rsidRPr="00C93123" w:rsidRDefault="00292C50" w:rsidP="00A0382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Incorporar en los informes dirigidos a los órganos de control y cuerpos colegiados los resultados de las recomendaciones y compromisos </w:t>
            </w:r>
            <w:proofErr w:type="gramStart"/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asumidas</w:t>
            </w:r>
            <w:proofErr w:type="gramEnd"/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en los ejercicios de rendición de cuentas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AA070" w14:textId="77777777" w:rsidR="00292C50" w:rsidRPr="00C93123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93123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E66472" w14:textId="77777777" w:rsidR="00292C50" w:rsidRDefault="00292C50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  <w:p w14:paraId="28322D7B" w14:textId="4BECC55E" w:rsidR="00111498" w:rsidRPr="00C93123" w:rsidRDefault="00111498" w:rsidP="00A0382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Se incluirá en el informe las recomendaciones y compromisos asumidos en los ejercicios de rendición de cuentas</w:t>
            </w:r>
          </w:p>
        </w:tc>
      </w:tr>
    </w:tbl>
    <w:p w14:paraId="09D762FD" w14:textId="77777777" w:rsidR="00292C50" w:rsidRPr="00292C50" w:rsidRDefault="00292C50" w:rsidP="00292C50">
      <w:pPr>
        <w:jc w:val="both"/>
        <w:rPr>
          <w:rFonts w:ascii="Arial" w:hAnsi="Arial" w:cs="Arial"/>
          <w:bCs/>
          <w:lang w:val="es-ES_tradnl"/>
        </w:rPr>
      </w:pPr>
    </w:p>
    <w:p w14:paraId="3684B409" w14:textId="77777777" w:rsidR="00292C50" w:rsidRDefault="00292C50" w:rsidP="007E5C3C">
      <w:pPr>
        <w:ind w:left="-180"/>
        <w:jc w:val="both"/>
        <w:rPr>
          <w:rFonts w:ascii="Arial" w:hAnsi="Arial" w:cs="Arial"/>
          <w:b/>
          <w:bCs/>
        </w:rPr>
      </w:pPr>
    </w:p>
    <w:p w14:paraId="7F734794" w14:textId="1DB0010B" w:rsidR="007E5C3C" w:rsidRPr="007E5C3C" w:rsidRDefault="00292C50" w:rsidP="007E5C3C">
      <w:pPr>
        <w:ind w:left="-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7E5C3C" w:rsidRPr="007E5C3C">
        <w:rPr>
          <w:rFonts w:ascii="Arial" w:hAnsi="Arial" w:cs="Arial"/>
          <w:b/>
          <w:bCs/>
        </w:rPr>
        <w:t xml:space="preserve">Conformación del equipo de rendición de cuentas: </w:t>
      </w:r>
    </w:p>
    <w:p w14:paraId="72493FC1" w14:textId="69F0AB3E" w:rsidR="007E5C3C" w:rsidRDefault="007E5C3C" w:rsidP="007E5C3C">
      <w:pPr>
        <w:ind w:left="-180"/>
        <w:jc w:val="both"/>
        <w:rPr>
          <w:rFonts w:ascii="Arial" w:hAnsi="Arial" w:cs="Arial"/>
        </w:rPr>
      </w:pPr>
    </w:p>
    <w:p w14:paraId="1184F5F4" w14:textId="44F35D2C" w:rsidR="005F5041" w:rsidRDefault="005F5041" w:rsidP="005F504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ía </w:t>
      </w:r>
      <w:r w:rsidRPr="00D17D74">
        <w:rPr>
          <w:rFonts w:ascii="Arial" w:hAnsi="Arial"/>
          <w:bCs/>
        </w:rPr>
        <w:t>18 de agosto de 2020</w:t>
      </w:r>
      <w:r>
        <w:rPr>
          <w:rFonts w:ascii="Arial" w:hAnsi="Arial"/>
          <w:bCs/>
        </w:rPr>
        <w:t xml:space="preserve">, se realizó una reunión en la cual se </w:t>
      </w:r>
      <w:r w:rsidR="007E5C3C">
        <w:rPr>
          <w:rFonts w:ascii="Arial" w:hAnsi="Arial"/>
          <w:bCs/>
        </w:rPr>
        <w:t xml:space="preserve">revisaron y ajustaron </w:t>
      </w:r>
      <w:r>
        <w:rPr>
          <w:rFonts w:ascii="Arial" w:hAnsi="Arial"/>
          <w:bCs/>
        </w:rPr>
        <w:t xml:space="preserve">los </w:t>
      </w:r>
      <w:r>
        <w:rPr>
          <w:rFonts w:ascii="Arial" w:hAnsi="Arial" w:cs="Arial"/>
        </w:rPr>
        <w:t xml:space="preserve">integrantes del </w:t>
      </w:r>
      <w:r w:rsidRPr="00304142">
        <w:rPr>
          <w:rFonts w:ascii="Arial" w:hAnsi="Arial" w:cs="Arial"/>
        </w:rPr>
        <w:t>equipo rendición de cuentas</w:t>
      </w:r>
      <w:r>
        <w:rPr>
          <w:rFonts w:ascii="Arial" w:hAnsi="Arial" w:cs="Arial"/>
        </w:rPr>
        <w:t xml:space="preserve"> y participación ciudadana </w:t>
      </w:r>
      <w:r w:rsidR="008B0054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 xml:space="preserve">INCI, quedando conformado </w:t>
      </w:r>
      <w:r w:rsidR="00173CCD">
        <w:rPr>
          <w:rFonts w:ascii="Arial" w:hAnsi="Arial" w:cs="Arial"/>
        </w:rPr>
        <w:t>por los siguientes procesos</w:t>
      </w:r>
      <w:r>
        <w:rPr>
          <w:rFonts w:ascii="Arial" w:hAnsi="Arial" w:cs="Arial"/>
        </w:rPr>
        <w:t xml:space="preserve">: </w:t>
      </w:r>
    </w:p>
    <w:p w14:paraId="2D9683D3" w14:textId="4697EFAC" w:rsidR="005F5041" w:rsidRPr="005F5041" w:rsidRDefault="008B0054" w:rsidP="005F5041">
      <w:pPr>
        <w:pStyle w:val="Prrafodelista"/>
        <w:ind w:left="180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386"/>
      </w:tblGrid>
      <w:tr w:rsidR="005F5041" w:rsidRPr="00575F03" w14:paraId="562FDD6D" w14:textId="77777777" w:rsidTr="00A0382B">
        <w:tc>
          <w:tcPr>
            <w:tcW w:w="2552" w:type="dxa"/>
          </w:tcPr>
          <w:p w14:paraId="024C041B" w14:textId="77777777" w:rsidR="005F5041" w:rsidRPr="00575F03" w:rsidRDefault="005F5041" w:rsidP="00173CCD">
            <w:pPr>
              <w:pStyle w:val="Prrafodelista"/>
              <w:ind w:left="0"/>
              <w:jc w:val="center"/>
              <w:rPr>
                <w:rFonts w:ascii="Arial" w:hAnsi="Arial"/>
                <w:b/>
              </w:rPr>
            </w:pPr>
            <w:r w:rsidRPr="00575F03">
              <w:rPr>
                <w:rFonts w:ascii="Arial" w:hAnsi="Arial"/>
                <w:b/>
              </w:rPr>
              <w:t>Nombre</w:t>
            </w:r>
          </w:p>
        </w:tc>
        <w:tc>
          <w:tcPr>
            <w:tcW w:w="5386" w:type="dxa"/>
          </w:tcPr>
          <w:p w14:paraId="39463A1B" w14:textId="77777777" w:rsidR="005F5041" w:rsidRPr="00575F03" w:rsidRDefault="005F5041" w:rsidP="00173CCD">
            <w:pPr>
              <w:pStyle w:val="Prrafodelista"/>
              <w:ind w:left="0"/>
              <w:jc w:val="center"/>
              <w:rPr>
                <w:rFonts w:ascii="Arial" w:hAnsi="Arial"/>
                <w:b/>
              </w:rPr>
            </w:pPr>
            <w:r w:rsidRPr="00575F03">
              <w:rPr>
                <w:rFonts w:ascii="Arial" w:hAnsi="Arial"/>
                <w:b/>
              </w:rPr>
              <w:t>Proceso</w:t>
            </w:r>
            <w:r>
              <w:rPr>
                <w:rFonts w:ascii="Arial" w:hAnsi="Arial"/>
                <w:b/>
              </w:rPr>
              <w:t>/Dependencia</w:t>
            </w:r>
          </w:p>
        </w:tc>
      </w:tr>
      <w:tr w:rsidR="005F5041" w14:paraId="5188EEB6" w14:textId="77777777" w:rsidTr="00A0382B">
        <w:tc>
          <w:tcPr>
            <w:tcW w:w="2552" w:type="dxa"/>
          </w:tcPr>
          <w:p w14:paraId="054E713F" w14:textId="77777777" w:rsidR="005F5041" w:rsidRDefault="005F5041" w:rsidP="00A0382B">
            <w:pPr>
              <w:jc w:val="both"/>
              <w:rPr>
                <w:rFonts w:ascii="Arial" w:hAnsi="Arial"/>
              </w:rPr>
            </w:pPr>
            <w:r w:rsidRPr="00575F03">
              <w:rPr>
                <w:rFonts w:ascii="Arial" w:hAnsi="Arial"/>
              </w:rPr>
              <w:t xml:space="preserve">Ricardo Hernández </w:t>
            </w:r>
          </w:p>
          <w:p w14:paraId="2D5B3EC7" w14:textId="77777777" w:rsidR="005F5041" w:rsidRPr="00575F03" w:rsidRDefault="005F5041" w:rsidP="00A0382B">
            <w:pPr>
              <w:jc w:val="both"/>
              <w:rPr>
                <w:rFonts w:ascii="Arial" w:hAnsi="Arial"/>
              </w:rPr>
            </w:pPr>
            <w:r w:rsidRPr="00575F03">
              <w:rPr>
                <w:rFonts w:ascii="Arial" w:hAnsi="Arial"/>
              </w:rPr>
              <w:t>Martha Gómez</w:t>
            </w:r>
          </w:p>
          <w:p w14:paraId="2084174F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nny </w:t>
            </w:r>
            <w:proofErr w:type="spellStart"/>
            <w:r>
              <w:rPr>
                <w:rFonts w:ascii="Arial" w:hAnsi="Arial"/>
              </w:rPr>
              <w:t>Malaver</w:t>
            </w:r>
            <w:proofErr w:type="spellEnd"/>
          </w:p>
        </w:tc>
        <w:tc>
          <w:tcPr>
            <w:tcW w:w="5386" w:type="dxa"/>
          </w:tcPr>
          <w:p w14:paraId="067F0253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reccionamiento Estratégico/Oficina Asesora de Planeación</w:t>
            </w:r>
          </w:p>
        </w:tc>
      </w:tr>
      <w:tr w:rsidR="005F5041" w14:paraId="02A9C5FB" w14:textId="77777777" w:rsidTr="00A0382B">
        <w:trPr>
          <w:trHeight w:val="70"/>
        </w:trPr>
        <w:tc>
          <w:tcPr>
            <w:tcW w:w="2552" w:type="dxa"/>
          </w:tcPr>
          <w:p w14:paraId="0D3A9DAD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ía Helena Cruz</w:t>
            </w:r>
          </w:p>
        </w:tc>
        <w:tc>
          <w:tcPr>
            <w:tcW w:w="5386" w:type="dxa"/>
          </w:tcPr>
          <w:p w14:paraId="1CBFBC5C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rvicio al Ciudadano/ Secretaría General</w:t>
            </w:r>
          </w:p>
        </w:tc>
      </w:tr>
      <w:tr w:rsidR="005F5041" w14:paraId="3D778561" w14:textId="77777777" w:rsidTr="00A0382B">
        <w:trPr>
          <w:trHeight w:val="70"/>
        </w:trPr>
        <w:tc>
          <w:tcPr>
            <w:tcW w:w="2552" w:type="dxa"/>
          </w:tcPr>
          <w:p w14:paraId="461CD645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ustavo Pulido</w:t>
            </w:r>
          </w:p>
          <w:p w14:paraId="5B54F5BA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iryam</w:t>
            </w:r>
            <w:proofErr w:type="spellEnd"/>
            <w:r>
              <w:rPr>
                <w:rFonts w:ascii="Arial" w:hAnsi="Arial"/>
              </w:rPr>
              <w:t xml:space="preserve"> Herrera</w:t>
            </w:r>
          </w:p>
        </w:tc>
        <w:tc>
          <w:tcPr>
            <w:tcW w:w="5386" w:type="dxa"/>
          </w:tcPr>
          <w:p w14:paraId="6563B72F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cesos Misionales/Subdirección General</w:t>
            </w:r>
          </w:p>
        </w:tc>
      </w:tr>
      <w:tr w:rsidR="005F5041" w14:paraId="435B908E" w14:textId="77777777" w:rsidTr="00A0382B">
        <w:trPr>
          <w:trHeight w:val="70"/>
        </w:trPr>
        <w:tc>
          <w:tcPr>
            <w:tcW w:w="2552" w:type="dxa"/>
          </w:tcPr>
          <w:p w14:paraId="2D44A505" w14:textId="77777777" w:rsidR="005F5041" w:rsidRDefault="005F5041" w:rsidP="00A0382B">
            <w:pPr>
              <w:pStyle w:val="Prrafodelista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uan Esteban Gómez</w:t>
            </w:r>
          </w:p>
        </w:tc>
        <w:tc>
          <w:tcPr>
            <w:tcW w:w="5386" w:type="dxa"/>
          </w:tcPr>
          <w:p w14:paraId="3D7B6EEF" w14:textId="77777777" w:rsidR="005F5041" w:rsidRDefault="005F5041" w:rsidP="00A0382B">
            <w:pPr>
              <w:jc w:val="both"/>
              <w:rPr>
                <w:rFonts w:ascii="Arial" w:hAnsi="Arial"/>
              </w:rPr>
            </w:pPr>
            <w:r w:rsidRPr="00575F03">
              <w:rPr>
                <w:rFonts w:ascii="Arial" w:hAnsi="Arial"/>
              </w:rPr>
              <w:t>Comunicaciones</w:t>
            </w:r>
            <w:r w:rsidRPr="005067F5">
              <w:rPr>
                <w:rFonts w:ascii="Arial" w:hAnsi="Arial"/>
                <w:color w:val="0070C0"/>
              </w:rPr>
              <w:t>/</w:t>
            </w:r>
            <w:r w:rsidRPr="009D3670">
              <w:rPr>
                <w:rFonts w:ascii="Arial" w:hAnsi="Arial"/>
              </w:rPr>
              <w:t>Dirección General</w:t>
            </w:r>
          </w:p>
        </w:tc>
      </w:tr>
    </w:tbl>
    <w:p w14:paraId="2AC5673D" w14:textId="77777777" w:rsidR="005F5041" w:rsidRDefault="005F5041" w:rsidP="005F5041">
      <w:pPr>
        <w:pStyle w:val="Prrafodelista"/>
        <w:ind w:left="180"/>
        <w:jc w:val="both"/>
        <w:rPr>
          <w:rFonts w:ascii="Arial" w:hAnsi="Arial"/>
        </w:rPr>
      </w:pPr>
    </w:p>
    <w:p w14:paraId="45082675" w14:textId="64B82B78" w:rsidR="00147FCF" w:rsidRDefault="00147FCF" w:rsidP="008B0054">
      <w:pPr>
        <w:ind w:right="-42"/>
        <w:jc w:val="both"/>
      </w:pPr>
    </w:p>
    <w:p w14:paraId="27328AD5" w14:textId="351345B2" w:rsidR="001F07B9" w:rsidRPr="00173CCD" w:rsidRDefault="00B600C3" w:rsidP="00CD287E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La </w:t>
      </w:r>
      <w:r w:rsidR="001F07B9" w:rsidRPr="00173CCD">
        <w:rPr>
          <w:rFonts w:ascii="Arial" w:hAnsi="Arial"/>
          <w:b/>
        </w:rPr>
        <w:t>Oficina Asesora de Planeación</w:t>
      </w:r>
      <w:r w:rsidR="00F742CB" w:rsidRPr="00173CCD">
        <w:rPr>
          <w:rFonts w:ascii="Arial" w:hAnsi="Arial"/>
        </w:rPr>
        <w:t>:</w:t>
      </w:r>
      <w:r w:rsidR="001F07B9" w:rsidRPr="00173CCD">
        <w:rPr>
          <w:rFonts w:ascii="Arial" w:hAnsi="Arial"/>
        </w:rPr>
        <w:t xml:space="preserve"> tendrá la tarea de liderar la estrategia de rendición de cuentas. </w:t>
      </w:r>
    </w:p>
    <w:p w14:paraId="5904E20C" w14:textId="77777777" w:rsidR="001F07B9" w:rsidRPr="006E08B7" w:rsidRDefault="001F07B9" w:rsidP="001F07B9">
      <w:pPr>
        <w:jc w:val="both"/>
        <w:rPr>
          <w:rFonts w:ascii="Arial" w:hAnsi="Arial"/>
        </w:rPr>
      </w:pPr>
    </w:p>
    <w:p w14:paraId="2B60C9F1" w14:textId="68D56C27" w:rsidR="001F07B9" w:rsidRPr="00173CCD" w:rsidRDefault="00FF0E5B" w:rsidP="00CD287E">
      <w:pPr>
        <w:pStyle w:val="Prrafodelista"/>
        <w:numPr>
          <w:ilvl w:val="0"/>
          <w:numId w:val="7"/>
        </w:numPr>
        <w:ind w:right="142"/>
        <w:jc w:val="both"/>
        <w:rPr>
          <w:rFonts w:ascii="Arial" w:hAnsi="Arial"/>
        </w:rPr>
      </w:pPr>
      <w:r>
        <w:rPr>
          <w:rFonts w:ascii="Arial" w:hAnsi="Arial"/>
          <w:b/>
        </w:rPr>
        <w:t>La O</w:t>
      </w:r>
      <w:r w:rsidR="00753405">
        <w:rPr>
          <w:rFonts w:ascii="Arial" w:hAnsi="Arial"/>
          <w:b/>
        </w:rPr>
        <w:t>ficina de C</w:t>
      </w:r>
      <w:r w:rsidR="001F07B9" w:rsidRPr="00173CCD">
        <w:rPr>
          <w:rFonts w:ascii="Arial" w:hAnsi="Arial"/>
          <w:b/>
        </w:rPr>
        <w:t>omunicaciones</w:t>
      </w:r>
      <w:r w:rsidR="00B600C3">
        <w:rPr>
          <w:rFonts w:ascii="Arial" w:hAnsi="Arial"/>
          <w:b/>
        </w:rPr>
        <w:t xml:space="preserve"> </w:t>
      </w:r>
      <w:r w:rsidR="00B600C3" w:rsidRPr="00B600C3">
        <w:rPr>
          <w:rFonts w:ascii="Arial" w:hAnsi="Arial"/>
        </w:rPr>
        <w:t>s</w:t>
      </w:r>
      <w:r w:rsidR="001F07B9" w:rsidRPr="00173CCD">
        <w:rPr>
          <w:rFonts w:ascii="Arial" w:hAnsi="Arial"/>
        </w:rPr>
        <w:t xml:space="preserve">e encargará de la divulgación de </w:t>
      </w:r>
      <w:r>
        <w:rPr>
          <w:rFonts w:ascii="Arial" w:hAnsi="Arial"/>
        </w:rPr>
        <w:t xml:space="preserve">la </w:t>
      </w:r>
      <w:r w:rsidR="001F07B9" w:rsidRPr="00173CCD">
        <w:rPr>
          <w:rFonts w:ascii="Arial" w:hAnsi="Arial"/>
        </w:rPr>
        <w:t xml:space="preserve">información. Así mismo, debe proponer y ejecutar acciones, canales y lenguajes asertivos para acercarse a los grupos de valor y </w:t>
      </w:r>
      <w:r w:rsidR="00AD2518" w:rsidRPr="00173CCD">
        <w:rPr>
          <w:rFonts w:ascii="Arial" w:hAnsi="Arial"/>
        </w:rPr>
        <w:t xml:space="preserve">partes interesadas </w:t>
      </w:r>
      <w:r w:rsidR="001F07B9" w:rsidRPr="00173CCD">
        <w:rPr>
          <w:rFonts w:ascii="Arial" w:hAnsi="Arial"/>
        </w:rPr>
        <w:t>para promover la participación.</w:t>
      </w:r>
    </w:p>
    <w:p w14:paraId="3B2FE563" w14:textId="77777777" w:rsidR="001F07B9" w:rsidRDefault="001F07B9" w:rsidP="001F07B9">
      <w:pPr>
        <w:jc w:val="both"/>
        <w:rPr>
          <w:rFonts w:ascii="Arial" w:hAnsi="Arial"/>
        </w:rPr>
      </w:pPr>
    </w:p>
    <w:p w14:paraId="377FE1B4" w14:textId="7FDF78C2" w:rsidR="001F07B9" w:rsidRPr="00173CCD" w:rsidRDefault="001F07B9" w:rsidP="00CD287E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600C3">
        <w:rPr>
          <w:rFonts w:ascii="Arial" w:hAnsi="Arial"/>
          <w:b/>
        </w:rPr>
        <w:t>Los procesos misionales</w:t>
      </w:r>
      <w:r w:rsidRPr="00173CCD">
        <w:rPr>
          <w:rFonts w:ascii="Arial" w:hAnsi="Arial"/>
        </w:rPr>
        <w:t xml:space="preserve"> desarrollan todas las acciones para promover la inclusión social de las personas con discapacidad visual a nivel nacional, por </w:t>
      </w:r>
      <w:r w:rsidRPr="00173CCD">
        <w:rPr>
          <w:rFonts w:ascii="Arial" w:hAnsi="Arial"/>
        </w:rPr>
        <w:lastRenderedPageBreak/>
        <w:t>lo cual son los conocedores de la información, insumo para socializar la gestión de la entidad en los espacios de rendición de cuentas.</w:t>
      </w:r>
    </w:p>
    <w:p w14:paraId="40028EF5" w14:textId="77777777" w:rsidR="001F07B9" w:rsidRPr="009D3670" w:rsidRDefault="001F07B9" w:rsidP="001F07B9">
      <w:pPr>
        <w:jc w:val="both"/>
        <w:rPr>
          <w:rFonts w:ascii="Arial" w:hAnsi="Arial"/>
        </w:rPr>
      </w:pPr>
    </w:p>
    <w:p w14:paraId="3D331B4E" w14:textId="4EABDC50" w:rsidR="001F07B9" w:rsidRPr="00173CCD" w:rsidRDefault="001F07B9" w:rsidP="00CD287E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173CCD">
        <w:rPr>
          <w:rFonts w:ascii="Arial" w:hAnsi="Arial"/>
          <w:b/>
        </w:rPr>
        <w:t>Servicio al ciudadano</w:t>
      </w:r>
      <w:r w:rsidRPr="00173CCD">
        <w:rPr>
          <w:rFonts w:ascii="Arial" w:hAnsi="Arial"/>
        </w:rPr>
        <w:t xml:space="preserve">: El reconocimiento de los grupos de valor y de interés son aportes fundamentales para el desarrollo de la estrategia, razón por la cual la participación dicha área es clave </w:t>
      </w:r>
      <w:r w:rsidR="00AD2518" w:rsidRPr="00173CCD">
        <w:rPr>
          <w:rFonts w:ascii="Arial" w:hAnsi="Arial"/>
        </w:rPr>
        <w:t xml:space="preserve">en el equipo </w:t>
      </w:r>
      <w:r w:rsidRPr="00173CCD">
        <w:rPr>
          <w:rFonts w:ascii="Arial" w:hAnsi="Arial"/>
        </w:rPr>
        <w:t>de rendición de cuentas.</w:t>
      </w:r>
    </w:p>
    <w:p w14:paraId="6CAB520E" w14:textId="77777777" w:rsidR="001F07B9" w:rsidRPr="009D3670" w:rsidRDefault="001F07B9" w:rsidP="001F07B9">
      <w:pPr>
        <w:ind w:left="-180"/>
        <w:jc w:val="both"/>
        <w:rPr>
          <w:rFonts w:ascii="Arial" w:hAnsi="Arial"/>
        </w:rPr>
      </w:pPr>
    </w:p>
    <w:p w14:paraId="2A687584" w14:textId="00C8374B" w:rsidR="00F742CB" w:rsidRPr="00173CCD" w:rsidRDefault="00F742CB" w:rsidP="00CD287E">
      <w:pPr>
        <w:pStyle w:val="Prrafodelista"/>
        <w:numPr>
          <w:ilvl w:val="0"/>
          <w:numId w:val="5"/>
        </w:numPr>
        <w:ind w:right="-42"/>
        <w:jc w:val="both"/>
        <w:rPr>
          <w:rFonts w:ascii="Arial" w:hAnsi="Arial" w:cs="Arial"/>
          <w:b/>
        </w:rPr>
      </w:pPr>
      <w:r w:rsidRPr="00173CCD">
        <w:rPr>
          <w:rFonts w:ascii="Arial" w:hAnsi="Arial" w:cs="Arial"/>
          <w:b/>
          <w:lang w:val="es-CO"/>
        </w:rPr>
        <w:t>Objetivo Rendición de Cuentas</w:t>
      </w:r>
    </w:p>
    <w:p w14:paraId="71D56296" w14:textId="77777777" w:rsidR="00F742CB" w:rsidRPr="00173CCD" w:rsidRDefault="00F742CB" w:rsidP="00F742CB">
      <w:pPr>
        <w:pStyle w:val="Prrafodelista"/>
        <w:ind w:right="-42"/>
        <w:jc w:val="both"/>
        <w:rPr>
          <w:rFonts w:ascii="Arial" w:hAnsi="Arial" w:cs="Arial"/>
        </w:rPr>
      </w:pPr>
    </w:p>
    <w:p w14:paraId="08689A0D" w14:textId="383CA774" w:rsidR="00147FCF" w:rsidRDefault="00285178" w:rsidP="004F1671">
      <w:pPr>
        <w:pStyle w:val="Prrafodelista"/>
        <w:ind w:left="142"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stableció como objetivo general: </w:t>
      </w:r>
      <w:r w:rsidR="00F742CB" w:rsidRPr="00173CCD">
        <w:rPr>
          <w:rFonts w:ascii="Arial" w:hAnsi="Arial" w:cs="Arial"/>
        </w:rPr>
        <w:t>Socializar con nuestros grupos de valor la gestión y los resultados de los proyectos</w:t>
      </w:r>
      <w:r w:rsidR="00F742CB" w:rsidRPr="004F1671">
        <w:rPr>
          <w:rFonts w:ascii="Arial" w:hAnsi="Arial" w:cs="Arial"/>
        </w:rPr>
        <w:t xml:space="preserve"> y planes desarrollados en el período comprendido entre enero y diciembre del año 2020,  así como también dar a conocer el manejo de los recursos asignados para el cumplimiento de nuestros objetivos estratégicos</w:t>
      </w:r>
      <w:r w:rsidR="004F1671">
        <w:rPr>
          <w:rFonts w:ascii="Arial" w:hAnsi="Arial" w:cs="Arial"/>
        </w:rPr>
        <w:t xml:space="preserve">. </w:t>
      </w:r>
    </w:p>
    <w:p w14:paraId="2C60ADA1" w14:textId="77777777" w:rsidR="004F1671" w:rsidRDefault="004F1671" w:rsidP="004F1671">
      <w:pPr>
        <w:pStyle w:val="Prrafodelista"/>
        <w:ind w:left="142" w:right="-42"/>
        <w:jc w:val="both"/>
        <w:rPr>
          <w:rFonts w:ascii="Arial" w:hAnsi="Arial" w:cs="Arial"/>
        </w:rPr>
      </w:pPr>
    </w:p>
    <w:p w14:paraId="13F1D74D" w14:textId="0DC4C3F6" w:rsidR="004F1671" w:rsidRDefault="00173CCD" w:rsidP="004F1671">
      <w:pPr>
        <w:pStyle w:val="Prrafodelista"/>
        <w:ind w:left="142"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Este objetivo, así como l</w:t>
      </w:r>
      <w:r w:rsidR="004F1671">
        <w:rPr>
          <w:rFonts w:ascii="Arial" w:hAnsi="Arial" w:cs="Arial"/>
        </w:rPr>
        <w:t xml:space="preserve">as metas e indicadores </w:t>
      </w:r>
      <w:r w:rsidR="00B600C3">
        <w:rPr>
          <w:rFonts w:ascii="Arial" w:hAnsi="Arial" w:cs="Arial"/>
        </w:rPr>
        <w:t xml:space="preserve">hacen parte </w:t>
      </w:r>
      <w:r w:rsidR="004F1671">
        <w:rPr>
          <w:rFonts w:ascii="Arial" w:hAnsi="Arial" w:cs="Arial"/>
        </w:rPr>
        <w:t xml:space="preserve">del cronograma del plan anticorrupción- componente rendición de cuentas que </w:t>
      </w:r>
      <w:r w:rsidR="00B600C3">
        <w:rPr>
          <w:rFonts w:ascii="Arial" w:hAnsi="Arial" w:cs="Arial"/>
        </w:rPr>
        <w:t xml:space="preserve">se encuentra </w:t>
      </w:r>
      <w:r w:rsidR="004F1671">
        <w:rPr>
          <w:rFonts w:ascii="Arial" w:hAnsi="Arial" w:cs="Arial"/>
        </w:rPr>
        <w:t xml:space="preserve">publicado en: </w:t>
      </w:r>
      <w:hyperlink r:id="rId9" w:history="1">
        <w:r w:rsidR="004F1671" w:rsidRPr="00F4361C">
          <w:rPr>
            <w:rStyle w:val="Hipervnculo"/>
            <w:rFonts w:ascii="Arial" w:hAnsi="Arial" w:cs="Arial"/>
          </w:rPr>
          <w:t>https://inci.gov.co/transparencia/61-politicas-y-lineamientos-2020</w:t>
        </w:r>
      </w:hyperlink>
    </w:p>
    <w:p w14:paraId="592F704E" w14:textId="77777777" w:rsidR="004F1671" w:rsidRDefault="004F1671" w:rsidP="004F1671">
      <w:pPr>
        <w:pStyle w:val="Prrafodelista"/>
        <w:ind w:left="142" w:right="-42"/>
        <w:jc w:val="both"/>
        <w:rPr>
          <w:rFonts w:ascii="Arial" w:hAnsi="Arial" w:cs="Arial"/>
        </w:rPr>
      </w:pPr>
    </w:p>
    <w:p w14:paraId="7F1A025A" w14:textId="22D252A4" w:rsidR="00D16105" w:rsidRPr="00D16105" w:rsidRDefault="00D16105" w:rsidP="00CD287E">
      <w:pPr>
        <w:pStyle w:val="Prrafodelista"/>
        <w:numPr>
          <w:ilvl w:val="0"/>
          <w:numId w:val="5"/>
        </w:numPr>
        <w:ind w:right="-42"/>
        <w:jc w:val="both"/>
        <w:rPr>
          <w:rFonts w:ascii="Arial" w:hAnsi="Arial" w:cs="Arial"/>
          <w:b/>
        </w:rPr>
      </w:pPr>
      <w:r w:rsidRPr="00D16105">
        <w:rPr>
          <w:rFonts w:ascii="Arial" w:hAnsi="Arial" w:cs="Arial"/>
          <w:b/>
        </w:rPr>
        <w:t xml:space="preserve">Capacitación equipo de rendición de cuentas: </w:t>
      </w:r>
    </w:p>
    <w:p w14:paraId="30C9F69B" w14:textId="77777777" w:rsidR="00D16105" w:rsidRDefault="00D16105" w:rsidP="00D16105">
      <w:pPr>
        <w:ind w:right="-42"/>
        <w:jc w:val="both"/>
        <w:rPr>
          <w:rFonts w:ascii="Arial" w:hAnsi="Arial" w:cs="Arial"/>
        </w:rPr>
      </w:pPr>
    </w:p>
    <w:p w14:paraId="6BDA6278" w14:textId="77777777" w:rsidR="00D16105" w:rsidRDefault="00D16105" w:rsidP="00D16105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grantes del equipo de rendición de cuentas asistieron a las siguientes capacitaciones: </w:t>
      </w:r>
    </w:p>
    <w:p w14:paraId="34007A73" w14:textId="77777777" w:rsidR="00D16105" w:rsidRPr="00173CCD" w:rsidRDefault="00D16105" w:rsidP="00CD287E">
      <w:pPr>
        <w:pStyle w:val="Prrafodelista"/>
        <w:numPr>
          <w:ilvl w:val="0"/>
          <w:numId w:val="8"/>
        </w:numPr>
        <w:ind w:left="720" w:right="-42"/>
        <w:jc w:val="both"/>
        <w:rPr>
          <w:rFonts w:ascii="Arial" w:hAnsi="Arial" w:cs="Arial"/>
        </w:rPr>
      </w:pPr>
      <w:r w:rsidRPr="00173CCD">
        <w:rPr>
          <w:rFonts w:ascii="Arial" w:hAnsi="Arial" w:cs="Arial"/>
        </w:rPr>
        <w:t>Manual Único de Rendición de Cuentas con enfoque en derechos humanos y ODS ", 15 de septiembre de 2020 : http://youtube.com/watch?v=zaJfG7k77Tk</w:t>
      </w:r>
    </w:p>
    <w:p w14:paraId="11665423" w14:textId="77777777" w:rsidR="00D16105" w:rsidRPr="00173CCD" w:rsidRDefault="00D16105" w:rsidP="007E3A69">
      <w:pPr>
        <w:pStyle w:val="Prrafodelista"/>
        <w:ind w:right="-42"/>
        <w:jc w:val="both"/>
        <w:rPr>
          <w:rFonts w:ascii="Arial" w:hAnsi="Arial" w:cs="Arial"/>
        </w:rPr>
      </w:pPr>
      <w:r w:rsidRPr="00173CCD">
        <w:rPr>
          <w:rFonts w:ascii="Arial" w:hAnsi="Arial" w:cs="Arial"/>
        </w:rPr>
        <w:t xml:space="preserve">Jenny </w:t>
      </w:r>
      <w:proofErr w:type="spellStart"/>
      <w:r w:rsidRPr="00173CCD">
        <w:rPr>
          <w:rFonts w:ascii="Arial" w:hAnsi="Arial" w:cs="Arial"/>
        </w:rPr>
        <w:t>Malaver</w:t>
      </w:r>
      <w:proofErr w:type="spellEnd"/>
      <w:r w:rsidRPr="00173CCD">
        <w:rPr>
          <w:rFonts w:ascii="Arial" w:hAnsi="Arial" w:cs="Arial"/>
        </w:rPr>
        <w:t xml:space="preserve">, Sara Rivera, Martha Gómez, </w:t>
      </w:r>
      <w:proofErr w:type="spellStart"/>
      <w:r w:rsidRPr="00173CCD">
        <w:rPr>
          <w:rFonts w:ascii="Arial" w:hAnsi="Arial" w:cs="Arial"/>
        </w:rPr>
        <w:t>Miryam</w:t>
      </w:r>
      <w:proofErr w:type="spellEnd"/>
      <w:r w:rsidRPr="00173CCD">
        <w:rPr>
          <w:rFonts w:ascii="Arial" w:hAnsi="Arial" w:cs="Arial"/>
        </w:rPr>
        <w:t xml:space="preserve"> Herrera</w:t>
      </w:r>
    </w:p>
    <w:p w14:paraId="1DB68BB3" w14:textId="77777777" w:rsidR="00D16105" w:rsidRPr="00173CCD" w:rsidRDefault="00D16105" w:rsidP="00CD287E">
      <w:pPr>
        <w:pStyle w:val="Prrafodelista"/>
        <w:numPr>
          <w:ilvl w:val="0"/>
          <w:numId w:val="8"/>
        </w:numPr>
        <w:ind w:left="720" w:right="-42"/>
        <w:jc w:val="both"/>
        <w:rPr>
          <w:rFonts w:ascii="Arial" w:hAnsi="Arial" w:cs="Arial"/>
        </w:rPr>
      </w:pPr>
      <w:r w:rsidRPr="00173CCD">
        <w:rPr>
          <w:rFonts w:ascii="Arial" w:hAnsi="Arial" w:cs="Arial"/>
        </w:rPr>
        <w:t xml:space="preserve">Sistema de Gestión </w:t>
      </w:r>
      <w:proofErr w:type="spellStart"/>
      <w:r w:rsidRPr="00173CCD">
        <w:rPr>
          <w:rFonts w:ascii="Arial" w:hAnsi="Arial" w:cs="Arial"/>
        </w:rPr>
        <w:t>Antisoborno</w:t>
      </w:r>
      <w:proofErr w:type="spellEnd"/>
      <w:r w:rsidRPr="00173CCD">
        <w:rPr>
          <w:rFonts w:ascii="Arial" w:hAnsi="Arial" w:cs="Arial"/>
        </w:rPr>
        <w:t xml:space="preserve">: Jenny </w:t>
      </w:r>
      <w:proofErr w:type="spellStart"/>
      <w:r w:rsidRPr="00173CCD">
        <w:rPr>
          <w:rFonts w:ascii="Arial" w:hAnsi="Arial" w:cs="Arial"/>
        </w:rPr>
        <w:t>Malaver</w:t>
      </w:r>
      <w:proofErr w:type="spellEnd"/>
      <w:r w:rsidRPr="00173CCD">
        <w:rPr>
          <w:rFonts w:ascii="Arial" w:hAnsi="Arial" w:cs="Arial"/>
        </w:rPr>
        <w:t>, Sara Rivera, Martha Gómez</w:t>
      </w:r>
      <w:r>
        <w:rPr>
          <w:rFonts w:ascii="Arial" w:hAnsi="Arial" w:cs="Arial"/>
        </w:rPr>
        <w:t xml:space="preserve">, 14 y 22 de octubre </w:t>
      </w:r>
    </w:p>
    <w:p w14:paraId="3618AE10" w14:textId="77777777" w:rsidR="00D16105" w:rsidRDefault="00D16105" w:rsidP="007E3A69">
      <w:pPr>
        <w:pStyle w:val="Prrafodelista"/>
        <w:ind w:left="0" w:right="-42"/>
        <w:jc w:val="both"/>
        <w:rPr>
          <w:rFonts w:ascii="Arial" w:hAnsi="Arial" w:cs="Arial"/>
        </w:rPr>
      </w:pPr>
    </w:p>
    <w:p w14:paraId="43C5C558" w14:textId="160A7216" w:rsidR="00E7654B" w:rsidRDefault="00E7654B">
      <w:pPr>
        <w:spacing w:after="160" w:line="259" w:lineRule="auto"/>
        <w:rPr>
          <w:rFonts w:ascii="Arial" w:eastAsiaTheme="minorEastAsia" w:hAnsi="Arial" w:cs="Arial"/>
          <w:lang w:val="es-ES_tradnl" w:eastAsia="es-ES"/>
        </w:rPr>
      </w:pPr>
      <w:r>
        <w:rPr>
          <w:rFonts w:ascii="Arial" w:hAnsi="Arial" w:cs="Arial"/>
        </w:rPr>
        <w:br w:type="page"/>
      </w:r>
    </w:p>
    <w:p w14:paraId="29C779F4" w14:textId="77777777" w:rsidR="004F1671" w:rsidRDefault="004F1671" w:rsidP="004F1671">
      <w:pPr>
        <w:pStyle w:val="Prrafodelista"/>
        <w:ind w:left="142" w:right="-42"/>
        <w:jc w:val="both"/>
        <w:rPr>
          <w:rFonts w:ascii="Arial" w:hAnsi="Arial" w:cs="Arial"/>
        </w:rPr>
      </w:pPr>
    </w:p>
    <w:p w14:paraId="15308DEC" w14:textId="46C3F64F" w:rsidR="004F1671" w:rsidRPr="00E7654B" w:rsidRDefault="00D16105" w:rsidP="00E7654B">
      <w:pPr>
        <w:ind w:right="-42"/>
        <w:jc w:val="center"/>
        <w:rPr>
          <w:rFonts w:ascii="Arial" w:hAnsi="Arial" w:cs="Arial"/>
          <w:b/>
          <w:sz w:val="28"/>
        </w:rPr>
      </w:pPr>
      <w:r w:rsidRPr="00E7654B">
        <w:rPr>
          <w:rFonts w:ascii="Arial" w:hAnsi="Arial" w:cs="Arial"/>
          <w:b/>
          <w:sz w:val="28"/>
        </w:rPr>
        <w:t>EVENTO RENDICIÓN DE CUENTAS ANUAL</w:t>
      </w:r>
    </w:p>
    <w:p w14:paraId="29653854" w14:textId="77777777" w:rsidR="004F1671" w:rsidRDefault="004F1671" w:rsidP="004F1671">
      <w:pPr>
        <w:ind w:right="-42"/>
        <w:jc w:val="both"/>
        <w:rPr>
          <w:rFonts w:ascii="Arial" w:hAnsi="Arial" w:cs="Arial"/>
        </w:rPr>
      </w:pPr>
    </w:p>
    <w:p w14:paraId="58925A41" w14:textId="63185CC9" w:rsidR="00173CCD" w:rsidRPr="00E7654B" w:rsidRDefault="00D16105" w:rsidP="00CD287E">
      <w:pPr>
        <w:pStyle w:val="Prrafodelista"/>
        <w:numPr>
          <w:ilvl w:val="0"/>
          <w:numId w:val="9"/>
        </w:numPr>
        <w:ind w:right="-42"/>
        <w:jc w:val="both"/>
        <w:rPr>
          <w:rFonts w:ascii="Arial" w:hAnsi="Arial" w:cs="Arial"/>
        </w:rPr>
      </w:pPr>
      <w:r w:rsidRPr="00E7654B">
        <w:rPr>
          <w:rFonts w:ascii="Arial" w:hAnsi="Arial" w:cs="Arial"/>
          <w:b/>
        </w:rPr>
        <w:t>ANTES:</w:t>
      </w:r>
    </w:p>
    <w:p w14:paraId="19E46743" w14:textId="77777777" w:rsidR="00173CCD" w:rsidRDefault="00173CCD" w:rsidP="004F1671">
      <w:pPr>
        <w:ind w:right="-42"/>
        <w:jc w:val="both"/>
        <w:rPr>
          <w:rFonts w:ascii="Arial" w:hAnsi="Arial" w:cs="Arial"/>
        </w:rPr>
      </w:pPr>
    </w:p>
    <w:p w14:paraId="2C395192" w14:textId="50F7F04E" w:rsidR="004F1671" w:rsidRDefault="00D16105" w:rsidP="004F1671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73CCD">
        <w:rPr>
          <w:rFonts w:ascii="Arial" w:hAnsi="Arial" w:cs="Arial"/>
        </w:rPr>
        <w:t xml:space="preserve">urante el último cuatrimestre del año se llevaron a cabo diversas reuniones </w:t>
      </w:r>
      <w:r w:rsidR="00E505DA">
        <w:rPr>
          <w:rFonts w:ascii="Arial" w:hAnsi="Arial" w:cs="Arial"/>
        </w:rPr>
        <w:t>(23 de octubre, 27 de nov</w:t>
      </w:r>
      <w:r w:rsidR="00E06DD4">
        <w:rPr>
          <w:rFonts w:ascii="Arial" w:hAnsi="Arial" w:cs="Arial"/>
        </w:rPr>
        <w:t xml:space="preserve">iembre y </w:t>
      </w:r>
      <w:r w:rsidR="00E505DA">
        <w:rPr>
          <w:rFonts w:ascii="Arial" w:hAnsi="Arial" w:cs="Arial"/>
        </w:rPr>
        <w:t xml:space="preserve">1 de diciembre) </w:t>
      </w:r>
      <w:r w:rsidR="00173CCD">
        <w:rPr>
          <w:rFonts w:ascii="Arial" w:hAnsi="Arial" w:cs="Arial"/>
        </w:rPr>
        <w:t>en las cuales s</w:t>
      </w:r>
      <w:r w:rsidR="005B1A5D">
        <w:rPr>
          <w:rFonts w:ascii="Arial" w:hAnsi="Arial" w:cs="Arial"/>
        </w:rPr>
        <w:t xml:space="preserve">e establecieron responsabilidades para </w:t>
      </w:r>
      <w:r w:rsidR="00173CCD">
        <w:rPr>
          <w:rFonts w:ascii="Arial" w:hAnsi="Arial" w:cs="Arial"/>
        </w:rPr>
        <w:t xml:space="preserve">la convocatoria y difusión del evento, </w:t>
      </w:r>
      <w:r w:rsidR="005B1A5D">
        <w:rPr>
          <w:rFonts w:ascii="Arial" w:hAnsi="Arial" w:cs="Arial"/>
        </w:rPr>
        <w:t xml:space="preserve">elaboración </w:t>
      </w:r>
      <w:r w:rsidR="00173CCD">
        <w:rPr>
          <w:rFonts w:ascii="Arial" w:hAnsi="Arial" w:cs="Arial"/>
        </w:rPr>
        <w:t xml:space="preserve">y publicación </w:t>
      </w:r>
      <w:r w:rsidR="005B1A5D">
        <w:rPr>
          <w:rFonts w:ascii="Arial" w:hAnsi="Arial" w:cs="Arial"/>
        </w:rPr>
        <w:t>del informe de gestión</w:t>
      </w:r>
      <w:r w:rsidR="00E505DA">
        <w:rPr>
          <w:rFonts w:ascii="Arial" w:hAnsi="Arial" w:cs="Arial"/>
        </w:rPr>
        <w:t xml:space="preserve">, recolección de información de los asistentes y la percepción del evento. </w:t>
      </w:r>
    </w:p>
    <w:p w14:paraId="5B2CBF5F" w14:textId="77777777" w:rsidR="00E505DA" w:rsidRDefault="00E505DA" w:rsidP="004F1671">
      <w:pPr>
        <w:ind w:right="-42"/>
        <w:jc w:val="both"/>
        <w:rPr>
          <w:rFonts w:ascii="Arial" w:hAnsi="Arial" w:cs="Arial"/>
        </w:rPr>
      </w:pPr>
    </w:p>
    <w:p w14:paraId="6628C601" w14:textId="75B9F316" w:rsidR="0071625D" w:rsidRDefault="00B07C81" w:rsidP="0071625D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</w:t>
      </w:r>
      <w:r w:rsidR="0071625D">
        <w:rPr>
          <w:rFonts w:ascii="Arial" w:hAnsi="Arial" w:cs="Arial"/>
        </w:rPr>
        <w:t xml:space="preserve">con </w:t>
      </w:r>
      <w:r w:rsidR="00D932C2">
        <w:rPr>
          <w:rFonts w:ascii="Arial" w:hAnsi="Arial" w:cs="Arial"/>
        </w:rPr>
        <w:t xml:space="preserve">la participación de </w:t>
      </w:r>
      <w:r w:rsidR="0071625D">
        <w:rPr>
          <w:rFonts w:ascii="Arial" w:hAnsi="Arial" w:cs="Arial"/>
        </w:rPr>
        <w:t xml:space="preserve">Dirección General, la Oficina </w:t>
      </w:r>
      <w:r w:rsidR="00D932C2">
        <w:rPr>
          <w:rFonts w:ascii="Arial" w:hAnsi="Arial" w:cs="Arial"/>
        </w:rPr>
        <w:t xml:space="preserve">Asesora </w:t>
      </w:r>
      <w:r w:rsidR="0071625D">
        <w:rPr>
          <w:rFonts w:ascii="Arial" w:hAnsi="Arial" w:cs="Arial"/>
        </w:rPr>
        <w:t xml:space="preserve">de Planeación, </w:t>
      </w:r>
      <w:r w:rsidR="00D932C2">
        <w:rPr>
          <w:rFonts w:ascii="Arial" w:hAnsi="Arial" w:cs="Arial"/>
        </w:rPr>
        <w:t xml:space="preserve">el Asesor de </w:t>
      </w:r>
      <w:r w:rsidR="0071625D">
        <w:rPr>
          <w:rFonts w:ascii="Arial" w:hAnsi="Arial" w:cs="Arial"/>
        </w:rPr>
        <w:t xml:space="preserve">Comunicaciones y todos los servidores públicos involucrados en el proceso de rendición de cuentas el día 4 y el día 9 de diciembre, </w:t>
      </w:r>
      <w:r w:rsidR="00D932C2">
        <w:rPr>
          <w:rFonts w:ascii="Arial" w:hAnsi="Arial" w:cs="Arial"/>
        </w:rPr>
        <w:t xml:space="preserve">se convocaron </w:t>
      </w:r>
      <w:r w:rsidR="0071625D">
        <w:rPr>
          <w:rFonts w:ascii="Arial" w:hAnsi="Arial" w:cs="Arial"/>
        </w:rPr>
        <w:t xml:space="preserve">espacios </w:t>
      </w:r>
      <w:r w:rsidR="00D932C2">
        <w:rPr>
          <w:rFonts w:ascii="Arial" w:hAnsi="Arial" w:cs="Arial"/>
        </w:rPr>
        <w:t xml:space="preserve">por la plataforma </w:t>
      </w:r>
      <w:proofErr w:type="spellStart"/>
      <w:r w:rsidR="00D932C2">
        <w:rPr>
          <w:rFonts w:ascii="Arial" w:hAnsi="Arial" w:cs="Arial"/>
        </w:rPr>
        <w:t>teams</w:t>
      </w:r>
      <w:proofErr w:type="spellEnd"/>
      <w:r w:rsidR="00D932C2">
        <w:rPr>
          <w:rFonts w:ascii="Arial" w:hAnsi="Arial" w:cs="Arial"/>
        </w:rPr>
        <w:t xml:space="preserve"> que permitieron </w:t>
      </w:r>
      <w:r w:rsidR="0071625D">
        <w:rPr>
          <w:rFonts w:ascii="Arial" w:hAnsi="Arial" w:cs="Arial"/>
        </w:rPr>
        <w:t>explic</w:t>
      </w:r>
      <w:r w:rsidR="00D932C2">
        <w:rPr>
          <w:rFonts w:ascii="Arial" w:hAnsi="Arial" w:cs="Arial"/>
        </w:rPr>
        <w:t>ar</w:t>
      </w:r>
      <w:r w:rsidR="0071625D">
        <w:rPr>
          <w:rFonts w:ascii="Arial" w:hAnsi="Arial" w:cs="Arial"/>
        </w:rPr>
        <w:t xml:space="preserve"> el </w:t>
      </w:r>
      <w:r w:rsidR="00D932C2">
        <w:rPr>
          <w:rFonts w:ascii="Arial" w:hAnsi="Arial" w:cs="Arial"/>
        </w:rPr>
        <w:t>objetivo del evento, r</w:t>
      </w:r>
      <w:r w:rsidR="0071625D">
        <w:rPr>
          <w:rFonts w:ascii="Arial" w:hAnsi="Arial" w:cs="Arial"/>
        </w:rPr>
        <w:t>evisar</w:t>
      </w:r>
      <w:r w:rsidR="00D932C2">
        <w:rPr>
          <w:rFonts w:ascii="Arial" w:hAnsi="Arial" w:cs="Arial"/>
        </w:rPr>
        <w:t xml:space="preserve"> y retroalimentar</w:t>
      </w:r>
      <w:r w:rsidR="0071625D">
        <w:rPr>
          <w:rFonts w:ascii="Arial" w:hAnsi="Arial" w:cs="Arial"/>
        </w:rPr>
        <w:t xml:space="preserve"> los contenidos a socializar, </w:t>
      </w:r>
      <w:r w:rsidR="00D932C2">
        <w:rPr>
          <w:rFonts w:ascii="Arial" w:hAnsi="Arial" w:cs="Arial"/>
        </w:rPr>
        <w:t xml:space="preserve">definir </w:t>
      </w:r>
      <w:r w:rsidR="0071625D">
        <w:rPr>
          <w:rFonts w:ascii="Arial" w:hAnsi="Arial" w:cs="Arial"/>
        </w:rPr>
        <w:t>los tiempos</w:t>
      </w:r>
      <w:r w:rsidR="00D932C2">
        <w:rPr>
          <w:rFonts w:ascii="Arial" w:hAnsi="Arial" w:cs="Arial"/>
        </w:rPr>
        <w:t xml:space="preserve">,  </w:t>
      </w:r>
      <w:r w:rsidR="0071625D">
        <w:rPr>
          <w:rFonts w:ascii="Arial" w:hAnsi="Arial" w:cs="Arial"/>
        </w:rPr>
        <w:t xml:space="preserve"> la metodología a utilizar y </w:t>
      </w:r>
      <w:r w:rsidR="00D932C2">
        <w:rPr>
          <w:rFonts w:ascii="Arial" w:hAnsi="Arial" w:cs="Arial"/>
        </w:rPr>
        <w:t xml:space="preserve">acordar todos los </w:t>
      </w:r>
      <w:r w:rsidR="0071625D">
        <w:rPr>
          <w:rFonts w:ascii="Arial" w:hAnsi="Arial" w:cs="Arial"/>
        </w:rPr>
        <w:t xml:space="preserve">detalles para garantizar que el evento </w:t>
      </w:r>
      <w:r w:rsidR="00D932C2">
        <w:rPr>
          <w:rFonts w:ascii="Arial" w:hAnsi="Arial" w:cs="Arial"/>
        </w:rPr>
        <w:t xml:space="preserve">del 10 de diciembre </w:t>
      </w:r>
      <w:r w:rsidR="0071625D">
        <w:rPr>
          <w:rFonts w:ascii="Arial" w:hAnsi="Arial" w:cs="Arial"/>
        </w:rPr>
        <w:t>saliera lo mejor posible</w:t>
      </w:r>
    </w:p>
    <w:p w14:paraId="34E8E869" w14:textId="77777777" w:rsidR="0071625D" w:rsidRDefault="0071625D" w:rsidP="004F1671">
      <w:pPr>
        <w:ind w:right="-42"/>
        <w:jc w:val="both"/>
        <w:rPr>
          <w:rFonts w:ascii="Arial" w:hAnsi="Arial" w:cs="Arial"/>
        </w:rPr>
      </w:pPr>
    </w:p>
    <w:p w14:paraId="5500725F" w14:textId="08A6A092" w:rsidR="00E505DA" w:rsidRDefault="00E505DA" w:rsidP="004F1671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desarrollo del evento, s</w:t>
      </w:r>
      <w:r w:rsidR="00697F08">
        <w:rPr>
          <w:rFonts w:ascii="Arial" w:hAnsi="Arial" w:cs="Arial"/>
        </w:rPr>
        <w:t xml:space="preserve">e analizaron las condiciones actuales </w:t>
      </w:r>
      <w:r>
        <w:rPr>
          <w:rFonts w:ascii="Arial" w:hAnsi="Arial" w:cs="Arial"/>
        </w:rPr>
        <w:t>del entorno dentro de los cuales la</w:t>
      </w:r>
      <w:r w:rsidR="00697F08">
        <w:rPr>
          <w:rFonts w:ascii="Arial" w:hAnsi="Arial" w:cs="Arial"/>
        </w:rPr>
        <w:t xml:space="preserve"> pandemia y </w:t>
      </w:r>
      <w:r>
        <w:rPr>
          <w:rFonts w:ascii="Arial" w:hAnsi="Arial" w:cs="Arial"/>
        </w:rPr>
        <w:t xml:space="preserve">el </w:t>
      </w:r>
      <w:r w:rsidR="00697F08">
        <w:rPr>
          <w:rFonts w:ascii="Arial" w:hAnsi="Arial" w:cs="Arial"/>
        </w:rPr>
        <w:t>trabajo virtual</w:t>
      </w:r>
      <w:r w:rsidR="00D16105">
        <w:rPr>
          <w:rFonts w:ascii="Arial" w:hAnsi="Arial" w:cs="Arial"/>
        </w:rPr>
        <w:t xml:space="preserve"> fueron los factores má</w:t>
      </w:r>
      <w:r>
        <w:rPr>
          <w:rFonts w:ascii="Arial" w:hAnsi="Arial" w:cs="Arial"/>
        </w:rPr>
        <w:t xml:space="preserve">s relevantes para tomar decisiones en cuanto al medio a través del cual se realizaría el espacio </w:t>
      </w:r>
      <w:r w:rsidR="002E3A47">
        <w:rPr>
          <w:rFonts w:ascii="Arial" w:hAnsi="Arial" w:cs="Arial"/>
        </w:rPr>
        <w:t>de rendición de cuentas.</w:t>
      </w:r>
    </w:p>
    <w:p w14:paraId="7B6AB077" w14:textId="77777777" w:rsidR="00D16105" w:rsidRDefault="00D16105" w:rsidP="004F1671">
      <w:pPr>
        <w:ind w:right="-42"/>
        <w:jc w:val="both"/>
        <w:rPr>
          <w:rFonts w:ascii="Arial" w:hAnsi="Arial" w:cs="Arial"/>
        </w:rPr>
      </w:pPr>
    </w:p>
    <w:p w14:paraId="4700C49C" w14:textId="5F5BC30C" w:rsidR="00D16105" w:rsidRDefault="00D16105" w:rsidP="004F1671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se programó el evento de rendición de cuentas anual para el 10 de diciembre dado que el 3 de diciembre se conmemoraba el día Internacional de la discapacidad y por lo tanto se podría afectar la asistencia de las entidades relacionadas con</w:t>
      </w:r>
      <w:r w:rsidR="002E2400">
        <w:rPr>
          <w:rFonts w:ascii="Arial" w:hAnsi="Arial" w:cs="Arial"/>
        </w:rPr>
        <w:t xml:space="preserve"> el tema si se organizaba en la primera semana del mes como se tenía planeado inicialmente.</w:t>
      </w:r>
    </w:p>
    <w:p w14:paraId="5984CED9" w14:textId="77777777" w:rsidR="00E505DA" w:rsidRDefault="00E505DA" w:rsidP="004F1671">
      <w:pPr>
        <w:ind w:right="-42"/>
        <w:jc w:val="both"/>
        <w:rPr>
          <w:rFonts w:ascii="Arial" w:hAnsi="Arial" w:cs="Arial"/>
        </w:rPr>
      </w:pPr>
    </w:p>
    <w:p w14:paraId="21A316B8" w14:textId="392FB85F" w:rsidR="00697F08" w:rsidRDefault="002E2400" w:rsidP="004F1671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</w:t>
      </w:r>
      <w:r w:rsidR="00E505DA">
        <w:rPr>
          <w:rFonts w:ascii="Arial" w:hAnsi="Arial" w:cs="Arial"/>
        </w:rPr>
        <w:t>, con el propósito de identificar</w:t>
      </w:r>
      <w:r w:rsidR="00E505DA" w:rsidRPr="00697F08">
        <w:rPr>
          <w:rFonts w:ascii="Arial" w:hAnsi="Arial" w:cs="Arial"/>
        </w:rPr>
        <w:t xml:space="preserve"> las necesidades de información, los canales  de publicación y difusión y los temas de interés  de los grupos de valor y l</w:t>
      </w:r>
      <w:r w:rsidR="00BF1B30">
        <w:rPr>
          <w:rFonts w:ascii="Arial" w:hAnsi="Arial" w:cs="Arial"/>
        </w:rPr>
        <w:t xml:space="preserve">as partes interesadas, </w:t>
      </w:r>
      <w:r w:rsidR="00870730">
        <w:rPr>
          <w:rFonts w:ascii="Arial" w:hAnsi="Arial" w:cs="Arial"/>
        </w:rPr>
        <w:t xml:space="preserve">en diversas ocasiones se envió el </w:t>
      </w:r>
      <w:r w:rsidR="00697F08">
        <w:rPr>
          <w:rFonts w:ascii="Arial" w:hAnsi="Arial" w:cs="Arial"/>
        </w:rPr>
        <w:t>formato “Aspectos a inc</w:t>
      </w:r>
      <w:r w:rsidR="00C47EE1">
        <w:rPr>
          <w:rFonts w:ascii="Arial" w:hAnsi="Arial" w:cs="Arial"/>
        </w:rPr>
        <w:t>l</w:t>
      </w:r>
      <w:r w:rsidR="00697F08">
        <w:rPr>
          <w:rFonts w:ascii="Arial" w:hAnsi="Arial" w:cs="Arial"/>
        </w:rPr>
        <w:t>uir en el plan anticorrupción”</w:t>
      </w:r>
      <w:r w:rsidR="00870730">
        <w:rPr>
          <w:rFonts w:ascii="Arial" w:hAnsi="Arial" w:cs="Arial"/>
        </w:rPr>
        <w:t xml:space="preserve"> el cual arrojó información que fue analizada para el desarrollo del evento de rendición de cuentas del mes de diciembre.</w:t>
      </w:r>
      <w:r w:rsidR="00BF1B30">
        <w:rPr>
          <w:rFonts w:ascii="Arial" w:hAnsi="Arial" w:cs="Arial"/>
        </w:rPr>
        <w:t xml:space="preserve"> “Ver documento Encuesta Plan Anticorrupción”</w:t>
      </w:r>
      <w:r w:rsidR="00697F08">
        <w:rPr>
          <w:rFonts w:ascii="Arial" w:hAnsi="Arial" w:cs="Arial"/>
        </w:rPr>
        <w:t xml:space="preserve"> </w:t>
      </w:r>
    </w:p>
    <w:p w14:paraId="336BD89F" w14:textId="77777777" w:rsidR="00697F08" w:rsidRPr="000404CC" w:rsidRDefault="00697F08" w:rsidP="004F1671">
      <w:pPr>
        <w:ind w:right="-42"/>
        <w:jc w:val="both"/>
        <w:rPr>
          <w:rFonts w:ascii="Arial" w:hAnsi="Arial" w:cs="Arial"/>
        </w:rPr>
      </w:pPr>
    </w:p>
    <w:p w14:paraId="03B3D123" w14:textId="294EF40A" w:rsidR="00211F45" w:rsidRPr="00E7654B" w:rsidRDefault="00211F45" w:rsidP="00CD287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E7654B">
        <w:rPr>
          <w:rFonts w:ascii="Arial" w:hAnsi="Arial" w:cs="Arial"/>
          <w:b/>
        </w:rPr>
        <w:t>Convocatoria</w:t>
      </w:r>
      <w:r w:rsidRPr="00E7654B">
        <w:rPr>
          <w:rFonts w:ascii="Arial" w:hAnsi="Arial" w:cs="Arial"/>
        </w:rPr>
        <w:t xml:space="preserve">: </w:t>
      </w:r>
    </w:p>
    <w:p w14:paraId="61BF3098" w14:textId="77777777" w:rsidR="00211F45" w:rsidRDefault="00211F45" w:rsidP="00211F45">
      <w:pPr>
        <w:pStyle w:val="Prrafodelista"/>
        <w:jc w:val="both"/>
        <w:rPr>
          <w:rFonts w:ascii="Arial" w:hAnsi="Arial" w:cs="Arial"/>
        </w:rPr>
      </w:pPr>
    </w:p>
    <w:p w14:paraId="791F5F57" w14:textId="3A6E7526" w:rsidR="00211F45" w:rsidRDefault="00211F45" w:rsidP="00297455">
      <w:pPr>
        <w:jc w:val="both"/>
        <w:rPr>
          <w:rFonts w:ascii="Arial" w:hAnsi="Arial" w:cs="Arial"/>
        </w:rPr>
      </w:pPr>
      <w:r w:rsidRPr="00F54127">
        <w:rPr>
          <w:rFonts w:ascii="Arial" w:hAnsi="Arial" w:cs="Arial"/>
        </w:rPr>
        <w:t xml:space="preserve">La primera parte de la campaña </w:t>
      </w:r>
      <w:r w:rsidR="00C71222">
        <w:rPr>
          <w:rFonts w:ascii="Arial" w:hAnsi="Arial" w:cs="Arial"/>
        </w:rPr>
        <w:t xml:space="preserve">que inició el día 23 de octubre, </w:t>
      </w:r>
      <w:r w:rsidRPr="00F54127">
        <w:rPr>
          <w:rFonts w:ascii="Arial" w:hAnsi="Arial" w:cs="Arial"/>
        </w:rPr>
        <w:t xml:space="preserve">consistió en piezas </w:t>
      </w:r>
      <w:r w:rsidR="00C71222">
        <w:rPr>
          <w:rFonts w:ascii="Arial" w:hAnsi="Arial" w:cs="Arial"/>
        </w:rPr>
        <w:t xml:space="preserve">semanales </w:t>
      </w:r>
      <w:r w:rsidRPr="00F54127">
        <w:rPr>
          <w:rFonts w:ascii="Arial" w:hAnsi="Arial" w:cs="Arial"/>
        </w:rPr>
        <w:t xml:space="preserve">de expectativa y de convocatoria a la actividad </w:t>
      </w:r>
      <w:r w:rsidR="00297455">
        <w:rPr>
          <w:rFonts w:ascii="Arial" w:hAnsi="Arial" w:cs="Arial"/>
        </w:rPr>
        <w:t xml:space="preserve">a través de </w:t>
      </w:r>
      <w:r w:rsidR="00C71222">
        <w:rPr>
          <w:rFonts w:ascii="Arial" w:hAnsi="Arial" w:cs="Arial"/>
        </w:rPr>
        <w:t xml:space="preserve">Facebook y </w:t>
      </w:r>
      <w:proofErr w:type="spellStart"/>
      <w:r w:rsidR="00C71222">
        <w:rPr>
          <w:rFonts w:ascii="Arial" w:hAnsi="Arial" w:cs="Arial"/>
        </w:rPr>
        <w:t>Twitter</w:t>
      </w:r>
      <w:proofErr w:type="spellEnd"/>
      <w:r w:rsidR="00C71222" w:rsidRPr="00F54127">
        <w:rPr>
          <w:rFonts w:ascii="Arial" w:hAnsi="Arial" w:cs="Arial"/>
        </w:rPr>
        <w:t xml:space="preserve"> </w:t>
      </w:r>
    </w:p>
    <w:p w14:paraId="409020F1" w14:textId="77777777" w:rsidR="00297455" w:rsidRDefault="00297455" w:rsidP="00211F45">
      <w:pPr>
        <w:rPr>
          <w:rFonts w:ascii="Arial" w:hAnsi="Arial" w:cs="Arial"/>
        </w:rPr>
      </w:pPr>
    </w:p>
    <w:p w14:paraId="439976A1" w14:textId="77777777" w:rsidR="00211F45" w:rsidRDefault="00211F45" w:rsidP="00211F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proofErr w:type="spellStart"/>
      <w:r>
        <w:rPr>
          <w:rFonts w:ascii="Arial" w:hAnsi="Arial" w:cs="Arial"/>
        </w:rPr>
        <w:t>Twitter</w:t>
      </w:r>
      <w:proofErr w:type="spellEnd"/>
      <w:r>
        <w:rPr>
          <w:rFonts w:ascii="Arial" w:hAnsi="Arial" w:cs="Arial"/>
        </w:rPr>
        <w:t xml:space="preserve"> se usó el numeral #</w:t>
      </w:r>
      <w:proofErr w:type="spellStart"/>
      <w:r>
        <w:rPr>
          <w:rFonts w:ascii="Arial" w:hAnsi="Arial" w:cs="Arial"/>
        </w:rPr>
        <w:t>INCIResponde</w:t>
      </w:r>
      <w:proofErr w:type="spellEnd"/>
      <w:r>
        <w:rPr>
          <w:rFonts w:ascii="Arial" w:hAnsi="Arial" w:cs="Arial"/>
        </w:rPr>
        <w:t>.</w:t>
      </w:r>
    </w:p>
    <w:p w14:paraId="3C6D1998" w14:textId="77777777" w:rsidR="00211F45" w:rsidRPr="00F54127" w:rsidRDefault="00211F45" w:rsidP="00211F45">
      <w:pPr>
        <w:rPr>
          <w:rFonts w:ascii="Arial" w:hAnsi="Arial" w:cs="Arial"/>
        </w:rPr>
      </w:pPr>
    </w:p>
    <w:p w14:paraId="7168D939" w14:textId="77777777" w:rsidR="00211F45" w:rsidRPr="00F54127" w:rsidRDefault="00211F45" w:rsidP="00211F45">
      <w:pPr>
        <w:rPr>
          <w:rFonts w:ascii="Arial" w:hAnsi="Arial" w:cs="Arial"/>
        </w:rPr>
      </w:pPr>
      <w:r w:rsidRPr="00F54127">
        <w:rPr>
          <w:rFonts w:ascii="Arial" w:hAnsi="Arial" w:cs="Arial"/>
          <w:noProof/>
        </w:rPr>
        <w:lastRenderedPageBreak/>
        <w:drawing>
          <wp:inline distT="0" distB="0" distL="0" distR="0" wp14:anchorId="22CB6DCC" wp14:editId="442278CE">
            <wp:extent cx="5029200" cy="2930348"/>
            <wp:effectExtent l="0" t="0" r="0" b="3810"/>
            <wp:docPr id="42" name="Imagen 4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23" cy="2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619" w14:textId="77777777" w:rsidR="00211F45" w:rsidRDefault="00211F45" w:rsidP="00211F45">
      <w:pPr>
        <w:rPr>
          <w:rFonts w:ascii="Arial" w:hAnsi="Arial" w:cs="Arial"/>
        </w:rPr>
      </w:pPr>
    </w:p>
    <w:p w14:paraId="3A910BE6" w14:textId="39354CC8" w:rsidR="00C71222" w:rsidRDefault="00071E24" w:rsidP="00C7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lación con la presentación del informe de gestión, esta </w:t>
      </w:r>
      <w:r w:rsidR="00870730">
        <w:rPr>
          <w:rFonts w:ascii="Arial" w:hAnsi="Arial" w:cs="Arial"/>
        </w:rPr>
        <w:t xml:space="preserve">fue publicada </w:t>
      </w:r>
      <w:r>
        <w:rPr>
          <w:rFonts w:ascii="Arial" w:hAnsi="Arial" w:cs="Arial"/>
        </w:rPr>
        <w:t>el día 10 de noviembre</w:t>
      </w:r>
      <w:r w:rsidR="00870730">
        <w:rPr>
          <w:rFonts w:ascii="Arial" w:hAnsi="Arial" w:cs="Arial"/>
        </w:rPr>
        <w:t xml:space="preserve"> </w:t>
      </w:r>
      <w:r w:rsidR="00C71222">
        <w:rPr>
          <w:rFonts w:ascii="Arial" w:hAnsi="Arial" w:cs="Arial"/>
        </w:rPr>
        <w:t xml:space="preserve">en el portal web </w:t>
      </w:r>
      <w:hyperlink r:id="rId11" w:history="1">
        <w:r w:rsidR="00C71222" w:rsidRPr="00331D60">
          <w:rPr>
            <w:rStyle w:val="Hipervnculo"/>
            <w:rFonts w:ascii="Arial" w:hAnsi="Arial" w:cs="Arial"/>
          </w:rPr>
          <w:t>https://inci.gov.co/rendicion2020</w:t>
        </w:r>
      </w:hyperlink>
      <w:r w:rsidR="00C71222">
        <w:rPr>
          <w:rStyle w:val="Hipervnculo"/>
          <w:rFonts w:ascii="Arial" w:hAnsi="Arial" w:cs="Arial"/>
        </w:rPr>
        <w:t xml:space="preserve">, </w:t>
      </w:r>
      <w:r w:rsidR="002E2400">
        <w:rPr>
          <w:rStyle w:val="Hipervnculo"/>
          <w:rFonts w:ascii="Arial" w:hAnsi="Arial" w:cs="Arial"/>
        </w:rPr>
        <w:t xml:space="preserve"> y</w:t>
      </w:r>
      <w:r w:rsidR="00C71222">
        <w:rPr>
          <w:rFonts w:ascii="Arial" w:hAnsi="Arial" w:cs="Arial"/>
        </w:rPr>
        <w:t xml:space="preserve"> </w:t>
      </w:r>
      <w:r w:rsidR="00211F45">
        <w:rPr>
          <w:rFonts w:ascii="Arial" w:hAnsi="Arial" w:cs="Arial"/>
        </w:rPr>
        <w:t>estuvo promocionada desde la página web en los espacios interactivos en el HOME a través de los sliders.</w:t>
      </w:r>
      <w:r w:rsidR="00C71222">
        <w:rPr>
          <w:rFonts w:ascii="Arial" w:hAnsi="Arial" w:cs="Arial"/>
        </w:rPr>
        <w:t xml:space="preserve"> </w:t>
      </w:r>
    </w:p>
    <w:p w14:paraId="77B16B01" w14:textId="77777777" w:rsidR="002E2400" w:rsidRDefault="002E2400" w:rsidP="00C71222">
      <w:pPr>
        <w:jc w:val="both"/>
        <w:rPr>
          <w:rFonts w:ascii="Arial" w:hAnsi="Arial" w:cs="Arial"/>
        </w:rPr>
      </w:pPr>
    </w:p>
    <w:p w14:paraId="7ED561A9" w14:textId="7F56EC4E" w:rsidR="00211F45" w:rsidRDefault="00211F45" w:rsidP="00C7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ido a que la presentación </w:t>
      </w:r>
      <w:r w:rsidR="00C71222">
        <w:rPr>
          <w:rFonts w:ascii="Arial" w:hAnsi="Arial" w:cs="Arial"/>
        </w:rPr>
        <w:t xml:space="preserve">se actualizó con corte a octubre y a noviembre se requirió actualizar dicha página </w:t>
      </w:r>
      <w:r>
        <w:rPr>
          <w:rFonts w:ascii="Arial" w:hAnsi="Arial" w:cs="Arial"/>
        </w:rPr>
        <w:t xml:space="preserve">hasta </w:t>
      </w:r>
      <w:r w:rsidR="00071E24">
        <w:rPr>
          <w:rFonts w:ascii="Arial" w:hAnsi="Arial" w:cs="Arial"/>
        </w:rPr>
        <w:t xml:space="preserve">publicar </w:t>
      </w:r>
      <w:r>
        <w:rPr>
          <w:rFonts w:ascii="Arial" w:hAnsi="Arial" w:cs="Arial"/>
        </w:rPr>
        <w:t xml:space="preserve">la </w:t>
      </w:r>
      <w:r w:rsidR="00C71222">
        <w:rPr>
          <w:rFonts w:ascii="Arial" w:hAnsi="Arial" w:cs="Arial"/>
        </w:rPr>
        <w:t xml:space="preserve">versión </w:t>
      </w:r>
      <w:r>
        <w:rPr>
          <w:rFonts w:ascii="Arial" w:hAnsi="Arial" w:cs="Arial"/>
        </w:rPr>
        <w:t>definitiva.</w:t>
      </w:r>
    </w:p>
    <w:p w14:paraId="1C436B48" w14:textId="77777777" w:rsidR="00211F45" w:rsidRDefault="00211F45" w:rsidP="00211F45">
      <w:pPr>
        <w:rPr>
          <w:rFonts w:ascii="Arial" w:hAnsi="Arial" w:cs="Arial"/>
        </w:rPr>
      </w:pPr>
    </w:p>
    <w:p w14:paraId="5B10976A" w14:textId="286E1DDB" w:rsidR="00211F45" w:rsidRDefault="00211F45" w:rsidP="002E3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2E3B97">
        <w:rPr>
          <w:rFonts w:ascii="Arial" w:hAnsi="Arial" w:cs="Arial"/>
        </w:rPr>
        <w:t>icionalmente, se</w:t>
      </w:r>
      <w:r w:rsidR="00C71222">
        <w:rPr>
          <w:rFonts w:ascii="Arial" w:hAnsi="Arial" w:cs="Arial"/>
        </w:rPr>
        <w:t xml:space="preserve"> enviaron </w:t>
      </w:r>
      <w:r>
        <w:rPr>
          <w:rFonts w:ascii="Arial" w:hAnsi="Arial" w:cs="Arial"/>
        </w:rPr>
        <w:t>correo</w:t>
      </w:r>
      <w:r w:rsidR="002E3B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lectrónico</w:t>
      </w:r>
      <w:r w:rsidR="002E3B97">
        <w:rPr>
          <w:rFonts w:ascii="Arial" w:hAnsi="Arial" w:cs="Arial"/>
        </w:rPr>
        <w:t xml:space="preserve">s con el objetivo de convocar al evento a </w:t>
      </w:r>
      <w:r>
        <w:rPr>
          <w:rFonts w:ascii="Arial" w:hAnsi="Arial" w:cs="Arial"/>
        </w:rPr>
        <w:t>población con discapacidad visual</w:t>
      </w:r>
      <w:r w:rsidR="00153CCC">
        <w:rPr>
          <w:rFonts w:ascii="Arial" w:hAnsi="Arial" w:cs="Arial"/>
        </w:rPr>
        <w:t xml:space="preserve">, ciudadanía, </w:t>
      </w:r>
      <w:r w:rsidR="002E3B97">
        <w:rPr>
          <w:rFonts w:ascii="Arial" w:hAnsi="Arial" w:cs="Arial"/>
        </w:rPr>
        <w:t>organizaciones</w:t>
      </w:r>
      <w:r w:rsidR="00153CCC">
        <w:rPr>
          <w:rFonts w:ascii="Arial" w:hAnsi="Arial" w:cs="Arial"/>
        </w:rPr>
        <w:t xml:space="preserve"> de personas con discapacidad visual</w:t>
      </w:r>
      <w:r w:rsidR="002E3B97">
        <w:rPr>
          <w:rFonts w:ascii="Arial" w:hAnsi="Arial" w:cs="Arial"/>
        </w:rPr>
        <w:t xml:space="preserve">, entes </w:t>
      </w:r>
      <w:r>
        <w:rPr>
          <w:rFonts w:ascii="Arial" w:hAnsi="Arial" w:cs="Arial"/>
        </w:rPr>
        <w:t>de control y entidades públicas.</w:t>
      </w:r>
      <w:r w:rsidR="002E3B97">
        <w:rPr>
          <w:rFonts w:ascii="Arial" w:hAnsi="Arial" w:cs="Arial"/>
        </w:rPr>
        <w:t xml:space="preserve"> </w:t>
      </w:r>
    </w:p>
    <w:p w14:paraId="61775EEA" w14:textId="77777777" w:rsidR="00211F45" w:rsidRDefault="00211F45" w:rsidP="00211F45">
      <w:pPr>
        <w:rPr>
          <w:rFonts w:ascii="Arial" w:hAnsi="Arial" w:cs="Arial"/>
        </w:rPr>
      </w:pPr>
    </w:p>
    <w:p w14:paraId="268DA3A3" w14:textId="215C749D" w:rsidR="00211F45" w:rsidRDefault="00C71222" w:rsidP="00C71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se elaboró </w:t>
      </w:r>
      <w:r w:rsidR="00211F45">
        <w:rPr>
          <w:rFonts w:ascii="Arial" w:hAnsi="Arial" w:cs="Arial"/>
        </w:rPr>
        <w:t xml:space="preserve">una pieza para </w:t>
      </w:r>
      <w:r>
        <w:rPr>
          <w:rFonts w:ascii="Arial" w:hAnsi="Arial" w:cs="Arial"/>
        </w:rPr>
        <w:t xml:space="preserve">invitar </w:t>
      </w:r>
      <w:r w:rsidR="00211F45">
        <w:rPr>
          <w:rFonts w:ascii="Arial" w:hAnsi="Arial" w:cs="Arial"/>
        </w:rPr>
        <w:t xml:space="preserve">a través de </w:t>
      </w:r>
      <w:proofErr w:type="spellStart"/>
      <w:r w:rsidR="00211F45">
        <w:rPr>
          <w:rFonts w:ascii="Arial" w:hAnsi="Arial" w:cs="Arial"/>
        </w:rPr>
        <w:t>whatsapp</w:t>
      </w:r>
      <w:proofErr w:type="spellEnd"/>
      <w:r w:rsidR="00211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os miembros de </w:t>
      </w:r>
      <w:r w:rsidR="00211F45">
        <w:rPr>
          <w:rFonts w:ascii="Arial" w:hAnsi="Arial" w:cs="Arial"/>
        </w:rPr>
        <w:t xml:space="preserve">los grupos de </w:t>
      </w:r>
      <w:r>
        <w:rPr>
          <w:rFonts w:ascii="Arial" w:hAnsi="Arial" w:cs="Arial"/>
        </w:rPr>
        <w:t>“</w:t>
      </w:r>
      <w:r w:rsidR="00211F45">
        <w:rPr>
          <w:rFonts w:ascii="Arial" w:hAnsi="Arial" w:cs="Arial"/>
        </w:rPr>
        <w:t>Secretarios Generales</w:t>
      </w:r>
      <w:r>
        <w:rPr>
          <w:rFonts w:ascii="Arial" w:hAnsi="Arial" w:cs="Arial"/>
        </w:rPr>
        <w:t>”</w:t>
      </w:r>
      <w:r w:rsidR="0001392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</w:t>
      </w:r>
      <w:r w:rsidR="00211F45">
        <w:rPr>
          <w:rFonts w:ascii="Arial" w:hAnsi="Arial" w:cs="Arial"/>
        </w:rPr>
        <w:t>Jefes de Planeación</w:t>
      </w:r>
      <w:r w:rsidR="00071E24">
        <w:rPr>
          <w:rFonts w:ascii="Arial" w:hAnsi="Arial" w:cs="Arial"/>
        </w:rPr>
        <w:t>”</w:t>
      </w:r>
      <w:r w:rsidR="00013923">
        <w:rPr>
          <w:rFonts w:ascii="Arial" w:hAnsi="Arial" w:cs="Arial"/>
        </w:rPr>
        <w:t xml:space="preserve"> y Organizaciones de personas con discapacidad visual.</w:t>
      </w:r>
    </w:p>
    <w:p w14:paraId="7EB822E3" w14:textId="77777777" w:rsidR="00211F45" w:rsidRPr="00211F45" w:rsidRDefault="00211F45" w:rsidP="00211F45">
      <w:pPr>
        <w:pStyle w:val="Prrafodelista"/>
        <w:jc w:val="both"/>
        <w:rPr>
          <w:rFonts w:ascii="Arial" w:hAnsi="Arial" w:cs="Arial"/>
          <w:lang w:val="es-CO"/>
        </w:rPr>
      </w:pPr>
    </w:p>
    <w:p w14:paraId="349C39FB" w14:textId="53625B7E" w:rsidR="00211F45" w:rsidRPr="00E7654B" w:rsidRDefault="00020E06" w:rsidP="00CD287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</w:rPr>
      </w:pPr>
      <w:r w:rsidRPr="00E7654B">
        <w:rPr>
          <w:rFonts w:ascii="Arial" w:hAnsi="Arial" w:cs="Arial"/>
          <w:b/>
        </w:rPr>
        <w:t xml:space="preserve">Elaboración del informe de gestión </w:t>
      </w:r>
    </w:p>
    <w:p w14:paraId="535F4ED6" w14:textId="77777777" w:rsidR="00020E06" w:rsidRDefault="00020E06" w:rsidP="00020E06">
      <w:pPr>
        <w:pStyle w:val="Prrafodelista"/>
        <w:jc w:val="both"/>
        <w:rPr>
          <w:rFonts w:ascii="Arial" w:hAnsi="Arial" w:cs="Arial"/>
        </w:rPr>
      </w:pPr>
    </w:p>
    <w:p w14:paraId="15EC27F8" w14:textId="7BE3A0FD" w:rsidR="00020E06" w:rsidRPr="005B2086" w:rsidRDefault="00020E06" w:rsidP="00020E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laboró la presentación </w:t>
      </w:r>
      <w:r w:rsidRPr="005B2086">
        <w:rPr>
          <w:rFonts w:ascii="Arial" w:hAnsi="Arial" w:cs="Arial"/>
        </w:rPr>
        <w:t>teniendo en cuenta los lineamientos del Departam</w:t>
      </w:r>
      <w:r>
        <w:rPr>
          <w:rFonts w:ascii="Arial" w:hAnsi="Arial" w:cs="Arial"/>
        </w:rPr>
        <w:t>ento Administrativo de la Funció</w:t>
      </w:r>
      <w:r w:rsidRPr="005B2086">
        <w:rPr>
          <w:rFonts w:ascii="Arial" w:hAnsi="Arial" w:cs="Arial"/>
        </w:rPr>
        <w:t xml:space="preserve">n Pública, lo acordado por el equipo de rendición de cuentas y los temas manifestados por los grupos de valor del Instituto Nacional para Ciegos en el "Formato </w:t>
      </w:r>
      <w:r w:rsidR="00870730">
        <w:rPr>
          <w:rFonts w:ascii="Arial" w:hAnsi="Arial" w:cs="Arial"/>
        </w:rPr>
        <w:t xml:space="preserve">aspectos a incluir en el plan anticorrupción” </w:t>
      </w:r>
      <w:r w:rsidR="00EC4B5B">
        <w:rPr>
          <w:rFonts w:ascii="Arial" w:hAnsi="Arial" w:cs="Arial"/>
        </w:rPr>
        <w:t xml:space="preserve">la </w:t>
      </w:r>
      <w:r w:rsidR="00870730">
        <w:rPr>
          <w:rFonts w:ascii="Arial" w:hAnsi="Arial" w:cs="Arial"/>
        </w:rPr>
        <w:t>cual incluyó lo</w:t>
      </w:r>
      <w:r>
        <w:rPr>
          <w:rFonts w:ascii="Arial" w:hAnsi="Arial" w:cs="Arial"/>
        </w:rPr>
        <w:t>s siguientes temas</w:t>
      </w:r>
      <w:r w:rsidRPr="005B2086">
        <w:rPr>
          <w:rFonts w:ascii="Arial" w:hAnsi="Arial" w:cs="Arial"/>
        </w:rPr>
        <w:t xml:space="preserve">: </w:t>
      </w:r>
    </w:p>
    <w:p w14:paraId="1FC607AC" w14:textId="77777777" w:rsidR="00020E06" w:rsidRPr="005B2086" w:rsidRDefault="00020E06" w:rsidP="00020E06">
      <w:pPr>
        <w:pStyle w:val="Prrafodelista"/>
        <w:jc w:val="both"/>
        <w:rPr>
          <w:rFonts w:ascii="Arial" w:hAnsi="Arial" w:cs="Arial"/>
          <w:i/>
          <w:iCs/>
          <w:lang w:val="es-CO"/>
        </w:rPr>
      </w:pPr>
    </w:p>
    <w:p w14:paraId="0B211C44" w14:textId="0928A112" w:rsidR="00020E06" w:rsidRPr="005B2086" w:rsidRDefault="00020E06" w:rsidP="00CD287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tas y Logros (</w:t>
      </w:r>
      <w:r w:rsidR="002E2400">
        <w:rPr>
          <w:rFonts w:ascii="Arial" w:hAnsi="Arial" w:cs="Arial"/>
        </w:rPr>
        <w:t xml:space="preserve">Servicios </w:t>
      </w:r>
      <w:r w:rsidR="00870730">
        <w:rPr>
          <w:rFonts w:ascii="Arial" w:hAnsi="Arial" w:cs="Arial"/>
        </w:rPr>
        <w:t xml:space="preserve">prestados </w:t>
      </w:r>
      <w:r w:rsidR="002E2400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Gestión realizada por el INCI)</w:t>
      </w:r>
    </w:p>
    <w:p w14:paraId="10461AD2" w14:textId="77777777" w:rsidR="00020E06" w:rsidRPr="005B2086" w:rsidRDefault="00020E06" w:rsidP="00CD287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 xml:space="preserve">Ejecución presupuestal </w:t>
      </w:r>
    </w:p>
    <w:p w14:paraId="6C7FB404" w14:textId="77777777" w:rsidR="00020E06" w:rsidRDefault="00020E06" w:rsidP="00CD287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al ciudadano</w:t>
      </w:r>
    </w:p>
    <w:p w14:paraId="7A29F376" w14:textId="77777777" w:rsidR="00020E06" w:rsidRPr="005B2086" w:rsidRDefault="00020E06" w:rsidP="00CD287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 xml:space="preserve">Procesos contractuales </w:t>
      </w:r>
    </w:p>
    <w:p w14:paraId="366DF95E" w14:textId="77777777" w:rsidR="00020E06" w:rsidRPr="005B2086" w:rsidRDefault="00020E06" w:rsidP="00CD287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>Acciones de mejoramiento</w:t>
      </w:r>
    </w:p>
    <w:p w14:paraId="4C4E52EC" w14:textId="2F49783D" w:rsidR="00020E06" w:rsidRPr="005B2086" w:rsidRDefault="00EC4B5B" w:rsidP="00020E06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dicha </w:t>
      </w:r>
      <w:r w:rsidR="00020E06">
        <w:rPr>
          <w:rFonts w:ascii="Arial" w:hAnsi="Arial" w:cs="Arial"/>
        </w:rPr>
        <w:t xml:space="preserve">presentación, se </w:t>
      </w:r>
      <w:r>
        <w:rPr>
          <w:rFonts w:ascii="Arial" w:hAnsi="Arial" w:cs="Arial"/>
        </w:rPr>
        <w:t xml:space="preserve">explicó </w:t>
      </w:r>
      <w:r w:rsidR="00020E06" w:rsidRPr="005B2086">
        <w:rPr>
          <w:rFonts w:ascii="Arial" w:hAnsi="Arial" w:cs="Arial"/>
        </w:rPr>
        <w:t xml:space="preserve">el cumplimiento de los siguientes Objetivos de Desarrollo Sostenible –ODS: </w:t>
      </w:r>
    </w:p>
    <w:p w14:paraId="73CFF9C7" w14:textId="77777777" w:rsidR="00020E06" w:rsidRPr="005B2086" w:rsidRDefault="00020E06" w:rsidP="00020E06">
      <w:pPr>
        <w:ind w:left="-180"/>
        <w:jc w:val="both"/>
        <w:rPr>
          <w:rFonts w:ascii="Arial" w:hAnsi="Arial" w:cs="Arial"/>
        </w:rPr>
      </w:pPr>
    </w:p>
    <w:p w14:paraId="0CAE4387" w14:textId="5116A83A" w:rsidR="00020E06" w:rsidRPr="005B2086" w:rsidRDefault="00E7654B" w:rsidP="00020E06">
      <w:pPr>
        <w:ind w:left="-180"/>
        <w:jc w:val="both"/>
        <w:rPr>
          <w:rFonts w:ascii="Arial" w:eastAsiaTheme="minorEastAsia" w:hAnsi="Arial" w:cs="Arial"/>
          <w:b/>
          <w:lang w:val="es-ES_tradnl" w:eastAsia="es-ES"/>
        </w:rPr>
      </w:pPr>
      <w:r>
        <w:rPr>
          <w:rFonts w:ascii="Arial" w:hAnsi="Arial" w:cs="Arial"/>
        </w:rPr>
        <w:tab/>
      </w:r>
      <w:r>
        <w:rPr>
          <w:rFonts w:ascii="Arial" w:eastAsiaTheme="minorEastAsia" w:hAnsi="Arial" w:cs="Arial"/>
          <w:b/>
          <w:lang w:val="es-ES_tradnl" w:eastAsia="es-ES"/>
        </w:rPr>
        <w:t>E</w:t>
      </w:r>
      <w:r w:rsidRPr="005B2086">
        <w:rPr>
          <w:rFonts w:ascii="Arial" w:eastAsiaTheme="minorEastAsia" w:hAnsi="Arial" w:cs="Arial"/>
          <w:b/>
          <w:lang w:val="es-ES_tradnl" w:eastAsia="es-ES"/>
        </w:rPr>
        <w:t xml:space="preserve">ducación: </w:t>
      </w:r>
    </w:p>
    <w:p w14:paraId="14614BD1" w14:textId="77777777" w:rsidR="00020E06" w:rsidRDefault="00020E06" w:rsidP="00020E06">
      <w:pPr>
        <w:pStyle w:val="text-1"/>
        <w:jc w:val="both"/>
        <w:rPr>
          <w:rFonts w:ascii="Arial" w:eastAsiaTheme="minorEastAsia" w:hAnsi="Arial" w:cs="Arial"/>
          <w:lang w:val="es-ES_tradnl" w:eastAsia="es-ES"/>
        </w:rPr>
      </w:pPr>
      <w:r w:rsidRPr="005B2086">
        <w:rPr>
          <w:rFonts w:ascii="Arial" w:eastAsiaTheme="minorEastAsia" w:hAnsi="Arial" w:cs="Arial"/>
          <w:lang w:val="es-ES_tradnl" w:eastAsia="es-ES"/>
        </w:rPr>
        <w:t>4.5 - No Discriminación en la Educación</w:t>
      </w:r>
    </w:p>
    <w:p w14:paraId="73A6461F" w14:textId="77777777" w:rsidR="00020E06" w:rsidRPr="005B2086" w:rsidRDefault="00020E06" w:rsidP="00020E06">
      <w:pPr>
        <w:pStyle w:val="text-1"/>
        <w:jc w:val="both"/>
        <w:rPr>
          <w:rFonts w:ascii="Arial" w:eastAsiaTheme="minorEastAsia" w:hAnsi="Arial" w:cs="Arial"/>
          <w:lang w:val="es-ES_tradnl" w:eastAsia="es-ES"/>
        </w:rPr>
      </w:pPr>
      <w:r w:rsidRPr="005B2086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0DD116B" wp14:editId="2BF20526">
            <wp:simplePos x="0" y="0"/>
            <wp:positionH relativeFrom="column">
              <wp:posOffset>1080</wp:posOffset>
            </wp:positionH>
            <wp:positionV relativeFrom="paragraph">
              <wp:posOffset>167640</wp:posOffset>
            </wp:positionV>
            <wp:extent cx="1000800" cy="1000800"/>
            <wp:effectExtent l="0" t="0" r="8890" b="8890"/>
            <wp:wrapSquare wrapText="right"/>
            <wp:docPr id="39" name="Imagen 39" descr="SDG4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G4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D121D" w14:textId="77777777" w:rsidR="00020E06" w:rsidRDefault="00020E06" w:rsidP="00020E0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>De aquí a 2030, eliminar las disparidades de género en la educación y asegurar el acceso igualitario a todos los niveles de la enseñanza y la formación profesional para las personas vulnerables, incluidas las personas con discapacidad</w:t>
      </w:r>
    </w:p>
    <w:p w14:paraId="580CD04E" w14:textId="77777777" w:rsidR="00020E06" w:rsidRPr="005B2086" w:rsidRDefault="00020E06" w:rsidP="00020E0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EA01E25" w14:textId="59086587" w:rsidR="00020E06" w:rsidRPr="005B2086" w:rsidRDefault="00E7654B" w:rsidP="00020E06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5B2086">
        <w:rPr>
          <w:rFonts w:ascii="Arial" w:hAnsi="Arial" w:cs="Arial"/>
          <w:b/>
        </w:rPr>
        <w:t>educción de las desigualdades</w:t>
      </w:r>
      <w:r w:rsidRPr="005B2086">
        <w:rPr>
          <w:rFonts w:ascii="Arial" w:hAnsi="Arial" w:cs="Arial"/>
        </w:rPr>
        <w:t xml:space="preserve">: </w:t>
      </w:r>
    </w:p>
    <w:p w14:paraId="5FB15B2A" w14:textId="77777777" w:rsidR="00020E06" w:rsidRPr="005B2086" w:rsidRDefault="00020E06" w:rsidP="00020E0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B2086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7EBC3D05" wp14:editId="0DE53F79">
            <wp:simplePos x="0" y="0"/>
            <wp:positionH relativeFrom="column">
              <wp:posOffset>-105410</wp:posOffset>
            </wp:positionH>
            <wp:positionV relativeFrom="paragraph">
              <wp:posOffset>262255</wp:posOffset>
            </wp:positionV>
            <wp:extent cx="982800" cy="982800"/>
            <wp:effectExtent l="0" t="0" r="8255" b="8255"/>
            <wp:wrapSquare wrapText="right"/>
            <wp:docPr id="40" name="Imagen 40" descr="https://www.undp.org/content/dam/undp/sdg/tiles/sdg-es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dp.org/content/dam/undp/sdg/tiles/sdg-es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086">
        <w:rPr>
          <w:rFonts w:ascii="Arial" w:hAnsi="Arial" w:cs="Arial"/>
        </w:rPr>
        <w:t>10.2 - Promover la Inclusión Social, Económica y Política Universales</w:t>
      </w:r>
    </w:p>
    <w:p w14:paraId="32033F7D" w14:textId="77777777" w:rsidR="00020E06" w:rsidRPr="005B2086" w:rsidRDefault="00020E06" w:rsidP="00020E0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>De aquí a 2030, potenciar y promover la inclusión social, económica y política de todas las personas, independientemente de su edad, sexo, discapacidad, raza, etnia, origen, religión o situación económica u otra condición</w:t>
      </w:r>
    </w:p>
    <w:p w14:paraId="2E45C096" w14:textId="77777777" w:rsidR="00E7654B" w:rsidRDefault="00E7654B" w:rsidP="00020E06">
      <w:pPr>
        <w:jc w:val="both"/>
        <w:rPr>
          <w:rFonts w:ascii="Arial" w:hAnsi="Arial" w:cs="Arial"/>
          <w:b/>
        </w:rPr>
      </w:pPr>
    </w:p>
    <w:p w14:paraId="44FA0977" w14:textId="77777777" w:rsidR="00E7654B" w:rsidRDefault="00E7654B" w:rsidP="00020E06">
      <w:pPr>
        <w:jc w:val="both"/>
        <w:rPr>
          <w:rFonts w:ascii="Arial" w:hAnsi="Arial" w:cs="Arial"/>
          <w:b/>
        </w:rPr>
      </w:pPr>
    </w:p>
    <w:p w14:paraId="4D44C8E2" w14:textId="1500BE24" w:rsidR="00020E06" w:rsidRPr="005B2086" w:rsidRDefault="00E7654B" w:rsidP="00020E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5B2086">
        <w:rPr>
          <w:rFonts w:ascii="Arial" w:hAnsi="Arial" w:cs="Arial"/>
          <w:b/>
        </w:rPr>
        <w:t xml:space="preserve">az, justicia e instituciones sólidas: </w:t>
      </w:r>
    </w:p>
    <w:p w14:paraId="62DB66E8" w14:textId="74C183C6" w:rsidR="00020E06" w:rsidRPr="005B2086" w:rsidRDefault="00020E06" w:rsidP="00020E06">
      <w:pPr>
        <w:jc w:val="both"/>
        <w:rPr>
          <w:rFonts w:ascii="Arial" w:hAnsi="Arial" w:cs="Arial"/>
          <w:b/>
        </w:rPr>
      </w:pPr>
    </w:p>
    <w:p w14:paraId="1607C633" w14:textId="7A212FE0" w:rsidR="00020E06" w:rsidRPr="005B2086" w:rsidRDefault="00E7654B" w:rsidP="00020E06">
      <w:pPr>
        <w:jc w:val="both"/>
        <w:rPr>
          <w:rFonts w:ascii="Arial" w:hAnsi="Arial" w:cs="Arial"/>
        </w:rPr>
      </w:pPr>
      <w:r w:rsidRPr="005B2086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78278D90" wp14:editId="0E10ABB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972000" cy="972000"/>
            <wp:effectExtent l="0" t="0" r="0" b="0"/>
            <wp:wrapSquare wrapText="right"/>
            <wp:docPr id="41" name="Imagen 41" descr="SDG16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G16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06" w:rsidRPr="005B2086">
        <w:rPr>
          <w:rFonts w:ascii="Arial" w:hAnsi="Arial" w:cs="Arial"/>
        </w:rPr>
        <w:t>16.5 - Reducir la corrupción y el soborno. Reducir considerablemente la corrupción y el soborno en todas sus formas</w:t>
      </w:r>
    </w:p>
    <w:p w14:paraId="434B45EE" w14:textId="0FACFAE0" w:rsidR="00020E06" w:rsidRPr="005B2086" w:rsidRDefault="00020E06" w:rsidP="00020E06">
      <w:pPr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>16.6 - Instituciones eficaces, responsables y transparentes. Crear a todos los niveles instituciones eficaces y transparentes que rindan cuentas</w:t>
      </w:r>
    </w:p>
    <w:p w14:paraId="30977148" w14:textId="77777777" w:rsidR="00E7654B" w:rsidRDefault="00020E06" w:rsidP="00020E06">
      <w:pPr>
        <w:ind w:right="-42"/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 xml:space="preserve">16.7 - Toma de Decisiones Responsiva, Inclusiva y Representativa. </w:t>
      </w:r>
    </w:p>
    <w:p w14:paraId="349E6E5E" w14:textId="77777777" w:rsidR="00E7654B" w:rsidRDefault="00E7654B" w:rsidP="00020E06">
      <w:pPr>
        <w:ind w:right="-42"/>
        <w:jc w:val="both"/>
        <w:rPr>
          <w:rFonts w:ascii="Arial" w:hAnsi="Arial" w:cs="Arial"/>
        </w:rPr>
      </w:pPr>
    </w:p>
    <w:p w14:paraId="39C6862A" w14:textId="3CE191AD" w:rsidR="00020E06" w:rsidRDefault="00020E06" w:rsidP="00020E06">
      <w:pPr>
        <w:ind w:right="-42"/>
        <w:jc w:val="both"/>
        <w:rPr>
          <w:rFonts w:ascii="Arial" w:hAnsi="Arial" w:cs="Arial"/>
        </w:rPr>
      </w:pPr>
      <w:r w:rsidRPr="005B2086">
        <w:rPr>
          <w:rFonts w:ascii="Arial" w:hAnsi="Arial" w:cs="Arial"/>
        </w:rPr>
        <w:t>Garantizar la adopción en todos los niveles de decisiones inclusivas, participativas y representativas que respondan a las necesidades</w:t>
      </w:r>
    </w:p>
    <w:p w14:paraId="758D80B0" w14:textId="77777777" w:rsidR="007E3A69" w:rsidRDefault="007E3A69">
      <w:pPr>
        <w:spacing w:after="160" w:line="259" w:lineRule="auto"/>
        <w:rPr>
          <w:rFonts w:ascii="Arial" w:hAnsi="Arial" w:cs="Arial"/>
          <w:b/>
          <w:bCs/>
          <w:spacing w:val="-6"/>
        </w:rPr>
      </w:pPr>
    </w:p>
    <w:p w14:paraId="508ED713" w14:textId="77777777" w:rsidR="007E3A69" w:rsidRPr="007E3A69" w:rsidRDefault="007E3A69" w:rsidP="007E3A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E3A69">
        <w:rPr>
          <w:rFonts w:ascii="Arial" w:hAnsi="Arial" w:cs="Arial"/>
        </w:rPr>
        <w:t xml:space="preserve">La presentación puede ser consultada en: </w:t>
      </w:r>
    </w:p>
    <w:p w14:paraId="12DDC68D" w14:textId="77777777" w:rsidR="007E3A69" w:rsidRDefault="00664077" w:rsidP="007E3A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hyperlink r:id="rId15" w:tgtFrame="_blank" w:history="1">
        <w:r w:rsidR="007E3A69">
          <w:rPr>
            <w:rStyle w:val="Hipervnculo"/>
            <w:rFonts w:ascii="Calibri" w:hAnsi="Calibri"/>
            <w:sz w:val="22"/>
            <w:szCs w:val="22"/>
            <w:bdr w:val="none" w:sz="0" w:space="0" w:color="auto" w:frame="1"/>
          </w:rPr>
          <w:t>https://inci.gov.co/sites/default/files/Presentaci%C3%B3n%20Rendici%C3%B3n%20de%20Cuentas%202020.pdf</w:t>
        </w:r>
      </w:hyperlink>
    </w:p>
    <w:p w14:paraId="6116D01C" w14:textId="77777777" w:rsidR="007E3A69" w:rsidRDefault="007E3A69" w:rsidP="007E3A69">
      <w:pPr>
        <w:jc w:val="both"/>
        <w:rPr>
          <w:rFonts w:ascii="Arial" w:hAnsi="Arial" w:cs="Arial"/>
        </w:rPr>
      </w:pPr>
    </w:p>
    <w:p w14:paraId="1015D6C6" w14:textId="331557DE" w:rsidR="00E7654B" w:rsidRDefault="00E7654B">
      <w:pPr>
        <w:spacing w:after="160" w:line="259" w:lineRule="auto"/>
        <w:rPr>
          <w:rFonts w:ascii="Arial" w:hAnsi="Arial" w:cs="Arial"/>
          <w:b/>
          <w:bCs/>
          <w:spacing w:val="-6"/>
        </w:rPr>
      </w:pPr>
      <w:r>
        <w:rPr>
          <w:rFonts w:ascii="Arial" w:hAnsi="Arial" w:cs="Arial"/>
          <w:b/>
          <w:bCs/>
          <w:spacing w:val="-6"/>
        </w:rPr>
        <w:br w:type="page"/>
      </w:r>
    </w:p>
    <w:p w14:paraId="23A5AC8E" w14:textId="219FE2A8" w:rsidR="00211F45" w:rsidRPr="00E7654B" w:rsidRDefault="00211F45" w:rsidP="00CD287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</w:rPr>
      </w:pPr>
      <w:r w:rsidRPr="00E7654B">
        <w:rPr>
          <w:rFonts w:ascii="Arial" w:hAnsi="Arial" w:cs="Arial"/>
          <w:b/>
        </w:rPr>
        <w:lastRenderedPageBreak/>
        <w:t xml:space="preserve">Publicación del informe de gestión: </w:t>
      </w:r>
    </w:p>
    <w:p w14:paraId="246AE9E8" w14:textId="77777777" w:rsidR="00211F45" w:rsidRDefault="00211F45" w:rsidP="002E3A47">
      <w:pPr>
        <w:jc w:val="both"/>
        <w:rPr>
          <w:rFonts w:ascii="Arial" w:hAnsi="Arial" w:cs="Arial"/>
        </w:rPr>
      </w:pPr>
    </w:p>
    <w:p w14:paraId="75F1F0AA" w14:textId="34683484" w:rsidR="00211F45" w:rsidRDefault="00211F45" w:rsidP="00211F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ublicó el informe de gestión el día 10 de noviembre en el siguiente link:</w:t>
      </w:r>
    </w:p>
    <w:p w14:paraId="765E3EA9" w14:textId="77777777" w:rsidR="00211F45" w:rsidRDefault="00664077" w:rsidP="00211F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hyperlink r:id="rId16" w:tgtFrame="_blank" w:history="1">
        <w:r w:rsidR="00211F45">
          <w:rPr>
            <w:rStyle w:val="Hipervnculo"/>
            <w:rFonts w:ascii="Calibri" w:hAnsi="Calibri"/>
            <w:sz w:val="22"/>
            <w:szCs w:val="22"/>
            <w:bdr w:val="none" w:sz="0" w:space="0" w:color="auto" w:frame="1"/>
          </w:rPr>
          <w:t>https://inci.gov.co/rendicion2020</w:t>
        </w:r>
      </w:hyperlink>
    </w:p>
    <w:p w14:paraId="6E7430E9" w14:textId="77777777" w:rsidR="00211F45" w:rsidRDefault="00211F45" w:rsidP="00211F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 </w:t>
      </w:r>
    </w:p>
    <w:p w14:paraId="36ED03D5" w14:textId="463FAF70" w:rsidR="006C1142" w:rsidRPr="00C23D57" w:rsidRDefault="00E7654B" w:rsidP="00CD287E">
      <w:pPr>
        <w:pStyle w:val="Prrafodelista"/>
        <w:numPr>
          <w:ilvl w:val="0"/>
          <w:numId w:val="9"/>
        </w:numPr>
        <w:ind w:right="-42"/>
        <w:jc w:val="both"/>
        <w:rPr>
          <w:rFonts w:ascii="Arial" w:hAnsi="Arial" w:cs="Arial"/>
          <w:bCs/>
          <w:spacing w:val="-6"/>
        </w:rPr>
      </w:pPr>
      <w:r w:rsidRPr="00C23D57">
        <w:rPr>
          <w:rFonts w:ascii="Arial" w:hAnsi="Arial" w:cs="Arial"/>
          <w:b/>
          <w:bCs/>
          <w:spacing w:val="-6"/>
        </w:rPr>
        <w:t>DURANTE</w:t>
      </w:r>
    </w:p>
    <w:p w14:paraId="36F1C247" w14:textId="77777777" w:rsidR="00742E24" w:rsidRDefault="00742E24" w:rsidP="008B0054">
      <w:pPr>
        <w:ind w:right="-42"/>
        <w:jc w:val="both"/>
        <w:rPr>
          <w:rFonts w:ascii="Arial" w:hAnsi="Arial" w:cs="Arial"/>
          <w:bCs/>
          <w:spacing w:val="-6"/>
        </w:rPr>
      </w:pPr>
    </w:p>
    <w:p w14:paraId="612BA534" w14:textId="2137A661" w:rsidR="00A76B45" w:rsidRDefault="00A76B45" w:rsidP="00A76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476C2">
        <w:rPr>
          <w:rFonts w:ascii="Arial" w:hAnsi="Arial" w:cs="Arial"/>
        </w:rPr>
        <w:t xml:space="preserve">mismo </w:t>
      </w:r>
      <w:r>
        <w:rPr>
          <w:rFonts w:ascii="Arial" w:hAnsi="Arial" w:cs="Arial"/>
        </w:rPr>
        <w:t xml:space="preserve">día del evento se volvió a enviar una convocatoria por redes sociales así: </w:t>
      </w:r>
    </w:p>
    <w:p w14:paraId="20D99B53" w14:textId="77777777" w:rsidR="00A76B45" w:rsidRDefault="00A76B45" w:rsidP="00A76B45">
      <w:pPr>
        <w:rPr>
          <w:rFonts w:ascii="Arial" w:hAnsi="Arial" w:cs="Arial"/>
        </w:rPr>
      </w:pPr>
    </w:p>
    <w:p w14:paraId="0E878230" w14:textId="626D9428" w:rsidR="00A76B45" w:rsidRDefault="00A76B45" w:rsidP="00A76B45">
      <w:pPr>
        <w:rPr>
          <w:rFonts w:ascii="Arial" w:hAnsi="Arial" w:cs="Arial"/>
        </w:rPr>
      </w:pPr>
      <w:r w:rsidRPr="00F54127">
        <w:rPr>
          <w:rFonts w:ascii="Arial" w:hAnsi="Arial" w:cs="Arial"/>
        </w:rPr>
        <w:t>¡Queremos compartir con usted los logros de nuestra gestión! Acompáñenos hoy 10 de diciembre, a partir de las 11 a.m., en la rendición de cuentas del INCI, que será transmitida por Facebook Live. Envíenos sus preguntas con #</w:t>
      </w:r>
      <w:proofErr w:type="spellStart"/>
      <w:r w:rsidRPr="00F54127">
        <w:rPr>
          <w:rFonts w:ascii="Arial" w:hAnsi="Arial" w:cs="Arial"/>
        </w:rPr>
        <w:t>INCIResponde</w:t>
      </w:r>
      <w:proofErr w:type="spellEnd"/>
      <w:r w:rsidRPr="00F54127">
        <w:rPr>
          <w:rFonts w:ascii="Arial" w:hAnsi="Arial" w:cs="Arial"/>
        </w:rPr>
        <w:t>.</w:t>
      </w:r>
    </w:p>
    <w:p w14:paraId="7F9A21D5" w14:textId="77777777" w:rsidR="00A76B45" w:rsidRPr="00F54127" w:rsidRDefault="00A76B45" w:rsidP="00A76B45">
      <w:pPr>
        <w:rPr>
          <w:rFonts w:ascii="Arial" w:hAnsi="Arial" w:cs="Arial"/>
        </w:rPr>
      </w:pPr>
    </w:p>
    <w:p w14:paraId="5710E3A3" w14:textId="77777777" w:rsidR="00A76B45" w:rsidRDefault="00A76B45" w:rsidP="00A76B45">
      <w:pPr>
        <w:rPr>
          <w:rFonts w:ascii="Arial" w:hAnsi="Arial" w:cs="Arial"/>
        </w:rPr>
      </w:pPr>
      <w:r w:rsidRPr="00F54127">
        <w:rPr>
          <w:rFonts w:ascii="Arial" w:hAnsi="Arial" w:cs="Arial"/>
          <w:noProof/>
        </w:rPr>
        <w:drawing>
          <wp:inline distT="0" distB="0" distL="0" distR="0" wp14:anchorId="029EEB06" wp14:editId="18A7EAD8">
            <wp:extent cx="5029200" cy="2420975"/>
            <wp:effectExtent l="0" t="0" r="0" b="0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54" cy="242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9B669" w14:textId="77777777" w:rsidR="00A76B45" w:rsidRDefault="00A76B45" w:rsidP="00A76B45">
      <w:pPr>
        <w:rPr>
          <w:rFonts w:ascii="Arial" w:hAnsi="Arial" w:cs="Arial"/>
        </w:rPr>
      </w:pPr>
    </w:p>
    <w:p w14:paraId="2FD7BDF3" w14:textId="7394FADD" w:rsidR="00A76B45" w:rsidRDefault="00A76B45" w:rsidP="00A76B45">
      <w:pPr>
        <w:jc w:val="both"/>
        <w:rPr>
          <w:rFonts w:ascii="Arial" w:hAnsi="Arial" w:cs="Arial"/>
        </w:rPr>
      </w:pPr>
      <w:r w:rsidRPr="00F54127">
        <w:rPr>
          <w:rFonts w:ascii="Arial" w:hAnsi="Arial" w:cs="Arial"/>
        </w:rPr>
        <w:br/>
      </w:r>
      <w:r>
        <w:rPr>
          <w:rFonts w:ascii="Arial" w:hAnsi="Arial" w:cs="Arial"/>
        </w:rPr>
        <w:t>Así mismo, previo a la actividad se lanzó</w:t>
      </w:r>
      <w:r w:rsidRPr="00F54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video de apertura con un cronómetro para invitar a las personas a conectarse. </w:t>
      </w:r>
      <w:r w:rsidRPr="00F54127">
        <w:rPr>
          <w:rFonts w:ascii="Arial" w:hAnsi="Arial" w:cs="Arial"/>
        </w:rPr>
        <w:t>‘’ Todos los ciudadanos pueden participar o hacer sus inquietudes con el numeral #</w:t>
      </w:r>
      <w:proofErr w:type="spellStart"/>
      <w:r w:rsidRPr="00F54127">
        <w:rPr>
          <w:rFonts w:ascii="Arial" w:hAnsi="Arial" w:cs="Arial"/>
        </w:rPr>
        <w:t>INCIResponde</w:t>
      </w:r>
      <w:proofErr w:type="spellEnd"/>
      <w:r w:rsidRPr="00F54127">
        <w:rPr>
          <w:rFonts w:ascii="Arial" w:hAnsi="Arial" w:cs="Arial"/>
        </w:rPr>
        <w:t>’’ y ‘’ Recuerden que pueden escribirnos con el numeral #</w:t>
      </w:r>
      <w:proofErr w:type="spellStart"/>
      <w:r w:rsidRPr="00F54127">
        <w:rPr>
          <w:rFonts w:ascii="Arial" w:hAnsi="Arial" w:cs="Arial"/>
        </w:rPr>
        <w:t>INCIResponde</w:t>
      </w:r>
      <w:proofErr w:type="spellEnd"/>
      <w:r w:rsidRPr="00F54127">
        <w:rPr>
          <w:rFonts w:ascii="Arial" w:hAnsi="Arial" w:cs="Arial"/>
        </w:rPr>
        <w:t xml:space="preserve">’’. </w:t>
      </w:r>
    </w:p>
    <w:p w14:paraId="72080901" w14:textId="77777777" w:rsidR="00A76B45" w:rsidRDefault="00A76B45" w:rsidP="00742E24">
      <w:pPr>
        <w:jc w:val="both"/>
        <w:rPr>
          <w:rFonts w:ascii="Arial" w:hAnsi="Arial" w:cs="Arial"/>
        </w:rPr>
      </w:pPr>
    </w:p>
    <w:p w14:paraId="6CE34C42" w14:textId="249A3DB9" w:rsidR="00742E24" w:rsidRDefault="00742E24" w:rsidP="0074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vento de Rendición de cuentas </w:t>
      </w:r>
      <w:r w:rsidR="00A76B4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 día 10 de diciembre se transmitió por Facebook </w:t>
      </w:r>
      <w:proofErr w:type="spellStart"/>
      <w:r>
        <w:rPr>
          <w:rFonts w:ascii="Arial" w:hAnsi="Arial" w:cs="Arial"/>
        </w:rPr>
        <w:t>li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CIRadio</w:t>
      </w:r>
      <w:proofErr w:type="spellEnd"/>
      <w:r>
        <w:rPr>
          <w:rFonts w:ascii="Arial" w:hAnsi="Arial" w:cs="Arial"/>
        </w:rPr>
        <w:t xml:space="preserve"> y </w:t>
      </w:r>
      <w:r w:rsidRPr="00F54127">
        <w:rPr>
          <w:rFonts w:ascii="Arial" w:hAnsi="Arial" w:cs="Arial"/>
        </w:rPr>
        <w:t xml:space="preserve">por la página oficial de Facebook del Instituto Nacional Para Ciegos –INCI </w:t>
      </w:r>
      <w:r>
        <w:rPr>
          <w:rFonts w:ascii="Arial" w:hAnsi="Arial" w:cs="Arial"/>
        </w:rPr>
        <w:t>(INCI Colombia)</w:t>
      </w:r>
      <w:r w:rsidR="00602B66">
        <w:rPr>
          <w:rFonts w:ascii="Arial" w:hAnsi="Arial" w:cs="Arial"/>
        </w:rPr>
        <w:t>. Vale la pe</w:t>
      </w:r>
      <w:r w:rsidR="00602B66" w:rsidRPr="00602B66">
        <w:rPr>
          <w:rFonts w:ascii="Arial" w:hAnsi="Arial" w:cs="Arial"/>
        </w:rPr>
        <w:t xml:space="preserve">na resaltar que </w:t>
      </w:r>
      <w:r w:rsidR="006743E3" w:rsidRPr="00602B66">
        <w:rPr>
          <w:rFonts w:ascii="Arial" w:hAnsi="Arial" w:cs="Arial"/>
        </w:rPr>
        <w:t xml:space="preserve">nuestro mejor canal de comunicaciones con los usuarios del INCI es la red social de Facebook, </w:t>
      </w:r>
      <w:r w:rsidR="00602B66" w:rsidRPr="00602B66">
        <w:rPr>
          <w:rFonts w:ascii="Arial" w:hAnsi="Arial" w:cs="Arial"/>
        </w:rPr>
        <w:t xml:space="preserve">ya que durante la semana de la discapacidad logró </w:t>
      </w:r>
      <w:r w:rsidR="006743E3" w:rsidRPr="00602B66">
        <w:rPr>
          <w:rFonts w:ascii="Arial" w:hAnsi="Arial" w:cs="Arial"/>
        </w:rPr>
        <w:t>un alcance de 2.784 personas</w:t>
      </w:r>
      <w:r w:rsidR="00CA6540">
        <w:rPr>
          <w:rFonts w:ascii="Arial" w:hAnsi="Arial" w:cs="Arial"/>
        </w:rPr>
        <w:t>.</w:t>
      </w:r>
    </w:p>
    <w:p w14:paraId="4F688986" w14:textId="66F172D7" w:rsidR="00742E24" w:rsidRPr="00F54127" w:rsidRDefault="00742E24" w:rsidP="00742E24">
      <w:pPr>
        <w:jc w:val="both"/>
        <w:rPr>
          <w:rFonts w:ascii="Arial" w:hAnsi="Arial" w:cs="Arial"/>
        </w:rPr>
      </w:pPr>
      <w:r w:rsidRPr="00F54127">
        <w:rPr>
          <w:rFonts w:ascii="Arial" w:hAnsi="Arial" w:cs="Arial"/>
        </w:rPr>
        <w:t xml:space="preserve"> </w:t>
      </w:r>
    </w:p>
    <w:p w14:paraId="32B34A94" w14:textId="53BB1623" w:rsidR="00742E24" w:rsidRDefault="00742E24" w:rsidP="0074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a </w:t>
      </w:r>
      <w:r w:rsidRPr="00F54127">
        <w:rPr>
          <w:rFonts w:ascii="Arial" w:hAnsi="Arial" w:cs="Arial"/>
        </w:rPr>
        <w:t>transm</w:t>
      </w:r>
      <w:r w:rsidR="00F476C2">
        <w:rPr>
          <w:rFonts w:ascii="Arial" w:hAnsi="Arial" w:cs="Arial"/>
        </w:rPr>
        <w:t xml:space="preserve">isión, la cual se </w:t>
      </w:r>
      <w:proofErr w:type="spellStart"/>
      <w:r w:rsidR="00F476C2">
        <w:rPr>
          <w:rFonts w:ascii="Arial" w:hAnsi="Arial" w:cs="Arial"/>
        </w:rPr>
        <w:t>realizaó</w:t>
      </w:r>
      <w:proofErr w:type="spellEnd"/>
      <w:r w:rsidR="00F476C2">
        <w:rPr>
          <w:rFonts w:ascii="Arial" w:hAnsi="Arial" w:cs="Arial"/>
        </w:rPr>
        <w:t xml:space="preserve"> a través del siguiente enlace: </w:t>
      </w:r>
      <w:hyperlink r:id="rId18" w:history="1">
        <w:r w:rsidR="00F476C2" w:rsidRPr="00F33C3B">
          <w:rPr>
            <w:rStyle w:val="Hipervnculo"/>
            <w:rFonts w:ascii="Arial" w:hAnsi="Arial" w:cs="Arial"/>
          </w:rPr>
          <w:t>https://www.facebook.com/INCIColombia/videos/696861394309266/</w:t>
        </w:r>
      </w:hyperlink>
      <w:r w:rsidR="00F476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uvo una duración de dos horas y cincuenta y cinco minutos y </w:t>
      </w:r>
      <w:r w:rsidRPr="00F54127">
        <w:rPr>
          <w:rFonts w:ascii="Arial" w:hAnsi="Arial" w:cs="Arial"/>
        </w:rPr>
        <w:t xml:space="preserve">fue acompañada por el </w:t>
      </w:r>
      <w:proofErr w:type="spellStart"/>
      <w:r w:rsidRPr="00F54127">
        <w:rPr>
          <w:rFonts w:ascii="Arial" w:hAnsi="Arial" w:cs="Arial"/>
        </w:rPr>
        <w:t>hashtag</w:t>
      </w:r>
      <w:proofErr w:type="spellEnd"/>
      <w:r w:rsidRPr="00F54127">
        <w:rPr>
          <w:rFonts w:ascii="Arial" w:hAnsi="Arial" w:cs="Arial"/>
        </w:rPr>
        <w:t xml:space="preserve"> </w:t>
      </w:r>
      <w:proofErr w:type="gramStart"/>
      <w:r w:rsidRPr="00F54127">
        <w:rPr>
          <w:rFonts w:ascii="Arial" w:hAnsi="Arial" w:cs="Arial"/>
        </w:rPr>
        <w:t>o</w:t>
      </w:r>
      <w:proofErr w:type="gramEnd"/>
      <w:r w:rsidRPr="00F54127">
        <w:rPr>
          <w:rFonts w:ascii="Arial" w:hAnsi="Arial" w:cs="Arial"/>
        </w:rPr>
        <w:t xml:space="preserve"> numeral ‘’#</w:t>
      </w:r>
      <w:proofErr w:type="spellStart"/>
      <w:r w:rsidRPr="00F54127">
        <w:rPr>
          <w:rFonts w:ascii="Arial" w:hAnsi="Arial" w:cs="Arial"/>
        </w:rPr>
        <w:t>INCIResponde</w:t>
      </w:r>
      <w:proofErr w:type="spellEnd"/>
      <w:r w:rsidRPr="00F54127">
        <w:rPr>
          <w:rFonts w:ascii="Arial" w:hAnsi="Arial" w:cs="Arial"/>
        </w:rPr>
        <w:t xml:space="preserve">’’ </w:t>
      </w:r>
      <w:r>
        <w:rPr>
          <w:rFonts w:ascii="Arial" w:hAnsi="Arial" w:cs="Arial"/>
        </w:rPr>
        <w:t xml:space="preserve">de forma tal que se </w:t>
      </w:r>
      <w:r w:rsidRPr="00F54127">
        <w:rPr>
          <w:rFonts w:ascii="Arial" w:hAnsi="Arial" w:cs="Arial"/>
        </w:rPr>
        <w:t>permiti</w:t>
      </w:r>
      <w:r>
        <w:rPr>
          <w:rFonts w:ascii="Arial" w:hAnsi="Arial" w:cs="Arial"/>
        </w:rPr>
        <w:t xml:space="preserve">era </w:t>
      </w:r>
      <w:r w:rsidRPr="00F54127">
        <w:rPr>
          <w:rFonts w:ascii="Arial" w:hAnsi="Arial" w:cs="Arial"/>
        </w:rPr>
        <w:t xml:space="preserve">la interacción y participación con los asistentes conectados </w:t>
      </w:r>
      <w:r>
        <w:rPr>
          <w:rFonts w:ascii="Arial" w:hAnsi="Arial" w:cs="Arial"/>
        </w:rPr>
        <w:t xml:space="preserve">al evento. </w:t>
      </w:r>
      <w:r w:rsidRPr="00F54127">
        <w:rPr>
          <w:rFonts w:ascii="Arial" w:hAnsi="Arial" w:cs="Arial"/>
        </w:rPr>
        <w:t xml:space="preserve"> </w:t>
      </w:r>
    </w:p>
    <w:p w14:paraId="29E97AAD" w14:textId="77777777" w:rsidR="00742E24" w:rsidRPr="00F54127" w:rsidRDefault="00742E24" w:rsidP="00742E24">
      <w:pPr>
        <w:rPr>
          <w:rFonts w:ascii="Arial" w:hAnsi="Arial" w:cs="Arial"/>
        </w:rPr>
      </w:pPr>
      <w:r w:rsidRPr="00F54127">
        <w:rPr>
          <w:rFonts w:ascii="Arial" w:hAnsi="Arial" w:cs="Arial"/>
          <w:noProof/>
        </w:rPr>
        <w:lastRenderedPageBreak/>
        <w:drawing>
          <wp:inline distT="0" distB="0" distL="0" distR="0" wp14:anchorId="116C3FFD" wp14:editId="519096B1">
            <wp:extent cx="4684695" cy="2190750"/>
            <wp:effectExtent l="0" t="0" r="1905" b="0"/>
            <wp:docPr id="34" name="Marcador de contenido 3" descr="Interfaz de usuario gráfica&#10;&#10;Descripción generada automáticament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Interfaz de usuario gráfica&#10;&#10;Descripción generada automáticamente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1" t="15993" b="15870"/>
                    <a:stretch/>
                  </pic:blipFill>
                  <pic:spPr>
                    <a:xfrm>
                      <a:off x="0" y="0"/>
                      <a:ext cx="4701418" cy="21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DC9" w14:textId="77777777" w:rsidR="00742E24" w:rsidRPr="00F54127" w:rsidRDefault="00742E24" w:rsidP="00742E24">
      <w:pPr>
        <w:rPr>
          <w:rFonts w:ascii="Arial" w:hAnsi="Arial" w:cs="Arial"/>
        </w:rPr>
      </w:pPr>
    </w:p>
    <w:p w14:paraId="479FED03" w14:textId="16055D05" w:rsidR="00742E24" w:rsidRDefault="00742E24" w:rsidP="00A76B45">
      <w:pPr>
        <w:jc w:val="both"/>
        <w:rPr>
          <w:rFonts w:ascii="Arial" w:hAnsi="Arial" w:cs="Arial"/>
        </w:rPr>
      </w:pPr>
      <w:r w:rsidRPr="00F54127">
        <w:rPr>
          <w:rFonts w:ascii="Arial" w:hAnsi="Arial" w:cs="Arial"/>
        </w:rPr>
        <w:t>El evento virtual titulado ‘’Rendición de cuentas 2020 - In</w:t>
      </w:r>
      <w:r w:rsidR="00A76B45">
        <w:rPr>
          <w:rFonts w:ascii="Arial" w:hAnsi="Arial" w:cs="Arial"/>
        </w:rPr>
        <w:t xml:space="preserve">stituto Nacional para Ciegos’’, </w:t>
      </w:r>
      <w:r>
        <w:rPr>
          <w:rFonts w:ascii="Arial" w:hAnsi="Arial" w:cs="Arial"/>
        </w:rPr>
        <w:t>a la fecha de este informe</w:t>
      </w:r>
      <w:r w:rsidR="00A76B45">
        <w:rPr>
          <w:rFonts w:ascii="Arial" w:hAnsi="Arial" w:cs="Arial"/>
        </w:rPr>
        <w:t xml:space="preserve"> cuenta con</w:t>
      </w:r>
      <w:r>
        <w:rPr>
          <w:rFonts w:ascii="Arial" w:hAnsi="Arial" w:cs="Arial"/>
        </w:rPr>
        <w:t>:</w:t>
      </w:r>
    </w:p>
    <w:p w14:paraId="66CE44E8" w14:textId="77777777" w:rsidR="00A76B45" w:rsidRDefault="00A76B45" w:rsidP="00A76B45">
      <w:pPr>
        <w:jc w:val="both"/>
        <w:rPr>
          <w:rFonts w:ascii="Arial" w:hAnsi="Arial" w:cs="Arial"/>
        </w:rPr>
      </w:pPr>
    </w:p>
    <w:p w14:paraId="5D5468ED" w14:textId="77777777" w:rsidR="00742E24" w:rsidRDefault="00742E24" w:rsidP="00CD287E">
      <w:pPr>
        <w:pStyle w:val="Prrafodelista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E97469">
        <w:rPr>
          <w:rFonts w:ascii="Arial" w:hAnsi="Arial" w:cs="Arial"/>
        </w:rPr>
        <w:t>725 reproducciones</w:t>
      </w:r>
    </w:p>
    <w:p w14:paraId="0A4A27F7" w14:textId="77777777" w:rsidR="00742E24" w:rsidRDefault="00742E24" w:rsidP="00CD287E">
      <w:pPr>
        <w:pStyle w:val="Prrafodelista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E97469">
        <w:rPr>
          <w:rFonts w:ascii="Arial" w:hAnsi="Arial" w:cs="Arial"/>
        </w:rPr>
        <w:t xml:space="preserve">50 comentarios </w:t>
      </w:r>
    </w:p>
    <w:p w14:paraId="59EBD65E" w14:textId="77777777" w:rsidR="00742E24" w:rsidRDefault="00742E24" w:rsidP="00CD287E">
      <w:pPr>
        <w:pStyle w:val="Prrafodelista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E97469">
        <w:rPr>
          <w:rFonts w:ascii="Arial" w:hAnsi="Arial" w:cs="Arial"/>
        </w:rPr>
        <w:t xml:space="preserve">40 </w:t>
      </w:r>
      <w:proofErr w:type="spellStart"/>
      <w:r w:rsidRPr="00E97469">
        <w:rPr>
          <w:rFonts w:ascii="Arial" w:hAnsi="Arial" w:cs="Arial"/>
        </w:rPr>
        <w:t>Likes</w:t>
      </w:r>
      <w:proofErr w:type="spellEnd"/>
      <w:r w:rsidRPr="00E97469">
        <w:rPr>
          <w:rFonts w:ascii="Arial" w:hAnsi="Arial" w:cs="Arial"/>
        </w:rPr>
        <w:t xml:space="preserve">. </w:t>
      </w:r>
    </w:p>
    <w:p w14:paraId="612F396E" w14:textId="77777777" w:rsidR="00A76B45" w:rsidRDefault="00A76B45" w:rsidP="00A76B45">
      <w:pPr>
        <w:pStyle w:val="Prrafodelista"/>
        <w:ind w:left="714"/>
        <w:rPr>
          <w:rFonts w:ascii="Arial" w:hAnsi="Arial" w:cs="Arial"/>
        </w:rPr>
      </w:pPr>
    </w:p>
    <w:p w14:paraId="45178E99" w14:textId="283D2D56" w:rsidR="00742E24" w:rsidRPr="00E97469" w:rsidRDefault="00742E24" w:rsidP="00A76B45">
      <w:pPr>
        <w:jc w:val="both"/>
        <w:rPr>
          <w:rFonts w:ascii="Arial" w:hAnsi="Arial" w:cs="Arial"/>
        </w:rPr>
      </w:pPr>
      <w:r w:rsidRPr="00E97469">
        <w:rPr>
          <w:rFonts w:ascii="Arial" w:hAnsi="Arial" w:cs="Arial"/>
        </w:rPr>
        <w:t>Estos datos reflejan el alcance, la participación e interacción que los ciudadanos realizaron en el event</w:t>
      </w:r>
      <w:r w:rsidR="00A76B45">
        <w:rPr>
          <w:rFonts w:ascii="Arial" w:hAnsi="Arial" w:cs="Arial"/>
        </w:rPr>
        <w:t>o transmitido por Facebook Live y que a</w:t>
      </w:r>
      <w:r>
        <w:rPr>
          <w:rFonts w:ascii="Arial" w:hAnsi="Arial" w:cs="Arial"/>
        </w:rPr>
        <w:t xml:space="preserve">demás contó con una audiencia de 136 personas por </w:t>
      </w:r>
      <w:proofErr w:type="spellStart"/>
      <w:r>
        <w:rPr>
          <w:rFonts w:ascii="Arial" w:hAnsi="Arial" w:cs="Arial"/>
        </w:rPr>
        <w:t>INCIRadio</w:t>
      </w:r>
      <w:proofErr w:type="spellEnd"/>
      <w:r>
        <w:rPr>
          <w:rFonts w:ascii="Arial" w:hAnsi="Arial" w:cs="Arial"/>
        </w:rPr>
        <w:t>.</w:t>
      </w:r>
    </w:p>
    <w:p w14:paraId="33C662AB" w14:textId="25F4E2B2" w:rsidR="00742E24" w:rsidRPr="00F54127" w:rsidRDefault="00742E24" w:rsidP="00A76B45">
      <w:pPr>
        <w:jc w:val="both"/>
        <w:rPr>
          <w:rFonts w:ascii="Arial" w:hAnsi="Arial" w:cs="Arial"/>
        </w:rPr>
      </w:pPr>
      <w:r w:rsidRPr="00F54127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Pr="00F54127">
        <w:rPr>
          <w:rFonts w:ascii="Arial" w:hAnsi="Arial" w:cs="Arial"/>
        </w:rPr>
        <w:t>l número máximo de espectadores en vivo que alcanzo la transmisión fue de 56 personas</w:t>
      </w:r>
      <w:r w:rsidR="00B30415">
        <w:rPr>
          <w:rFonts w:ascii="Arial" w:hAnsi="Arial" w:cs="Arial"/>
        </w:rPr>
        <w:t xml:space="preserve">; </w:t>
      </w:r>
      <w:r w:rsidRPr="00F54127">
        <w:rPr>
          <w:rFonts w:ascii="Arial" w:hAnsi="Arial" w:cs="Arial"/>
        </w:rPr>
        <w:t xml:space="preserve">la mayor audiencia </w:t>
      </w:r>
      <w:r w:rsidR="00B30415">
        <w:rPr>
          <w:rFonts w:ascii="Arial" w:hAnsi="Arial" w:cs="Arial"/>
        </w:rPr>
        <w:t xml:space="preserve">fue la ciudad de </w:t>
      </w:r>
      <w:r w:rsidRPr="00F54127">
        <w:rPr>
          <w:rFonts w:ascii="Arial" w:hAnsi="Arial" w:cs="Arial"/>
        </w:rPr>
        <w:t xml:space="preserve">Bogotá con un 88.2% </w:t>
      </w:r>
      <w:r w:rsidR="00B30415">
        <w:rPr>
          <w:rFonts w:ascii="Arial" w:hAnsi="Arial" w:cs="Arial"/>
        </w:rPr>
        <w:t xml:space="preserve">de sintonía, </w:t>
      </w:r>
      <w:r>
        <w:rPr>
          <w:rFonts w:ascii="Arial" w:hAnsi="Arial" w:cs="Arial"/>
        </w:rPr>
        <w:t xml:space="preserve">seguido por </w:t>
      </w:r>
      <w:r w:rsidRPr="00F54127">
        <w:rPr>
          <w:rFonts w:ascii="Arial" w:hAnsi="Arial" w:cs="Arial"/>
        </w:rPr>
        <w:t>Bolívar, Santander, Nariño, Norte de Santander, Magda</w:t>
      </w:r>
      <w:r w:rsidR="00CA6540">
        <w:rPr>
          <w:rFonts w:ascii="Arial" w:hAnsi="Arial" w:cs="Arial"/>
        </w:rPr>
        <w:t>lena, Antioquia, Sucre y Huila.</w:t>
      </w:r>
    </w:p>
    <w:p w14:paraId="5CC400DA" w14:textId="77777777" w:rsidR="00742E24" w:rsidRPr="00F54127" w:rsidRDefault="00742E24" w:rsidP="00742E24">
      <w:pPr>
        <w:rPr>
          <w:rFonts w:ascii="Arial" w:hAnsi="Arial" w:cs="Arial"/>
        </w:rPr>
      </w:pPr>
      <w:r w:rsidRPr="00F54127">
        <w:rPr>
          <w:rFonts w:ascii="Arial" w:hAnsi="Arial" w:cs="Arial"/>
          <w:noProof/>
        </w:rPr>
        <w:drawing>
          <wp:inline distT="0" distB="0" distL="0" distR="0" wp14:anchorId="41E1E5C1" wp14:editId="45BC501A">
            <wp:extent cx="3884191" cy="2914650"/>
            <wp:effectExtent l="0" t="0" r="254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80" cy="296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127">
        <w:rPr>
          <w:rFonts w:ascii="Arial" w:hAnsi="Arial" w:cs="Arial"/>
        </w:rPr>
        <w:br/>
      </w:r>
    </w:p>
    <w:p w14:paraId="66619704" w14:textId="58C22C97" w:rsidR="00742E24" w:rsidRDefault="00F97D2A" w:rsidP="00CA6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uanto al sexo de las personas que se conectaron, el </w:t>
      </w:r>
      <w:r w:rsidR="00742E24" w:rsidRPr="00F54127">
        <w:rPr>
          <w:rFonts w:ascii="Arial" w:hAnsi="Arial" w:cs="Arial"/>
        </w:rPr>
        <w:t xml:space="preserve">50% </w:t>
      </w:r>
      <w:r>
        <w:rPr>
          <w:rFonts w:ascii="Arial" w:hAnsi="Arial" w:cs="Arial"/>
        </w:rPr>
        <w:t xml:space="preserve">fueron </w:t>
      </w:r>
      <w:r w:rsidR="00742E24" w:rsidRPr="00F54127">
        <w:rPr>
          <w:rFonts w:ascii="Arial" w:hAnsi="Arial" w:cs="Arial"/>
        </w:rPr>
        <w:t xml:space="preserve">hombres y </w:t>
      </w:r>
      <w:r>
        <w:rPr>
          <w:rFonts w:ascii="Arial" w:hAnsi="Arial" w:cs="Arial"/>
        </w:rPr>
        <w:t xml:space="preserve">el 49% mujeres y en cuanto a la edad, el rango con </w:t>
      </w:r>
      <w:r w:rsidR="00742E24" w:rsidRPr="00F54127">
        <w:rPr>
          <w:rFonts w:ascii="Arial" w:hAnsi="Arial" w:cs="Arial"/>
        </w:rPr>
        <w:t xml:space="preserve">mayor participación fue </w:t>
      </w:r>
      <w:r>
        <w:rPr>
          <w:rFonts w:ascii="Arial" w:hAnsi="Arial" w:cs="Arial"/>
        </w:rPr>
        <w:t xml:space="preserve">el ubicado </w:t>
      </w:r>
      <w:r w:rsidR="00742E24" w:rsidRPr="00F54127">
        <w:rPr>
          <w:rFonts w:ascii="Arial" w:hAnsi="Arial" w:cs="Arial"/>
        </w:rPr>
        <w:t xml:space="preserve">entre 25 a 34 años. </w:t>
      </w:r>
    </w:p>
    <w:p w14:paraId="05CED964" w14:textId="77777777" w:rsidR="00F97D2A" w:rsidRPr="00F54127" w:rsidRDefault="00F97D2A" w:rsidP="00742E24">
      <w:pPr>
        <w:rPr>
          <w:rFonts w:ascii="Arial" w:hAnsi="Arial" w:cs="Arial"/>
        </w:rPr>
      </w:pPr>
    </w:p>
    <w:p w14:paraId="48EB5CE7" w14:textId="789C92F2" w:rsidR="00525C41" w:rsidRDefault="00742E24" w:rsidP="00742E24">
      <w:pPr>
        <w:rPr>
          <w:rFonts w:ascii="Arial" w:hAnsi="Arial" w:cs="Arial"/>
        </w:rPr>
      </w:pPr>
      <w:r w:rsidRPr="00F54127">
        <w:rPr>
          <w:rFonts w:ascii="Arial" w:hAnsi="Arial" w:cs="Arial"/>
          <w:noProof/>
        </w:rPr>
        <w:drawing>
          <wp:inline distT="0" distB="0" distL="0" distR="0" wp14:anchorId="088B1A7F" wp14:editId="33B06337">
            <wp:extent cx="4086225" cy="3006108"/>
            <wp:effectExtent l="0" t="0" r="0" b="3810"/>
            <wp:docPr id="37" name="Marcador de contenido 3" descr="Interfaz de usuario gráfica, Aplicación&#10;&#10;Descripción generada automáticament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ador de contenido 3" descr="Interfaz de usuario gráfica, Aplicación&#10;&#10;Descripción generada automáticamente"/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l="32861" t="21725" r="13857" b="4725"/>
                    <a:stretch/>
                  </pic:blipFill>
                  <pic:spPr>
                    <a:xfrm>
                      <a:off x="0" y="0"/>
                      <a:ext cx="4100225" cy="30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27">
        <w:rPr>
          <w:rFonts w:ascii="Arial" w:hAnsi="Arial" w:cs="Arial"/>
        </w:rPr>
        <w:br/>
      </w:r>
    </w:p>
    <w:p w14:paraId="33AC125F" w14:textId="7E52FA59" w:rsidR="00623944" w:rsidRPr="00623944" w:rsidRDefault="008B38B8" w:rsidP="006239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istentes al </w:t>
      </w:r>
      <w:r w:rsidR="00623944" w:rsidRPr="00623944">
        <w:rPr>
          <w:rFonts w:ascii="Arial" w:hAnsi="Arial" w:cs="Arial"/>
          <w:b/>
        </w:rPr>
        <w:t xml:space="preserve">evento: </w:t>
      </w:r>
    </w:p>
    <w:p w14:paraId="0320884B" w14:textId="77777777" w:rsidR="00623944" w:rsidRDefault="00623944" w:rsidP="00623944">
      <w:pPr>
        <w:jc w:val="both"/>
        <w:rPr>
          <w:rFonts w:ascii="Arial" w:hAnsi="Arial" w:cs="Arial"/>
        </w:rPr>
      </w:pPr>
    </w:p>
    <w:p w14:paraId="0857EBB4" w14:textId="7884AB04" w:rsidR="00742E24" w:rsidRDefault="00623944" w:rsidP="00623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742E24" w:rsidRPr="00F54127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istentes </w:t>
      </w:r>
      <w:r w:rsidR="00742E24" w:rsidRPr="00F54127">
        <w:rPr>
          <w:rFonts w:ascii="Arial" w:hAnsi="Arial" w:cs="Arial"/>
        </w:rPr>
        <w:t>interactuar</w:t>
      </w:r>
      <w:r>
        <w:rPr>
          <w:rFonts w:ascii="Arial" w:hAnsi="Arial" w:cs="Arial"/>
        </w:rPr>
        <w:t>on</w:t>
      </w:r>
      <w:r w:rsidR="00742E24" w:rsidRPr="00F54127">
        <w:rPr>
          <w:rFonts w:ascii="Arial" w:hAnsi="Arial" w:cs="Arial"/>
        </w:rPr>
        <w:t xml:space="preserve"> durante la transmisión </w:t>
      </w:r>
      <w:r>
        <w:rPr>
          <w:rFonts w:ascii="Arial" w:hAnsi="Arial" w:cs="Arial"/>
        </w:rPr>
        <w:t xml:space="preserve">compartiendo y realizando </w:t>
      </w:r>
      <w:r w:rsidR="00CA6540">
        <w:rPr>
          <w:rFonts w:ascii="Arial" w:hAnsi="Arial" w:cs="Arial"/>
        </w:rPr>
        <w:t xml:space="preserve">saludos, </w:t>
      </w:r>
      <w:r w:rsidR="00AC56E3">
        <w:rPr>
          <w:rFonts w:ascii="Arial" w:hAnsi="Arial" w:cs="Arial"/>
        </w:rPr>
        <w:t xml:space="preserve">comentarios, </w:t>
      </w:r>
      <w:r w:rsidR="00CA6540">
        <w:rPr>
          <w:rFonts w:ascii="Arial" w:hAnsi="Arial" w:cs="Arial"/>
        </w:rPr>
        <w:t>sugerencias y</w:t>
      </w:r>
      <w:r w:rsidR="00742E24" w:rsidRPr="00F54127">
        <w:rPr>
          <w:rFonts w:ascii="Arial" w:hAnsi="Arial" w:cs="Arial"/>
        </w:rPr>
        <w:t xml:space="preserve"> felicitaciones</w:t>
      </w:r>
      <w:r>
        <w:rPr>
          <w:rFonts w:ascii="Arial" w:hAnsi="Arial" w:cs="Arial"/>
        </w:rPr>
        <w:t xml:space="preserve">. A continuación se detallan </w:t>
      </w:r>
      <w:r w:rsidR="00742E24" w:rsidRPr="00F54127">
        <w:rPr>
          <w:rFonts w:ascii="Arial" w:hAnsi="Arial" w:cs="Arial"/>
        </w:rPr>
        <w:t xml:space="preserve">los mensajes más relevantes que hicieron los ciudadanos </w:t>
      </w:r>
      <w:r>
        <w:rPr>
          <w:rFonts w:ascii="Arial" w:hAnsi="Arial" w:cs="Arial"/>
        </w:rPr>
        <w:t xml:space="preserve">a través del </w:t>
      </w:r>
      <w:r w:rsidR="00742E24" w:rsidRPr="00F54127">
        <w:rPr>
          <w:rFonts w:ascii="Arial" w:hAnsi="Arial" w:cs="Arial"/>
        </w:rPr>
        <w:t>Facebook Live</w:t>
      </w:r>
      <w:r>
        <w:rPr>
          <w:rFonts w:ascii="Arial" w:hAnsi="Arial" w:cs="Arial"/>
        </w:rPr>
        <w:t xml:space="preserve">: </w:t>
      </w:r>
    </w:p>
    <w:p w14:paraId="4FA70AF6" w14:textId="77777777" w:rsidR="009F1EAB" w:rsidRDefault="009F1EAB" w:rsidP="00742E24">
      <w:pPr>
        <w:rPr>
          <w:rFonts w:ascii="Arial" w:hAnsi="Arial" w:cs="Arial"/>
        </w:rPr>
      </w:pPr>
    </w:p>
    <w:tbl>
      <w:tblPr>
        <w:tblW w:w="8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4386"/>
        <w:gridCol w:w="1654"/>
      </w:tblGrid>
      <w:tr w:rsidR="00CA6540" w:rsidRPr="00473DA1" w14:paraId="243D2190" w14:textId="77777777" w:rsidTr="00027F00">
        <w:trPr>
          <w:trHeight w:val="47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147AC9" w14:textId="77777777" w:rsidR="00CA6540" w:rsidRPr="00473DA1" w:rsidRDefault="00CA6540" w:rsidP="00CA6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ombre del ciudadano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B7392C" w14:textId="77777777" w:rsidR="00CA6540" w:rsidRPr="00473DA1" w:rsidRDefault="00CA6540" w:rsidP="00CA6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entario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194A1D" w14:textId="77777777" w:rsidR="00CA6540" w:rsidRPr="00473DA1" w:rsidRDefault="00CA6540" w:rsidP="00CA6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CA6540" w:rsidRPr="00473DA1" w14:paraId="13F8A205" w14:textId="77777777" w:rsidTr="00CA6540">
        <w:trPr>
          <w:trHeight w:val="4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1C9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uan Carlos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bllos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901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en día para tod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529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ludo</w:t>
            </w:r>
          </w:p>
        </w:tc>
      </w:tr>
      <w:tr w:rsidR="00CA6540" w:rsidRPr="00473DA1" w14:paraId="36E39138" w14:textId="77777777" w:rsidTr="00CA6540">
        <w:trPr>
          <w:trHeight w:val="56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16A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ncino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uadros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20CF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de Bucaramang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BBF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ludo </w:t>
            </w:r>
          </w:p>
        </w:tc>
      </w:tr>
      <w:tr w:rsidR="00CA6540" w:rsidRPr="00473DA1" w14:paraId="2B8AD055" w14:textId="77777777" w:rsidTr="00CA6540">
        <w:trPr>
          <w:trHeight w:val="60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B39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na Páez Garcí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F74A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ludo desde el Ministerio de Educación Naciona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D11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ludo </w:t>
            </w:r>
          </w:p>
        </w:tc>
      </w:tr>
      <w:tr w:rsidR="00CA6540" w:rsidRPr="00473DA1" w14:paraId="3BCA18A4" w14:textId="77777777" w:rsidTr="00CA6540">
        <w:trPr>
          <w:trHeight w:val="36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77A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hanna Hurtado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873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chas graci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EF0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ludo</w:t>
            </w:r>
          </w:p>
        </w:tc>
      </w:tr>
      <w:tr w:rsidR="00CA6540" w:rsidRPr="00473DA1" w14:paraId="59D07590" w14:textId="77777777" w:rsidTr="00CA6540">
        <w:trPr>
          <w:trHeight w:val="5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20B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luvia de Girasoles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15E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la felicitaciones INC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FCE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elicitaciones </w:t>
            </w:r>
          </w:p>
        </w:tc>
      </w:tr>
      <w:tr w:rsidR="00CA6540" w:rsidRPr="00473DA1" w14:paraId="412A2ED9" w14:textId="77777777" w:rsidTr="00CA6540">
        <w:trPr>
          <w:trHeight w:val="56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0C86" w14:textId="05FFA10D" w:rsidR="00CA6540" w:rsidRPr="00473DA1" w:rsidRDefault="00B87A92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na Margarita Hoyos Gutié</w:t>
            </w:r>
            <w:r w:rsidR="00CA6540"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rez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A25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 gustan mucho sus eventos y cursos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2A2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licitaciones</w:t>
            </w:r>
          </w:p>
        </w:tc>
      </w:tr>
      <w:tr w:rsidR="00CA6540" w:rsidRPr="00473DA1" w14:paraId="02139E77" w14:textId="77777777" w:rsidTr="00CA6540">
        <w:trPr>
          <w:trHeight w:val="82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730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o Benavides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36F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cias por todos sus servicios, y un reconocimiento especial a María Elsy por sus asesorí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F9A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licitaciones</w:t>
            </w:r>
          </w:p>
        </w:tc>
      </w:tr>
      <w:tr w:rsidR="00CA6540" w:rsidRPr="00473DA1" w14:paraId="43A3D5A7" w14:textId="77777777" w:rsidTr="00CA6540">
        <w:trPr>
          <w:trHeight w:val="11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F4B3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Carlos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ncino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uadros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D14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y oportuna intervención para visibilizar las necesidades de la población con discapacidad visual. Felicitaciones Doctor Parra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83E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licitaciones</w:t>
            </w:r>
          </w:p>
        </w:tc>
      </w:tr>
      <w:tr w:rsidR="00CA6540" w:rsidRPr="00473DA1" w14:paraId="6852C33F" w14:textId="77777777" w:rsidTr="00CA6540">
        <w:trPr>
          <w:trHeight w:val="113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D6B" w14:textId="75EC784E" w:rsidR="00CA6540" w:rsidRPr="00473DA1" w:rsidRDefault="00B87A92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an C</w:t>
            </w:r>
            <w:r w:rsidR="00CA6540"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los </w:t>
            </w:r>
            <w:proofErr w:type="spellStart"/>
            <w:r w:rsidR="00CA6540"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bllos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557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chas gracias a ustedes por compartir tan valiosa información, mil bendiciones y feliz tarde para todos. Hasta la próxima</w:t>
            </w:r>
            <w:proofErr w:type="gram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!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AA3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licitaciones</w:t>
            </w:r>
          </w:p>
        </w:tc>
      </w:tr>
      <w:tr w:rsidR="00CA6540" w:rsidRPr="00473DA1" w14:paraId="113754C1" w14:textId="77777777" w:rsidTr="00CA6540">
        <w:trPr>
          <w:trHeight w:val="54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4564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viana Murci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0AF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licitaciones por su excelente trabajo</w:t>
            </w:r>
            <w:proofErr w:type="gram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!!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DDE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licitaciones</w:t>
            </w:r>
          </w:p>
        </w:tc>
      </w:tr>
      <w:tr w:rsidR="00CA6540" w:rsidRPr="00473DA1" w14:paraId="678DDF0F" w14:textId="77777777" w:rsidTr="00CA6540">
        <w:trPr>
          <w:trHeight w:val="56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132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driana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razon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DAB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ía interesante hacer articulación con el Cra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CEE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gerencia</w:t>
            </w:r>
          </w:p>
        </w:tc>
      </w:tr>
      <w:tr w:rsidR="00CA6540" w:rsidRPr="00473DA1" w14:paraId="3BD01441" w14:textId="77777777" w:rsidTr="00CA6540">
        <w:trPr>
          <w:trHeight w:val="10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22B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ncino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uadros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ECB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#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CIResponde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 parece muy bueno el servicio consultorio Jurídico. No conocía ésa buena oportunidad. A propósito de necesitarlo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D0C" w14:textId="741D8CC9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entario</w:t>
            </w:r>
          </w:p>
        </w:tc>
      </w:tr>
    </w:tbl>
    <w:p w14:paraId="5D170BAF" w14:textId="77777777" w:rsidR="00CA6540" w:rsidRDefault="00CA6540" w:rsidP="00742E24">
      <w:pPr>
        <w:rPr>
          <w:rFonts w:ascii="Arial" w:hAnsi="Arial" w:cs="Arial"/>
        </w:rPr>
      </w:pPr>
    </w:p>
    <w:p w14:paraId="58282BD0" w14:textId="7AC991CE" w:rsidR="00CA6540" w:rsidRDefault="00CA6540" w:rsidP="00742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relación con las </w:t>
      </w:r>
      <w:r w:rsidR="00AC56E3">
        <w:rPr>
          <w:rFonts w:ascii="Arial" w:hAnsi="Arial" w:cs="Arial"/>
        </w:rPr>
        <w:t xml:space="preserve">quejas, </w:t>
      </w:r>
      <w:r>
        <w:rPr>
          <w:rFonts w:ascii="Arial" w:hAnsi="Arial" w:cs="Arial"/>
        </w:rPr>
        <w:t xml:space="preserve">inquietudes y las preguntas </w:t>
      </w:r>
      <w:r w:rsidR="003F5CF5">
        <w:rPr>
          <w:rFonts w:ascii="Arial" w:hAnsi="Arial" w:cs="Arial"/>
        </w:rPr>
        <w:t>se mencionan:</w:t>
      </w:r>
    </w:p>
    <w:p w14:paraId="60C49C68" w14:textId="77777777" w:rsidR="00CA6540" w:rsidRDefault="00CA6540" w:rsidP="00742E24">
      <w:pPr>
        <w:rPr>
          <w:rFonts w:ascii="Arial" w:hAnsi="Arial" w:cs="Arial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276"/>
        <w:gridCol w:w="4394"/>
      </w:tblGrid>
      <w:tr w:rsidR="00CA6540" w:rsidRPr="00473DA1" w14:paraId="6B4F8625" w14:textId="77777777" w:rsidTr="008B38B8">
        <w:trPr>
          <w:trHeight w:val="799"/>
        </w:trPr>
        <w:tc>
          <w:tcPr>
            <w:tcW w:w="1843" w:type="dxa"/>
            <w:shd w:val="clear" w:color="auto" w:fill="BDD6EE" w:themeFill="accent1" w:themeFillTint="66"/>
            <w:vAlign w:val="center"/>
            <w:hideMark/>
          </w:tcPr>
          <w:p w14:paraId="6F43893B" w14:textId="77777777" w:rsidR="00CA6540" w:rsidRPr="00B87A92" w:rsidRDefault="00CA6540" w:rsidP="00CA6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</w:pPr>
            <w:r w:rsidRPr="00B87A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  <w:t>Nombre del ciudadano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  <w:hideMark/>
          </w:tcPr>
          <w:p w14:paraId="0CF48E67" w14:textId="371A1C77" w:rsidR="00CA6540" w:rsidRPr="00B87A92" w:rsidRDefault="00AC56E3" w:rsidP="00CA6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</w:pPr>
            <w:r w:rsidRPr="00B87A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  <w:t>Queja o pregunt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  <w:hideMark/>
          </w:tcPr>
          <w:p w14:paraId="1D07C389" w14:textId="77777777" w:rsidR="00CA6540" w:rsidRPr="00B87A92" w:rsidRDefault="00CA6540" w:rsidP="005057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</w:pPr>
            <w:r w:rsidRPr="00B87A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  <w:t>Tipo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  <w:hideMark/>
          </w:tcPr>
          <w:p w14:paraId="4DE52880" w14:textId="308F6BAE" w:rsidR="00CA6540" w:rsidRPr="00525C41" w:rsidRDefault="00CA6540" w:rsidP="00CA65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</w:pPr>
            <w:r w:rsidRPr="00525C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  <w:t>Respuesta</w:t>
            </w:r>
            <w:r w:rsidR="00525C41" w:rsidRPr="00525C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</w:rPr>
              <w:t>/Acción Tomada</w:t>
            </w:r>
          </w:p>
        </w:tc>
      </w:tr>
      <w:tr w:rsidR="00CA6540" w:rsidRPr="00473DA1" w14:paraId="666B8EAD" w14:textId="77777777" w:rsidTr="008B38B8">
        <w:trPr>
          <w:trHeight w:val="614"/>
        </w:trPr>
        <w:tc>
          <w:tcPr>
            <w:tcW w:w="1843" w:type="dxa"/>
            <w:shd w:val="clear" w:color="auto" w:fill="auto"/>
            <w:vAlign w:val="center"/>
            <w:hideMark/>
          </w:tcPr>
          <w:p w14:paraId="64DA3CDD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Sandra Cortes Galea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5DDB34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No se escuch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F2976" w14:textId="77777777" w:rsidR="00CA6540" w:rsidRPr="00473DA1" w:rsidRDefault="00CA6540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Quej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D69052" w14:textId="635AADCB" w:rsidR="00CA6540" w:rsidRPr="00525C41" w:rsidRDefault="00525C41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25C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solucionaron los inconvenientes durante el espacio</w:t>
            </w:r>
          </w:p>
        </w:tc>
      </w:tr>
      <w:tr w:rsidR="00CA6540" w:rsidRPr="00473DA1" w14:paraId="28657627" w14:textId="77777777" w:rsidTr="008B38B8">
        <w:trPr>
          <w:trHeight w:val="799"/>
        </w:trPr>
        <w:tc>
          <w:tcPr>
            <w:tcW w:w="1843" w:type="dxa"/>
            <w:shd w:val="clear" w:color="auto" w:fill="auto"/>
            <w:vAlign w:val="center"/>
            <w:hideMark/>
          </w:tcPr>
          <w:p w14:paraId="474D6A79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Sandra Cortes Galea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FA85CF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Muy poca participación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C5EF1" w14:textId="77777777" w:rsidR="00CA6540" w:rsidRPr="00473DA1" w:rsidRDefault="00CA6540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Quej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F03306C" w14:textId="318CFFDB" w:rsidR="00CA6540" w:rsidRPr="00525C41" w:rsidRDefault="00525C41" w:rsidP="00525C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analizará dado que el evento se difundió por redes sociales e INCI Radio</w:t>
            </w:r>
          </w:p>
        </w:tc>
      </w:tr>
      <w:tr w:rsidR="00237CCD" w:rsidRPr="00473DA1" w14:paraId="5E8CCE3E" w14:textId="77777777" w:rsidTr="008B38B8">
        <w:trPr>
          <w:trHeight w:val="799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772849E" w14:textId="77777777" w:rsidR="00237CCD" w:rsidRPr="00473DA1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Yulder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Suárez Villami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56820E" w14:textId="79A163F3" w:rsidR="00237CCD" w:rsidRPr="00473DA1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Me quejo por la tienda cuyos elementos tienen un valor muy alto si esta entidad es para prestarle ayuda a los personas con condición de discapacidad visual porque no es más accesible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83911" w14:textId="77777777" w:rsidR="00237CCD" w:rsidRPr="00473DA1" w:rsidRDefault="00237CCD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Quej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63689E3" w14:textId="4BAE911A" w:rsidR="00237CCD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a Patricia Hormaza: Somos una entidad transparente; las compras se hacen a través de Colombia Compra Eficiente por SECOP II</w:t>
            </w:r>
          </w:p>
          <w:p w14:paraId="5A62631D" w14:textId="19CECDAB" w:rsidR="00237CCD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os precios que se le colocan a los productos son los mismos de adquisición. </w:t>
            </w:r>
          </w:p>
          <w:p w14:paraId="6041FCD1" w14:textId="165B541C" w:rsidR="00237CCD" w:rsidRPr="00525C41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y muchos elementos importados por lo tanto los precios dependen del dólar</w:t>
            </w:r>
          </w:p>
        </w:tc>
      </w:tr>
      <w:tr w:rsidR="00237CCD" w:rsidRPr="00473DA1" w14:paraId="75078A4E" w14:textId="77777777" w:rsidTr="008B38B8">
        <w:trPr>
          <w:trHeight w:val="799"/>
        </w:trPr>
        <w:tc>
          <w:tcPr>
            <w:tcW w:w="1843" w:type="dxa"/>
            <w:vMerge/>
            <w:shd w:val="clear" w:color="auto" w:fill="auto"/>
            <w:vAlign w:val="center"/>
          </w:tcPr>
          <w:p w14:paraId="77B469C6" w14:textId="77777777" w:rsidR="00237CCD" w:rsidRPr="00473DA1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4AC4FE" w14:textId="2F73D6D2" w:rsidR="00237CCD" w:rsidRPr="00473DA1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Quisiéramos conocer catálogo de jueg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42C0C" w14:textId="50D173BF" w:rsidR="00237CCD" w:rsidRPr="00473DA1" w:rsidRDefault="00237CCD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Inquietud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DCAB827" w14:textId="7E4FD1CB" w:rsidR="00237CCD" w:rsidRDefault="00237CCD" w:rsidP="00136ED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tálogo de la Tienda INCI en actualización ya que llegaron nuevos materiales y referencias</w:t>
            </w:r>
          </w:p>
        </w:tc>
      </w:tr>
      <w:tr w:rsidR="00CA6540" w:rsidRPr="00473DA1" w14:paraId="3FA46D64" w14:textId="77777777" w:rsidTr="008B38B8">
        <w:trPr>
          <w:trHeight w:val="567"/>
        </w:trPr>
        <w:tc>
          <w:tcPr>
            <w:tcW w:w="1843" w:type="dxa"/>
            <w:shd w:val="clear" w:color="auto" w:fill="auto"/>
            <w:vAlign w:val="center"/>
            <w:hideMark/>
          </w:tcPr>
          <w:p w14:paraId="5AD10513" w14:textId="45548123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Carlos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Cancino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Cuadr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BCA0F7" w14:textId="0D8F8A72" w:rsidR="00CA6540" w:rsidRPr="00473DA1" w:rsidRDefault="00664077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Q</w:t>
            </w:r>
            <w:r w:rsidR="00CA6540" w:rsidRPr="00473DA1">
              <w:rPr>
                <w:rFonts w:ascii="Arial" w:eastAsia="Times New Roman" w:hAnsi="Arial" w:cs="Arial"/>
                <w:color w:val="000000"/>
                <w:sz w:val="22"/>
              </w:rPr>
              <w:t>uisiera saber que trabajo, puntal y efectivo, han realizado en pro de la ubica</w:t>
            </w:r>
            <w:r w:rsidR="00237CCD">
              <w:rPr>
                <w:rFonts w:ascii="Arial" w:eastAsia="Times New Roman" w:hAnsi="Arial" w:cs="Arial"/>
                <w:color w:val="000000"/>
                <w:sz w:val="22"/>
              </w:rPr>
              <w:t>ción laboral de personas, como y</w:t>
            </w:r>
            <w:r w:rsidR="00CA6540" w:rsidRPr="00473DA1">
              <w:rPr>
                <w:rFonts w:ascii="Arial" w:eastAsia="Times New Roman" w:hAnsi="Arial" w:cs="Arial"/>
                <w:color w:val="000000"/>
                <w:sz w:val="22"/>
              </w:rPr>
              <w:t>o con discapacidad visual. Esto porque soy profesional desde el año 1997 y no he podido contar con un empleo formal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7EF43" w14:textId="77777777" w:rsidR="00CA6540" w:rsidRPr="00473DA1" w:rsidRDefault="00CA6540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Pregun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651B80F" w14:textId="3EA466DA" w:rsidR="00CA6540" w:rsidRDefault="00237CCD" w:rsidP="00136ED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osario Yepes: </w:t>
            </w:r>
            <w:r w:rsidR="00664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NCI hace un trabajo personalizado brindando orientación a las personas con discapacidad visual revisando su perfil y competencias. Las pers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664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s deben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cribirse en el S</w:t>
            </w:r>
            <w:r w:rsidR="00664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rvicio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664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úblico de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pleo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gencia Pública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pleo del SENA; el INCI lo asesora y así puede participar en los talleres.  </w:t>
            </w:r>
          </w:p>
          <w:p w14:paraId="6E229469" w14:textId="02F3654C" w:rsidR="00136ED2" w:rsidRPr="00525C41" w:rsidRDefault="00555BC4" w:rsidP="00555BC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les recuerda e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v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ja de vida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 correo </w:t>
            </w:r>
            <w:hyperlink r:id="rId22" w:history="1">
              <w:r w:rsidRPr="00F33C3B">
                <w:rPr>
                  <w:rStyle w:val="Hipervnculo"/>
                  <w:rFonts w:ascii="Arial" w:eastAsia="Times New Roman" w:hAnsi="Arial" w:cs="Arial"/>
                  <w:sz w:val="22"/>
                  <w:szCs w:val="22"/>
                </w:rPr>
                <w:t>acuidadano@inci.gov.co</w:t>
              </w:r>
            </w:hyperlink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y lo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contactaremos para que 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scriba </w:t>
            </w:r>
            <w:r w:rsidR="00136E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 los dos sistemas de informació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ncionados</w:t>
            </w:r>
          </w:p>
        </w:tc>
      </w:tr>
      <w:tr w:rsidR="00CA6540" w:rsidRPr="00473DA1" w14:paraId="6C97B2CE" w14:textId="77777777" w:rsidTr="008B38B8">
        <w:trPr>
          <w:trHeight w:val="1511"/>
        </w:trPr>
        <w:tc>
          <w:tcPr>
            <w:tcW w:w="1843" w:type="dxa"/>
            <w:shd w:val="clear" w:color="auto" w:fill="auto"/>
            <w:vAlign w:val="center"/>
            <w:hideMark/>
          </w:tcPr>
          <w:p w14:paraId="220568E0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 xml:space="preserve">Segundo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Arcesio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Urbano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Cer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952128" w14:textId="49C960D0" w:rsidR="00CA6540" w:rsidRPr="00473DA1" w:rsidRDefault="00136ED2" w:rsidP="00555BC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“</w:t>
            </w:r>
            <w:r w:rsidR="00555BC4">
              <w:rPr>
                <w:rFonts w:ascii="Arial" w:eastAsia="Times New Roman" w:hAnsi="Arial" w:cs="Arial"/>
                <w:color w:val="000000"/>
                <w:sz w:val="22"/>
              </w:rPr>
              <w:t>Hace tiempo atrá</w:t>
            </w:r>
            <w:r w:rsidR="00CA6540"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s me llegaba material en </w:t>
            </w:r>
            <w:proofErr w:type="spellStart"/>
            <w:r w:rsidR="00CA6540" w:rsidRPr="00473DA1">
              <w:rPr>
                <w:rFonts w:ascii="Arial" w:eastAsia="Times New Roman" w:hAnsi="Arial" w:cs="Arial"/>
                <w:color w:val="000000"/>
                <w:sz w:val="22"/>
              </w:rPr>
              <w:t>bra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como </w:t>
            </w:r>
            <w:r w:rsidR="00555BC4">
              <w:rPr>
                <w:rFonts w:ascii="Arial" w:eastAsia="Times New Roman" w:hAnsi="Arial" w:cs="Arial"/>
                <w:color w:val="000000"/>
                <w:sz w:val="22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eyes</w:t>
            </w:r>
            <w:r w:rsidR="00555BC4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calendarios y otros</w:t>
            </w:r>
            <w:r w:rsidR="00CA6540"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. Hace unos años </w:t>
            </w:r>
            <w:r w:rsidR="00555BC4">
              <w:rPr>
                <w:rFonts w:ascii="Arial" w:eastAsia="Times New Roman" w:hAnsi="Arial" w:cs="Arial"/>
                <w:color w:val="000000"/>
                <w:sz w:val="22"/>
              </w:rPr>
              <w:t>no me han vuelto a enviar nada</w:t>
            </w:r>
            <w:r w:rsidR="00CA6540"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que ha pasad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5D5D2" w14:textId="77777777" w:rsidR="00CA6540" w:rsidRPr="00473DA1" w:rsidRDefault="00CA6540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Inquietud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88AE68" w14:textId="3D868D16" w:rsidR="00136ED2" w:rsidRPr="00525C41" w:rsidRDefault="00136ED2" w:rsidP="00555BC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dro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y Rosario Yepes:</w:t>
            </w:r>
            <w:r w:rsidR="00CA6540" w:rsidRPr="00525C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invita a las Organizaciones para que actualicen sus datos </w:t>
            </w:r>
            <w:r w:rsidR="00555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a vez al año </w:t>
            </w:r>
            <w:r w:rsidR="00555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y los envíe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 correo myepes@inci.gov.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poder</w:t>
            </w:r>
            <w:r w:rsidR="00555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55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gistrar en la base de datos y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viar</w:t>
            </w:r>
            <w:r w:rsidR="00555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terial </w:t>
            </w:r>
            <w:r w:rsidR="00555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 braille</w:t>
            </w:r>
          </w:p>
        </w:tc>
      </w:tr>
      <w:tr w:rsidR="00CA6540" w:rsidRPr="00473DA1" w14:paraId="0159AD26" w14:textId="77777777" w:rsidTr="008B38B8">
        <w:trPr>
          <w:trHeight w:val="1688"/>
        </w:trPr>
        <w:tc>
          <w:tcPr>
            <w:tcW w:w="1843" w:type="dxa"/>
            <w:shd w:val="clear" w:color="auto" w:fill="auto"/>
            <w:vAlign w:val="center"/>
            <w:hideMark/>
          </w:tcPr>
          <w:p w14:paraId="12B37FAD" w14:textId="6CBC46CE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Carlos 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Cancino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Cuadr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35C6A0" w14:textId="6DDF49EC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#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INCIResponde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me podrán confirmar si el INCI apoya a las personas con discapacidad visual para que sus hijos puedan tener la posibilidad de estudiar una carrera profesional</w:t>
            </w:r>
            <w:proofErr w:type="gramStart"/>
            <w:r w:rsidR="00555BC4">
              <w:rPr>
                <w:rFonts w:ascii="Arial" w:eastAsia="Times New Roman" w:hAnsi="Arial" w:cs="Arial"/>
                <w:color w:val="000000"/>
                <w:sz w:val="22"/>
              </w:rPr>
              <w:t>?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19323" w14:textId="77777777" w:rsidR="00CA6540" w:rsidRPr="00473DA1" w:rsidRDefault="00CA6540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Pregun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246633C" w14:textId="0B06F510" w:rsidR="00CA6540" w:rsidRPr="00525C41" w:rsidRDefault="00136ED2" w:rsidP="00136ED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dro Andrade: Si se refiere a apoyo económico el INCI no tiene la competencia ya que es una Entidad asesora. Se le invita a consultar el Decreto 1006 de 2004</w:t>
            </w:r>
            <w:r w:rsidR="00555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A6540" w:rsidRPr="00473DA1" w14:paraId="64907776" w14:textId="77777777" w:rsidTr="008B38B8">
        <w:trPr>
          <w:trHeight w:val="708"/>
        </w:trPr>
        <w:tc>
          <w:tcPr>
            <w:tcW w:w="1843" w:type="dxa"/>
            <w:shd w:val="clear" w:color="auto" w:fill="auto"/>
            <w:vAlign w:val="center"/>
            <w:hideMark/>
          </w:tcPr>
          <w:p w14:paraId="68542EB1" w14:textId="77777777" w:rsidR="00CA6540" w:rsidRPr="00473DA1" w:rsidRDefault="00CA6540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Fecodiv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Cieg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BF842F" w14:textId="77777777" w:rsidR="00CA6540" w:rsidRDefault="00CA6540" w:rsidP="00555BC4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#</w:t>
            </w:r>
            <w:proofErr w:type="spellStart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INCIResponde</w:t>
            </w:r>
            <w:proofErr w:type="spellEnd"/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555BC4">
              <w:rPr>
                <w:rFonts w:ascii="Arial" w:eastAsia="Times New Roman" w:hAnsi="Arial" w:cs="Arial"/>
                <w:color w:val="000000"/>
                <w:sz w:val="22"/>
              </w:rPr>
              <w:t>Cuá</w:t>
            </w: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l es el proyecto de ley del Braille</w:t>
            </w:r>
          </w:p>
          <w:p w14:paraId="063EBF97" w14:textId="77777777" w:rsidR="00BE6EC2" w:rsidRDefault="00BE6EC2" w:rsidP="00555BC4">
            <w:pPr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00903CBC" w14:textId="07D736DE" w:rsidR="00BE6EC2" w:rsidRPr="00473DA1" w:rsidRDefault="00BE6EC2" w:rsidP="00555BC4">
            <w:pPr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69D9D" w14:textId="77777777" w:rsidR="00CA6540" w:rsidRPr="00473DA1" w:rsidRDefault="00CA6540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73DA1">
              <w:rPr>
                <w:rFonts w:ascii="Arial" w:eastAsia="Times New Roman" w:hAnsi="Arial" w:cs="Arial"/>
                <w:color w:val="000000"/>
                <w:sz w:val="22"/>
              </w:rPr>
              <w:t>Pregun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89550C" w14:textId="31E71054" w:rsidR="00CA6540" w:rsidRPr="00525C41" w:rsidRDefault="00136ED2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rlos Parra: Proyecto 035 Cámara, Estandarización del braille, Medidas y uso del Braille</w:t>
            </w:r>
          </w:p>
        </w:tc>
      </w:tr>
      <w:tr w:rsidR="00237CCD" w:rsidRPr="00473DA1" w14:paraId="6780829D" w14:textId="77777777" w:rsidTr="008B38B8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14:paraId="14A5F506" w14:textId="481FB0FA" w:rsidR="00237CCD" w:rsidRPr="00473DA1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</w:rPr>
              <w:t>Edua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5A718" w14:textId="4CC1E028" w:rsidR="00237CCD" w:rsidRPr="00473DA1" w:rsidRDefault="00237CCD" w:rsidP="00CA6540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or qué tantos procedimientos para inscribirse en la Biblioteca INCI</w:t>
            </w:r>
            <w:r w:rsidR="00BE6EC2">
              <w:rPr>
                <w:rFonts w:ascii="Arial" w:eastAsia="Times New Roman" w:hAnsi="Arial" w:cs="Arial"/>
                <w:color w:val="000000"/>
                <w:sz w:val="22"/>
              </w:rPr>
              <w:t xml:space="preserve"> y no se puede hacer de acceso abierto para todas las person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81B3B" w14:textId="77777777" w:rsidR="00237CCD" w:rsidRPr="00473DA1" w:rsidRDefault="00237CCD" w:rsidP="0050579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178F6E6" w14:textId="60AFFF08" w:rsidR="00BE6EC2" w:rsidRDefault="00BE6EC2" w:rsidP="00CA65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rique King: Tenemos la ventaja </w:t>
            </w:r>
            <w:r w:rsidR="008B4D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da la 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y 1680 de 2013 de publicar textos para personas con discapacidad visual. Consideramos que la inscripción es</w:t>
            </w:r>
            <w:r w:rsidR="008B4D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s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ncilla</w:t>
            </w:r>
            <w:r w:rsidR="008B4D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ya que solamente pedimos copia del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cumento de identidad y </w:t>
            </w:r>
            <w:r w:rsidR="008B4D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rtificado de </w:t>
            </w:r>
            <w:r w:rsidR="008B4D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apacidad visual. E</w:t>
            </w:r>
            <w:r w:rsidR="00F648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 trámite no demora m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 de una semana para recibir </w:t>
            </w:r>
            <w:r w:rsidR="008B4D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raseña</w:t>
            </w:r>
            <w:r w:rsidR="008B4D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permita acceder a la Bibliote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0999ACA2" w14:textId="26230351" w:rsidR="00237CCD" w:rsidRDefault="008B4D77" w:rsidP="008B4D7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í mismo se han implementado </w:t>
            </w:r>
            <w:r w:rsidR="00BE6E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tras posibilidades: </w:t>
            </w:r>
            <w:hyperlink r:id="rId23" w:history="1">
              <w:r w:rsidR="00BE6EC2" w:rsidRPr="00F33C3B">
                <w:rPr>
                  <w:rStyle w:val="Hipervnculo"/>
                  <w:rFonts w:ascii="Arial" w:eastAsia="Times New Roman" w:hAnsi="Arial" w:cs="Arial"/>
                  <w:sz w:val="22"/>
                  <w:szCs w:val="22"/>
                </w:rPr>
                <w:t>bibliotecaparaciegos@inci.gov.co</w:t>
              </w:r>
            </w:hyperlink>
            <w:r w:rsidR="00BE6E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solicitar apoyo o si lo prefieren colocar su número de teléfono para contactarlo y apoyarlo. </w:t>
            </w:r>
          </w:p>
        </w:tc>
      </w:tr>
    </w:tbl>
    <w:p w14:paraId="3574524B" w14:textId="77777777" w:rsidR="00CA6540" w:rsidRDefault="00CA6540" w:rsidP="00742E24">
      <w:pPr>
        <w:rPr>
          <w:rFonts w:ascii="Arial" w:hAnsi="Arial" w:cs="Arial"/>
        </w:rPr>
      </w:pPr>
    </w:p>
    <w:p w14:paraId="1825B257" w14:textId="77777777" w:rsidR="00CA6540" w:rsidRDefault="00CA6540" w:rsidP="00742E24">
      <w:pPr>
        <w:rPr>
          <w:rFonts w:ascii="Arial" w:hAnsi="Arial" w:cs="Arial"/>
        </w:rPr>
      </w:pPr>
    </w:p>
    <w:p w14:paraId="291E392A" w14:textId="2094D784" w:rsidR="00742E24" w:rsidRPr="00F54127" w:rsidRDefault="00742E24" w:rsidP="003F5CF5">
      <w:pPr>
        <w:jc w:val="both"/>
        <w:rPr>
          <w:rFonts w:ascii="Arial" w:hAnsi="Arial" w:cs="Arial"/>
        </w:rPr>
      </w:pPr>
      <w:r w:rsidRPr="00F54127">
        <w:rPr>
          <w:rFonts w:ascii="Arial" w:hAnsi="Arial" w:cs="Arial"/>
        </w:rPr>
        <w:t>Por último, durante toda la transmisión se compartió por</w:t>
      </w:r>
      <w:r w:rsidR="00F648FB">
        <w:rPr>
          <w:rFonts w:ascii="Arial" w:hAnsi="Arial" w:cs="Arial"/>
        </w:rPr>
        <w:t xml:space="preserve"> el chat el siguiente texto: ‘’</w:t>
      </w:r>
      <w:r w:rsidRPr="00F54127">
        <w:rPr>
          <w:rFonts w:ascii="Arial" w:hAnsi="Arial" w:cs="Arial"/>
        </w:rPr>
        <w:t>Queremos conocer su opinión</w:t>
      </w:r>
      <w:proofErr w:type="gramStart"/>
      <w:r w:rsidRPr="00F54127">
        <w:rPr>
          <w:rFonts w:ascii="Arial" w:hAnsi="Arial" w:cs="Arial"/>
        </w:rPr>
        <w:t>!</w:t>
      </w:r>
      <w:proofErr w:type="gramEnd"/>
      <w:r w:rsidRPr="00F54127">
        <w:rPr>
          <w:rFonts w:ascii="Arial" w:hAnsi="Arial" w:cs="Arial"/>
        </w:rPr>
        <w:t xml:space="preserve"> Invitamos a las personas que participan en la Rendición de Cuentas del INCI a ingresar al siguiente enlace para evaluar este espacio y dejar sus sugerencias y comentarios: </w:t>
      </w:r>
      <w:hyperlink r:id="rId24" w:history="1">
        <w:r w:rsidRPr="00F54127">
          <w:rPr>
            <w:rStyle w:val="Hipervnculo"/>
            <w:rFonts w:ascii="Arial" w:hAnsi="Arial" w:cs="Arial"/>
          </w:rPr>
          <w:t>https://bit.ly/3oGnOZv</w:t>
        </w:r>
      </w:hyperlink>
      <w:r w:rsidRPr="00F54127">
        <w:rPr>
          <w:rFonts w:ascii="Arial" w:hAnsi="Arial" w:cs="Arial"/>
        </w:rPr>
        <w:t>’’ con el objetivo de interactuar con las personas que se encontraban conectadas en la transición y poder tener un concepto más cercano a lo vivido por los espectadores en la transmisión.</w:t>
      </w:r>
    </w:p>
    <w:p w14:paraId="73B6DBE8" w14:textId="77777777" w:rsidR="00742E24" w:rsidRDefault="00742E24" w:rsidP="008B0054">
      <w:pPr>
        <w:ind w:right="-42"/>
        <w:jc w:val="both"/>
        <w:rPr>
          <w:rFonts w:ascii="Arial" w:hAnsi="Arial" w:cs="Arial"/>
          <w:bCs/>
          <w:spacing w:val="-6"/>
        </w:rPr>
      </w:pPr>
    </w:p>
    <w:p w14:paraId="6BA22171" w14:textId="77777777" w:rsidR="00AA2B4D" w:rsidRDefault="00AA2B4D">
      <w:pPr>
        <w:spacing w:after="160" w:line="259" w:lineRule="auto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</w:rPr>
      </w:pPr>
      <w:bookmarkStart w:id="8" w:name="_Toc27378853"/>
      <w:r>
        <w:rPr>
          <w:rFonts w:ascii="Arial" w:hAnsi="Arial" w:cs="Arial"/>
          <w:b/>
        </w:rPr>
        <w:br w:type="page"/>
      </w:r>
    </w:p>
    <w:p w14:paraId="2C97290A" w14:textId="174FCE18" w:rsidR="001614CC" w:rsidRPr="00DB7CC5" w:rsidRDefault="009052C6" w:rsidP="00862A30">
      <w:pPr>
        <w:pStyle w:val="Ttulo2"/>
        <w:rPr>
          <w:rFonts w:ascii="Arial" w:hAnsi="Arial" w:cs="Arial"/>
          <w:b/>
          <w:sz w:val="24"/>
          <w:szCs w:val="24"/>
        </w:rPr>
      </w:pPr>
      <w:r w:rsidRPr="00DB7CC5">
        <w:rPr>
          <w:rFonts w:ascii="Arial" w:hAnsi="Arial" w:cs="Arial"/>
          <w:b/>
          <w:sz w:val="24"/>
          <w:szCs w:val="24"/>
        </w:rPr>
        <w:lastRenderedPageBreak/>
        <w:t xml:space="preserve">REGISTRO </w:t>
      </w:r>
      <w:r w:rsidR="001614CC" w:rsidRPr="00DB7CC5">
        <w:rPr>
          <w:rFonts w:ascii="Arial" w:hAnsi="Arial" w:cs="Arial"/>
          <w:b/>
          <w:sz w:val="24"/>
          <w:szCs w:val="24"/>
        </w:rPr>
        <w:t xml:space="preserve">DE ASISTENTES </w:t>
      </w:r>
      <w:bookmarkEnd w:id="8"/>
    </w:p>
    <w:p w14:paraId="164B8C2F" w14:textId="77777777" w:rsidR="009052C6" w:rsidRPr="009052C6" w:rsidRDefault="009052C6" w:rsidP="009052C6"/>
    <w:p w14:paraId="37F72988" w14:textId="0B1A0136" w:rsidR="009052C6" w:rsidRPr="009052C6" w:rsidRDefault="009052C6" w:rsidP="009052C6">
      <w:pPr>
        <w:jc w:val="both"/>
        <w:rPr>
          <w:rFonts w:ascii="Arial" w:hAnsi="Arial" w:cs="Arial"/>
        </w:rPr>
      </w:pPr>
      <w:r w:rsidRPr="009052C6">
        <w:rPr>
          <w:rFonts w:ascii="Arial" w:hAnsi="Arial" w:cs="Arial"/>
        </w:rPr>
        <w:t xml:space="preserve">A continuación se relacionan las personas que diligenciaron </w:t>
      </w:r>
      <w:r>
        <w:rPr>
          <w:rFonts w:ascii="Arial" w:hAnsi="Arial" w:cs="Arial"/>
        </w:rPr>
        <w:t xml:space="preserve">el formato que estaba publicado ya que todas las personas que se conectaron no lo diligenciaron aun cuando se recordó varias veces durante el espacio: </w:t>
      </w:r>
    </w:p>
    <w:p w14:paraId="3FA865DC" w14:textId="77777777" w:rsidR="001614CC" w:rsidRDefault="001614CC" w:rsidP="009052C6">
      <w:pPr>
        <w:pStyle w:val="Ttulo2"/>
        <w:ind w:left="-142"/>
        <w:jc w:val="both"/>
        <w:rPr>
          <w:rFonts w:ascii="Arial" w:hAnsi="Arial" w:cs="Arial"/>
          <w:b/>
        </w:rPr>
      </w:pPr>
    </w:p>
    <w:tbl>
      <w:tblPr>
        <w:tblW w:w="8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00"/>
        <w:gridCol w:w="3780"/>
      </w:tblGrid>
      <w:tr w:rsidR="001614CC" w:rsidRPr="00D73A4E" w14:paraId="3C46D8D5" w14:textId="77777777" w:rsidTr="001614C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A97" w14:textId="77777777" w:rsidR="001614CC" w:rsidRPr="00D73A4E" w:rsidRDefault="001614CC" w:rsidP="00DB7CC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714" w14:textId="77777777" w:rsidR="001614CC" w:rsidRPr="00D73A4E" w:rsidRDefault="001614CC" w:rsidP="00DB7CC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409" w14:textId="77777777" w:rsidR="001614CC" w:rsidRPr="00D73A4E" w:rsidRDefault="001614CC" w:rsidP="00DB7CC5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reo electrónico</w:t>
            </w:r>
          </w:p>
        </w:tc>
      </w:tr>
      <w:tr w:rsidR="001614CC" w:rsidRPr="00D73A4E" w14:paraId="79457910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F94756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326D8E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TARAZONA ORTEG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A1CD15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am.tarazona16@gmail.com</w:t>
            </w:r>
          </w:p>
        </w:tc>
      </w:tr>
      <w:tr w:rsidR="001614CC" w:rsidRPr="00D73A4E" w14:paraId="321A5F46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643A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0A5F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na del Pilar Páe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9761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Epaez@mineducacion.Gov.co</w:t>
            </w:r>
          </w:p>
        </w:tc>
      </w:tr>
      <w:tr w:rsidR="001614CC" w:rsidRPr="00D73A4E" w14:paraId="336037F2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C5D4BA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7EA450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N CARLOS CUBILLOS CAN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D724224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juan.cubillos.cantor@gmail.com</w:t>
            </w:r>
          </w:p>
        </w:tc>
      </w:tr>
      <w:tr w:rsidR="001614CC" w:rsidRPr="00D73A4E" w14:paraId="0D7E63C2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02BA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5BCF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 Mabel Gómez Muño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14:paraId="4656DD8E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sgomez@inci.gov.co</w:t>
            </w:r>
          </w:p>
        </w:tc>
      </w:tr>
      <w:tr w:rsidR="001614CC" w:rsidRPr="00D73A4E" w14:paraId="6F902CEB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C5D4C8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80C52F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 Tulio Benavides Acos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1995B0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marcotb2002@gmail.com</w:t>
            </w:r>
          </w:p>
        </w:tc>
      </w:tr>
      <w:tr w:rsidR="001614CC" w:rsidRPr="00D73A4E" w14:paraId="321E7245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14:paraId="0918251E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14:paraId="7E54992E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los Humberto Vargas </w:t>
            </w:r>
            <w:proofErr w:type="spellStart"/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ez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7D23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carlosvargasp@hotmail.com</w:t>
            </w:r>
          </w:p>
        </w:tc>
      </w:tr>
      <w:tr w:rsidR="001614CC" w:rsidRPr="00D73A4E" w14:paraId="51F0965A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1290A4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3B9AC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o Betancour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36CA02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soporte@inci.gov.co</w:t>
            </w:r>
          </w:p>
        </w:tc>
      </w:tr>
      <w:tr w:rsidR="001614CC" w:rsidRPr="00D73A4E" w14:paraId="062D402E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DCA1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CF7A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uis Antonio Castañeda </w:t>
            </w:r>
            <w:proofErr w:type="spellStart"/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jo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3DA3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Alcesca2008@hotmail.com</w:t>
            </w:r>
          </w:p>
        </w:tc>
      </w:tr>
      <w:tr w:rsidR="001614CC" w:rsidRPr="00D73A4E" w14:paraId="7171628E" w14:textId="77777777" w:rsidTr="001614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03CD67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EBA4BA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RA ESCANDÓN CARRANZ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6A1" w14:textId="77777777" w:rsidR="001614CC" w:rsidRPr="00D73A4E" w:rsidRDefault="001614CC" w:rsidP="001614C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14CC" w:rsidRPr="00D73A4E" w14:paraId="6349E9C1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DA26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A151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gundo </w:t>
            </w:r>
            <w:proofErr w:type="spellStart"/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esio</w:t>
            </w:r>
            <w:proofErr w:type="spellEnd"/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rbano </w:t>
            </w:r>
            <w:proofErr w:type="spellStart"/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o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30A580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Segundoarcesio12@gmail.com</w:t>
            </w:r>
          </w:p>
        </w:tc>
      </w:tr>
      <w:tr w:rsidR="001614CC" w:rsidRPr="00D73A4E" w14:paraId="0EBBE2FA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996B2E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9B183EE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lfo José Alemán Romer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E81F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adolfoalemanr@gmail.com</w:t>
            </w:r>
          </w:p>
        </w:tc>
      </w:tr>
      <w:tr w:rsidR="001614CC" w:rsidRPr="00D73A4E" w14:paraId="3A029665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5215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D17C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gio Gonzále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FD646D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sergio_x1008@hotmail.com</w:t>
            </w:r>
          </w:p>
        </w:tc>
      </w:tr>
      <w:tr w:rsidR="001614CC" w:rsidRPr="00D73A4E" w14:paraId="32388591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5070A5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FE1625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ddy Alexander Grajales Salina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9016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fecodivcolombia@gmail.com</w:t>
            </w:r>
          </w:p>
        </w:tc>
      </w:tr>
      <w:tr w:rsidR="001614CC" w:rsidRPr="00D73A4E" w14:paraId="64E5E03B" w14:textId="77777777" w:rsidTr="001614C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E2E5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2F26" w14:textId="77777777" w:rsidR="001614CC" w:rsidRPr="00D73A4E" w:rsidRDefault="001614CC" w:rsidP="001614C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ndra Yaneth </w:t>
            </w:r>
            <w:proofErr w:type="spellStart"/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quiza</w:t>
            </w:r>
            <w:proofErr w:type="spellEnd"/>
            <w:r w:rsidRPr="00D73A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llestero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EBB58" w14:textId="77777777" w:rsidR="001614CC" w:rsidRPr="00D73A4E" w:rsidRDefault="001614CC" w:rsidP="001614CC">
            <w:pPr>
              <w:ind w:firstLineChars="100" w:firstLine="220"/>
              <w:rPr>
                <w:rFonts w:ascii="Arial" w:eastAsia="Times New Roman" w:hAnsi="Arial" w:cs="Arial"/>
                <w:color w:val="323130"/>
                <w:sz w:val="22"/>
                <w:szCs w:val="22"/>
              </w:rPr>
            </w:pPr>
            <w:r w:rsidRPr="00D73A4E">
              <w:rPr>
                <w:rFonts w:ascii="Arial" w:eastAsia="Times New Roman" w:hAnsi="Arial" w:cs="Arial"/>
                <w:color w:val="323130"/>
                <w:sz w:val="22"/>
                <w:szCs w:val="22"/>
              </w:rPr>
              <w:t>fundacionacuario@gmail.com</w:t>
            </w:r>
          </w:p>
        </w:tc>
      </w:tr>
    </w:tbl>
    <w:p w14:paraId="073A6CD6" w14:textId="7DABD45C" w:rsidR="00FC65DE" w:rsidRPr="00FC65DE" w:rsidRDefault="00D73A4E" w:rsidP="00D73A4E">
      <w:pPr>
        <w:spacing w:line="246" w:lineRule="auto"/>
        <w:ind w:left="24" w:right="-15" w:hanging="10"/>
      </w:pPr>
      <w:r w:rsidRPr="00D73A4E">
        <w:rPr>
          <w:rFonts w:ascii="Arial" w:hAnsi="Arial" w:cs="Arial"/>
        </w:rPr>
        <w:t>Tomado de:</w:t>
      </w:r>
      <w:r>
        <w:t xml:space="preserve"> </w:t>
      </w:r>
      <w:r w:rsidRPr="00D73A4E">
        <w:rPr>
          <w:rFonts w:ascii="Arial" w:eastAsia="Arial" w:hAnsi="Arial" w:cs="Arial"/>
          <w:sz w:val="16"/>
        </w:rPr>
        <w:t>https://forms.office.com/Pages/DesignPage.aspx?auth_pvr=OrgId&amp;auth_upn=Mgomez%40inci.gov.co&amp;lang=es-ES&amp;origin=OfficeDotCom&amp;route=Start#FormId=kNBrxYCPv0WMbEnz4ul5EzZl20O52fdFlV5X_22tqNFUMDZPU1E4OUpUSkFKRlhSWFFHMVpHN1c1Sy4u</w:t>
      </w:r>
    </w:p>
    <w:p w14:paraId="2E2B3620" w14:textId="5E9470F9" w:rsidR="001614CC" w:rsidRDefault="001614CC">
      <w:pPr>
        <w:spacing w:after="160" w:line="259" w:lineRule="auto"/>
        <w:rPr>
          <w:rFonts w:ascii="Arial" w:hAnsi="Arial" w:cs="Arial"/>
          <w:b/>
        </w:rPr>
      </w:pPr>
    </w:p>
    <w:p w14:paraId="4E26DF84" w14:textId="77777777" w:rsidR="00AA2B4D" w:rsidRDefault="007E3A69" w:rsidP="001614CC">
      <w:pPr>
        <w:pStyle w:val="Ttulo2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E672DAB" w14:textId="77777777" w:rsidR="00AA2B4D" w:rsidRDefault="00AA2B4D">
      <w:pPr>
        <w:spacing w:after="160" w:line="259" w:lineRule="auto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b/>
        </w:rPr>
        <w:br w:type="page"/>
      </w:r>
    </w:p>
    <w:p w14:paraId="334A6DB1" w14:textId="4459A6F7" w:rsidR="001614CC" w:rsidRDefault="009052C6" w:rsidP="001614CC">
      <w:pPr>
        <w:pStyle w:val="Ttulo2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GISTRO </w:t>
      </w:r>
      <w:r w:rsidR="001614CC" w:rsidRPr="00733C39">
        <w:rPr>
          <w:rFonts w:ascii="Arial" w:hAnsi="Arial" w:cs="Arial"/>
          <w:b/>
        </w:rPr>
        <w:t xml:space="preserve">PERCEPCIÓN DE LA RENDICIÓN DE </w:t>
      </w:r>
      <w:r w:rsidR="001614CC">
        <w:rPr>
          <w:rFonts w:ascii="Arial" w:hAnsi="Arial" w:cs="Arial"/>
          <w:b/>
        </w:rPr>
        <w:t>C</w:t>
      </w:r>
      <w:r w:rsidR="001614CC" w:rsidRPr="00733C39">
        <w:rPr>
          <w:rFonts w:ascii="Arial" w:hAnsi="Arial" w:cs="Arial"/>
          <w:b/>
        </w:rPr>
        <w:t>UENTAS</w:t>
      </w:r>
    </w:p>
    <w:p w14:paraId="4A375674" w14:textId="77777777" w:rsidR="00027F00" w:rsidRDefault="00027F00" w:rsidP="004644B4">
      <w:pPr>
        <w:jc w:val="both"/>
      </w:pPr>
    </w:p>
    <w:p w14:paraId="660C7551" w14:textId="7676E0BD" w:rsidR="00027F00" w:rsidRPr="00027F00" w:rsidRDefault="004644B4" w:rsidP="004644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ligenciamiento del respectivo formato fue divulgado varias veces durante el evento de rendición de cuentas del 10 de diciembre realizado por Facebook </w:t>
      </w:r>
      <w:proofErr w:type="spellStart"/>
      <w:r>
        <w:rPr>
          <w:rFonts w:ascii="Arial" w:hAnsi="Arial" w:cs="Arial"/>
        </w:rPr>
        <w:t>live</w:t>
      </w:r>
      <w:proofErr w:type="spellEnd"/>
      <w:r>
        <w:rPr>
          <w:rFonts w:ascii="Arial" w:hAnsi="Arial" w:cs="Arial"/>
        </w:rPr>
        <w:t xml:space="preserve"> para que a través de un link los asistentes tuvieran la posibilidad de registrar sus respuestas, las cuales se relacionan a</w:t>
      </w:r>
      <w:r w:rsidR="00027F00" w:rsidRPr="00027F00">
        <w:rPr>
          <w:rFonts w:ascii="Arial" w:hAnsi="Arial" w:cs="Arial"/>
        </w:rPr>
        <w:t xml:space="preserve"> continuación</w:t>
      </w:r>
      <w:r>
        <w:rPr>
          <w:rFonts w:ascii="Arial" w:hAnsi="Arial" w:cs="Arial"/>
        </w:rPr>
        <w:t>:</w:t>
      </w:r>
      <w:r w:rsidR="00027F00" w:rsidRPr="00027F00">
        <w:rPr>
          <w:rFonts w:ascii="Arial" w:hAnsi="Arial" w:cs="Arial"/>
        </w:rPr>
        <w:t xml:space="preserve"> </w:t>
      </w:r>
    </w:p>
    <w:p w14:paraId="6D64AED2" w14:textId="77777777" w:rsidR="009F1EAB" w:rsidRPr="00027F00" w:rsidRDefault="009F1EAB" w:rsidP="009F1EAB">
      <w:pPr>
        <w:ind w:left="-180"/>
        <w:jc w:val="both"/>
        <w:rPr>
          <w:rFonts w:ascii="Arial" w:eastAsiaTheme="majorEastAsia" w:hAnsi="Arial" w:cs="Arial"/>
        </w:rPr>
      </w:pPr>
    </w:p>
    <w:p w14:paraId="414C8F0C" w14:textId="1773AB20" w:rsidR="00FC65DE" w:rsidRPr="00964AC2" w:rsidRDefault="00FC65DE" w:rsidP="00CD287E">
      <w:pPr>
        <w:pStyle w:val="Ttulo1"/>
        <w:numPr>
          <w:ilvl w:val="0"/>
          <w:numId w:val="10"/>
        </w:numPr>
        <w:spacing w:before="0"/>
        <w:rPr>
          <w:rFonts w:ascii="Arial" w:hAnsi="Arial" w:cs="Arial"/>
          <w:color w:val="2F5496" w:themeColor="accent5" w:themeShade="BF"/>
          <w:sz w:val="28"/>
        </w:rPr>
      </w:pPr>
      <w:r w:rsidRPr="00964AC2">
        <w:rPr>
          <w:rFonts w:ascii="Arial" w:hAnsi="Arial" w:cs="Arial"/>
          <w:color w:val="2F5496" w:themeColor="accent5" w:themeShade="BF"/>
          <w:sz w:val="28"/>
        </w:rPr>
        <w:t>¿A través de que medio se enteró de la jornada de diálogo?</w:t>
      </w:r>
    </w:p>
    <w:p w14:paraId="31859B0E" w14:textId="77777777" w:rsidR="00FC65DE" w:rsidRPr="00FC65DE" w:rsidRDefault="00FC65DE" w:rsidP="00FC65DE"/>
    <w:p w14:paraId="31189DEC" w14:textId="77777777" w:rsidR="00FC65DE" w:rsidRDefault="00FC65DE" w:rsidP="00FC65DE">
      <w:pPr>
        <w:spacing w:after="277"/>
        <w:ind w:left="685" w:right="-6694" w:hanging="1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F1CD50" wp14:editId="4E4F2BE0">
            <wp:simplePos x="0" y="0"/>
            <wp:positionH relativeFrom="margin">
              <wp:posOffset>2369820</wp:posOffset>
            </wp:positionH>
            <wp:positionV relativeFrom="paragraph">
              <wp:posOffset>9525</wp:posOffset>
            </wp:positionV>
            <wp:extent cx="3122295" cy="1609090"/>
            <wp:effectExtent l="0" t="0" r="1905" b="0"/>
            <wp:wrapSquare wrapText="bothSides"/>
            <wp:docPr id="522" name="Picture 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5409C2" wp14:editId="34073F41">
                <wp:simplePos x="0" y="0"/>
                <wp:positionH relativeFrom="column">
                  <wp:posOffset>354965</wp:posOffset>
                </wp:positionH>
                <wp:positionV relativeFrom="paragraph">
                  <wp:posOffset>86360</wp:posOffset>
                </wp:positionV>
                <wp:extent cx="163830" cy="1682115"/>
                <wp:effectExtent l="0" t="0" r="7620" b="0"/>
                <wp:wrapSquare wrapText="bothSides"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" cy="1682115"/>
                          <a:chOff x="0" y="0"/>
                          <a:chExt cx="142938" cy="1619962"/>
                        </a:xfrm>
                      </wpg:grpSpPr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-4332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290942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586217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881492"/>
                            <a:ext cx="146050" cy="14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1179942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1475217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607E" id="Group 415" o:spid="_x0000_s1026" style="position:absolute;margin-left:27.95pt;margin-top:6.8pt;width:12.9pt;height:132.45pt;z-index:251683840;mso-width-relative:margin;mso-height-relative:margin" coordsize="1429,16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6" o:spid="_x0000_s1027" type="#_x0000_t75" style="position:absolute;left:-35;top:-43;width:1460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ilcnFAAAA3AAAAA8AAABkcnMvZG93bnJldi54bWxEj81qwzAQhO+FvIPYQG+NHNMmwbEcQkuh&#10;hwbyRyC3xdrIJtbKSGrivn1VKPQ4zMw3TLkabCdu5EPrWMF0koEgrp1u2Sg4Ht6fFiBCRNbYOSYF&#10;3xRgVY0eSiy0u/OObvtoRIJwKFBBE2NfSBnqhiyGieuJk3dx3mJM0hupPd4T3HYyz7KZtNhyWmiw&#10;p9eG6uv+yyowufk8nyjf+jeNzxvr5/1245V6HA/rJYhIQ/wP/7U/tIKX6Qx+z6QjI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opXJxQAAANwAAAAPAAAAAAAAAAAAAAAA&#10;AJ8CAABkcnMvZG93bnJldi54bWxQSwUGAAAAAAQABAD3AAAAkQMAAAAA&#10;">
                  <v:imagedata r:id="rId32" o:title=""/>
                </v:shape>
                <v:shape id="Picture 517" o:spid="_x0000_s1028" type="#_x0000_t75" style="position:absolute;left:-35;top:2909;width:1460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VM1rHAAAA3AAAAA8AAABkcnMvZG93bnJldi54bWxEj09PAjEUxO8mfofmmXgh0AVFYaUQYuTf&#10;TRASji/b5+7q9nVpC6x+empC4nEyM7/JjCaNqcSJnC8tK+h2EhDEmdUl5wq2H7P2AIQPyBory6Tg&#10;hzxMxrc3I0y1PfOaTpuQiwhhn6KCIoQ6ldJnBRn0HVsTR+/TOoMhSpdL7fAc4aaSvSR5kgZLjgsF&#10;1vRaUPa9ORoFWs+/qsfdwenVvjV8/z08uLftQqn7u2b6AiJQE/7D1/ZSK+h3n+HvTDwCc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8VM1rHAAAA3AAAAA8AAAAAAAAAAAAA&#10;AAAAnwIAAGRycy9kb3ducmV2LnhtbFBLBQYAAAAABAAEAPcAAACTAwAAAAA=&#10;">
                  <v:imagedata r:id="rId33" o:title=""/>
                </v:shape>
                <v:shape id="Picture 518" o:spid="_x0000_s1029" type="#_x0000_t75" style="position:absolute;left:-35;top:5862;width:1460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35jTCAAAA3AAAAA8AAABkcnMvZG93bnJldi54bWxET8uKwjAU3Qv+Q7iCO02rKNoxigi+YGag&#10;dRYuL82dtkxzU5qo9e/NYsDl4bxXm87U4k6tqywriMcRCOLc6ooLBT+X/WgBwnlkjbVlUvAkB5t1&#10;v7fCRNsHp3TPfCFCCLsEFZTeN4mULi/JoBvbhjhwv7Y16ANsC6lbfIRwU8tJFM2lwYpDQ4kN7UrK&#10;/7KbUbBMr8fD9Kr3Rn99prtvncWXc6XUcNBtP0B46vxb/O8+aQWzOKwNZ8IR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9+Y0wgAAANwAAAAPAAAAAAAAAAAAAAAAAJ8C&#10;AABkcnMvZG93bnJldi54bWxQSwUGAAAAAAQABAD3AAAAjgMAAAAA&#10;">
                  <v:imagedata r:id="rId34" o:title=""/>
                </v:shape>
                <v:shape id="Picture 519" o:spid="_x0000_s1030" type="#_x0000_t75" style="position:absolute;left:-35;top:8814;width:1460;height:1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W26TGAAAA3AAAAA8AAABkcnMvZG93bnJldi54bWxEj0FrAjEUhO8F/0N4Qm81u1LFbo0iQkFK&#10;oeiK7fGxed0s3bysm1TjvzcFweMwM98w82W0rThR7xvHCvJRBoK4crrhWsG+fHuagfABWWPrmBRc&#10;yMNyMXiYY6Hdmbd02oVaJAj7AhWYELpCSl8ZsuhHriNO3o/rLYYk+1rqHs8Jbls5zrKptNhwWjDY&#10;0dpQ9bv7swq+J1/vsyp+bGW+eS6n42P8PKyNUo/DuHoFESiGe/jW3mgFk/wF/s+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bbpMYAAADcAAAADwAAAAAAAAAAAAAA&#10;AACfAgAAZHJzL2Rvd25yZXYueG1sUEsFBgAAAAAEAAQA9wAAAJIDAAAAAA==&#10;">
                  <v:imagedata r:id="rId35" o:title=""/>
                </v:shape>
                <v:shape id="Picture 520" o:spid="_x0000_s1031" type="#_x0000_t75" style="position:absolute;left:-35;top:11799;width:1460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DFx/CAAAA3AAAAA8AAABkcnMvZG93bnJldi54bWxET89PwjAUvpvwPzSPxAuBDhQhcx0RjAlH&#10;QML5sT7XhfV1thXGf28PJh6/fL+LVW9bcSUfGscKppMMBHHldMO1guPnx3gJIkRkja1jUnCnAKty&#10;8FBgrt2N93Q9xFqkEA45KjAxdrmUoTJkMUxcR5y4L+ctxgR9LbXHWwq3rZxl2Yu02HBqMNjRxlB1&#10;OfxYBc+j3Xrzvd6ePd0XvRm9n54abZV6HPZvryAi9fFf/OfeagXzWZqfzqQjI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gxcfwgAAANwAAAAPAAAAAAAAAAAAAAAAAJ8C&#10;AABkcnMvZG93bnJldi54bWxQSwUGAAAAAAQABAD3AAAAjgMAAAAA&#10;">
                  <v:imagedata r:id="rId36" o:title=""/>
                </v:shape>
                <v:shape id="Picture 521" o:spid="_x0000_s1032" type="#_x0000_t75" style="position:absolute;left:-35;top:14752;width:1460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OXGzHAAAA3AAAAA8AAABkcnMvZG93bnJldi54bWxEj0FrwkAUhO+F/oflFXopdaOgSOoqamkt&#10;qAeTUujtsftMQrNvQ3Y16b93BcHjMDPfMLNFb2txptZXjhUMBwkIYu1MxYWC7/zjdQrCB2SDtWNS&#10;8E8eFvPHhxmmxnV8oHMWChEh7FNUUIbQpFJ6XZJFP3ANcfSOrrUYomwLaVrsItzWcpQkE2mx4rhQ&#10;YkPrkvRfdrIKNt3qc4c/utu/5O/L/fZXNqfJUannp375BiJQH+7hW/vLKBiPhnA9E4+AnF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0OXGzHAAAA3AAAAA8AAAAAAAAAAAAA&#10;AAAAnwIAAGRycy9kb3ducmV2LnhtbFBLBQYAAAAABAAEAPcAAACTAwAAAAA=&#10;">
                  <v:imagedata r:id="rId37" o:title=""/>
                </v:shape>
                <w10:wrap type="square"/>
              </v:group>
            </w:pict>
          </mc:Fallback>
        </mc:AlternateContent>
      </w:r>
      <w:r>
        <w:rPr>
          <w:rFonts w:ascii="Segoe UI" w:eastAsia="Segoe UI" w:hAnsi="Segoe UI" w:cs="Segoe UI"/>
          <w:sz w:val="18"/>
        </w:rPr>
        <w:t>Correo Electrónico 1</w:t>
      </w:r>
    </w:p>
    <w:p w14:paraId="186F230E" w14:textId="77777777" w:rsidR="00FC65DE" w:rsidRDefault="00FC65DE" w:rsidP="00FC65DE">
      <w:pPr>
        <w:spacing w:after="277"/>
        <w:ind w:left="685" w:right="-6694" w:hanging="10"/>
      </w:pPr>
      <w:r>
        <w:rPr>
          <w:rFonts w:ascii="Segoe UI" w:eastAsia="Segoe UI" w:hAnsi="Segoe UI" w:cs="Segoe UI"/>
          <w:sz w:val="18"/>
        </w:rPr>
        <w:t>Página Web 1</w:t>
      </w:r>
    </w:p>
    <w:p w14:paraId="7AA08C06" w14:textId="77777777" w:rsidR="00FC65DE" w:rsidRDefault="00FC65DE" w:rsidP="00FC65DE">
      <w:pPr>
        <w:spacing w:after="277"/>
        <w:ind w:left="685" w:right="-6694" w:hanging="10"/>
      </w:pPr>
      <w:r>
        <w:rPr>
          <w:rFonts w:ascii="Segoe UI" w:eastAsia="Segoe UI" w:hAnsi="Segoe UI" w:cs="Segoe UI"/>
          <w:sz w:val="18"/>
        </w:rPr>
        <w:t>Redes Sociales 10</w:t>
      </w:r>
    </w:p>
    <w:p w14:paraId="7C28CE5E" w14:textId="77777777" w:rsidR="00FC65DE" w:rsidRDefault="00FC65DE" w:rsidP="00FC65DE">
      <w:pPr>
        <w:spacing w:after="277"/>
        <w:ind w:left="685" w:right="-6694" w:hanging="10"/>
      </w:pPr>
      <w:r>
        <w:rPr>
          <w:rFonts w:ascii="Segoe UI" w:eastAsia="Segoe UI" w:hAnsi="Segoe UI" w:cs="Segoe UI"/>
          <w:sz w:val="18"/>
        </w:rPr>
        <w:t>Teléfono 1</w:t>
      </w:r>
    </w:p>
    <w:p w14:paraId="4481E6A8" w14:textId="77777777" w:rsidR="00FC65DE" w:rsidRDefault="00FC65DE" w:rsidP="00FC65DE">
      <w:pPr>
        <w:spacing w:after="277"/>
        <w:ind w:left="685" w:right="-6694" w:hanging="10"/>
      </w:pPr>
      <w:r>
        <w:rPr>
          <w:rFonts w:ascii="Segoe UI" w:eastAsia="Segoe UI" w:hAnsi="Segoe UI" w:cs="Segoe UI"/>
          <w:sz w:val="18"/>
        </w:rPr>
        <w:t>Referido o Amigo 1</w:t>
      </w:r>
    </w:p>
    <w:p w14:paraId="467A9445" w14:textId="77777777" w:rsidR="00FC65DE" w:rsidRDefault="00FC65DE" w:rsidP="00FC65DE">
      <w:pPr>
        <w:spacing w:after="438"/>
        <w:ind w:left="685" w:right="-6694" w:hanging="10"/>
      </w:pPr>
      <w:r>
        <w:rPr>
          <w:rFonts w:ascii="Segoe UI" w:eastAsia="Segoe UI" w:hAnsi="Segoe UI" w:cs="Segoe UI"/>
          <w:sz w:val="18"/>
        </w:rPr>
        <w:t>Otras 0</w:t>
      </w:r>
    </w:p>
    <w:p w14:paraId="6AB81794" w14:textId="0FA2EAED" w:rsidR="00964AC2" w:rsidRDefault="00964AC2" w:rsidP="00964AC2">
      <w:pPr>
        <w:pStyle w:val="Prrafodelista"/>
        <w:ind w:left="18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l 71,42% (14</w:t>
      </w:r>
      <w:r w:rsidRPr="00964AC2">
        <w:rPr>
          <w:rFonts w:ascii="Arial" w:eastAsiaTheme="majorEastAsia" w:hAnsi="Arial" w:cs="Arial"/>
        </w:rPr>
        <w:t xml:space="preserve"> personas) se enteraron del evento a través de las Redes Sociales, el 7,14% se enteró por correo electrónico, el 7,14% por teléfono, el 7,14% por medio de la página web y el 7,14% por un amigo</w:t>
      </w:r>
    </w:p>
    <w:p w14:paraId="336D7AF5" w14:textId="06B88A66" w:rsidR="00964AC2" w:rsidRDefault="00964AC2" w:rsidP="00964AC2">
      <w:pPr>
        <w:pStyle w:val="Ttulo1"/>
        <w:spacing w:before="0"/>
        <w:rPr>
          <w:rFonts w:ascii="Arial" w:hAnsi="Arial" w:cs="Arial"/>
          <w:color w:val="auto"/>
          <w:sz w:val="28"/>
        </w:rPr>
      </w:pPr>
    </w:p>
    <w:p w14:paraId="2729C3D7" w14:textId="70A20F51" w:rsidR="00FC65DE" w:rsidRPr="00964AC2" w:rsidRDefault="00C370A7" w:rsidP="00CD287E">
      <w:pPr>
        <w:pStyle w:val="Ttulo1"/>
        <w:numPr>
          <w:ilvl w:val="0"/>
          <w:numId w:val="10"/>
        </w:numPr>
        <w:spacing w:before="0" w:after="360"/>
        <w:ind w:left="714" w:hanging="357"/>
        <w:rPr>
          <w:rFonts w:ascii="Arial" w:hAnsi="Arial" w:cs="Arial"/>
          <w:color w:val="2F5496" w:themeColor="accent5" w:themeShade="BF"/>
          <w:sz w:val="28"/>
        </w:rPr>
      </w:pPr>
      <w:r w:rsidRPr="00964AC2">
        <w:rPr>
          <w:rFonts w:ascii="Arial" w:hAnsi="Arial" w:cs="Arial"/>
          <w:noProof/>
          <w:color w:val="2F5496" w:themeColor="accent5" w:themeShade="BF"/>
          <w:sz w:val="28"/>
        </w:rPr>
        <w:drawing>
          <wp:anchor distT="0" distB="0" distL="114300" distR="114300" simplePos="0" relativeHeight="251684864" behindDoc="0" locked="0" layoutInCell="1" allowOverlap="0" wp14:anchorId="15126A1F" wp14:editId="1C6429D1">
            <wp:simplePos x="0" y="0"/>
            <wp:positionH relativeFrom="column">
              <wp:posOffset>3644265</wp:posOffset>
            </wp:positionH>
            <wp:positionV relativeFrom="paragraph">
              <wp:posOffset>13335</wp:posOffset>
            </wp:positionV>
            <wp:extent cx="914400" cy="971550"/>
            <wp:effectExtent l="0" t="0" r="0" b="0"/>
            <wp:wrapSquare wrapText="bothSides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C2" w:rsidRPr="00964AC2">
        <w:rPr>
          <w:rFonts w:ascii="Arial" w:hAnsi="Arial" w:cs="Arial"/>
          <w:color w:val="2F5496" w:themeColor="accent5" w:themeShade="BF"/>
          <w:sz w:val="28"/>
        </w:rPr>
        <w:t>¿</w:t>
      </w:r>
      <w:r w:rsidR="00FC65DE" w:rsidRPr="00964AC2">
        <w:rPr>
          <w:rFonts w:ascii="Arial" w:hAnsi="Arial" w:cs="Arial"/>
          <w:color w:val="2F5496" w:themeColor="accent5" w:themeShade="BF"/>
          <w:sz w:val="28"/>
        </w:rPr>
        <w:t>Los temas tratados fueron</w:t>
      </w:r>
      <w:r w:rsidR="00964AC2" w:rsidRPr="00964AC2">
        <w:rPr>
          <w:rFonts w:ascii="Arial" w:hAnsi="Arial" w:cs="Arial"/>
          <w:color w:val="2F5496" w:themeColor="accent5" w:themeShade="BF"/>
          <w:sz w:val="28"/>
        </w:rPr>
        <w:t>?</w:t>
      </w:r>
    </w:p>
    <w:p w14:paraId="084ADA56" w14:textId="77777777" w:rsidR="00FC65DE" w:rsidRDefault="00FC65DE" w:rsidP="00FC65DE">
      <w:pPr>
        <w:spacing w:after="277"/>
        <w:ind w:left="685" w:right="1321" w:hanging="10"/>
      </w:pPr>
      <w:r>
        <w:rPr>
          <w:rFonts w:ascii="Segoe UI" w:eastAsia="Segoe UI" w:hAnsi="Segoe UI" w:cs="Segoe UI"/>
          <w:sz w:val="18"/>
        </w:rPr>
        <w:t>Claros 14</w:t>
      </w:r>
    </w:p>
    <w:p w14:paraId="3AA6D6CE" w14:textId="77777777" w:rsidR="00FC65DE" w:rsidRDefault="00FC65DE" w:rsidP="007E3A69">
      <w:pPr>
        <w:spacing w:after="600"/>
        <w:ind w:left="686" w:right="1321" w:hanging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5429CA" wp14:editId="3DD3F3BD">
                <wp:simplePos x="0" y="0"/>
                <wp:positionH relativeFrom="column">
                  <wp:posOffset>647985</wp:posOffset>
                </wp:positionH>
                <wp:positionV relativeFrom="paragraph">
                  <wp:posOffset>-316976</wp:posOffset>
                </wp:positionV>
                <wp:extent cx="142938" cy="438343"/>
                <wp:effectExtent l="0" t="0" r="0" b="0"/>
                <wp:wrapSquare wrapText="bothSides"/>
                <wp:docPr id="1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38" cy="438343"/>
                          <a:chOff x="0" y="0"/>
                          <a:chExt cx="142938" cy="438343"/>
                        </a:xfrm>
                      </wpg:grpSpPr>
                      <pic:pic xmlns:pic="http://schemas.openxmlformats.org/drawingml/2006/picture">
                        <pic:nvPicPr>
                          <pic:cNvPr id="2" name="Picture 52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-3614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2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-3526" y="291661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4E5B5" id="Group 417" o:spid="_x0000_s1026" style="position:absolute;margin-left:51pt;margin-top:-24.95pt;width:11.25pt;height:34.5pt;z-index:251686912" coordsize="142938,43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">
                <v:shape id="Picture 523" o:spid="_x0000_s1027" type="#_x0000_t75" style="position:absolute;left:-3526;top:-3614;width:146050;height:146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oZky+AAAA2gAAAA8AAABkcnMvZG93bnJldi54bWxEj80KwjAQhO+C7xBW8GZTRUSqUcQf8Gb9&#10;eYClWdtis6lN1Pr2RhA8DjPzDTNftqYST2pcaVnBMIpBEGdWl5wruJx3gykI55E1VpZJwZscLBfd&#10;zhwTbV98pOfJ5yJA2CWooPC+TqR0WUEGXWRr4uBdbWPQB9nkUjf4CnBTyVEcT6TBksNCgTWtC8pu&#10;p4cJlGzzHt8mmzatXXpYpTv0+fauVL/XrmYgPLX+H/6191rBCL5Xwg2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8oZky+AAAA2gAAAA8AAAAAAAAAAAAAAAAAnwIAAGRy&#10;cy9kb3ducmV2LnhtbFBLBQYAAAAABAAEAPcAAACKAwAAAAA=&#10;">
                  <v:imagedata r:id="rId41" o:title=""/>
                </v:shape>
                <v:shape id="Picture 524" o:spid="_x0000_s1028" type="#_x0000_t75" style="position:absolute;left:-3526;top:291661;width:146050;height:146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GjNzFAAAA2gAAAA8AAABkcnMvZG93bnJldi54bWxEj0FrwkAUhO9C/8PyCt50U6U2pK4iQbFg&#10;DdQGgrdH9jUJzb4N2VXTf98tCD0OM/MNs1wPphVX6l1jWcHTNAJBXFrdcKUg/9xNYhDOI2tsLZOC&#10;H3KwXj2Mlphoe+MPup58JQKEXYIKau+7REpX1mTQTW1HHLwv2xv0QfaV1D3eAty0chZFC2mw4bBQ&#10;Y0dpTeX36WIUZOk53Z+zl226LbK8OBzj58vhXanx47B5BeFp8P/he/tNK5jD35V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hozcxQAAANoAAAAPAAAAAAAAAAAAAAAA&#10;AJ8CAABkcnMvZG93bnJldi54bWxQSwUGAAAAAAQABAD3AAAAkQMAAAAA&#10;">
                  <v:imagedata r:id="rId42" o:title=""/>
                </v:shape>
                <w10:wrap type="square"/>
              </v:group>
            </w:pict>
          </mc:Fallback>
        </mc:AlternateContent>
      </w:r>
      <w:r>
        <w:rPr>
          <w:rFonts w:ascii="Segoe UI" w:eastAsia="Segoe UI" w:hAnsi="Segoe UI" w:cs="Segoe UI"/>
          <w:sz w:val="18"/>
        </w:rPr>
        <w:t>Confusos 0</w:t>
      </w:r>
    </w:p>
    <w:p w14:paraId="0BDB4C34" w14:textId="77777777" w:rsidR="00964AC2" w:rsidRDefault="00964AC2" w:rsidP="00964AC2">
      <w:pPr>
        <w:pStyle w:val="Prrafodelista"/>
        <w:ind w:left="18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l 100% (14 personas que contestaron la encuesta) opinó que los temas fueron claros.</w:t>
      </w:r>
    </w:p>
    <w:p w14:paraId="770718DD" w14:textId="77777777" w:rsidR="00964AC2" w:rsidRDefault="00964AC2" w:rsidP="00CF7D17">
      <w:pPr>
        <w:spacing w:after="120" w:line="319" w:lineRule="auto"/>
        <w:ind w:right="-17"/>
        <w:rPr>
          <w:rFonts w:ascii="Arial" w:eastAsia="Segoe UI" w:hAnsi="Arial" w:cs="Arial"/>
          <w:sz w:val="28"/>
          <w:szCs w:val="28"/>
        </w:rPr>
      </w:pPr>
    </w:p>
    <w:p w14:paraId="1F102FC6" w14:textId="413D2364" w:rsidR="007E3A69" w:rsidRPr="00152174" w:rsidRDefault="00FC65DE" w:rsidP="00CD287E">
      <w:pPr>
        <w:pStyle w:val="Prrafodelista"/>
        <w:numPr>
          <w:ilvl w:val="0"/>
          <w:numId w:val="10"/>
        </w:numPr>
        <w:spacing w:after="120" w:line="319" w:lineRule="auto"/>
        <w:ind w:left="284" w:right="-17"/>
        <w:rPr>
          <w:rFonts w:ascii="Arial" w:eastAsia="Segoe UI" w:hAnsi="Arial" w:cs="Arial"/>
          <w:color w:val="2F5496" w:themeColor="accent5" w:themeShade="BF"/>
          <w:sz w:val="28"/>
          <w:szCs w:val="28"/>
        </w:rPr>
      </w:pPr>
      <w:r w:rsidRPr="00152174">
        <w:rPr>
          <w:rFonts w:ascii="Arial" w:eastAsia="Segoe UI" w:hAnsi="Arial" w:cs="Arial"/>
          <w:color w:val="2F5496" w:themeColor="accent5" w:themeShade="BF"/>
          <w:sz w:val="28"/>
          <w:szCs w:val="28"/>
        </w:rPr>
        <w:t>Qué observaciones o propuestas tiene sobre el espacio realizado</w:t>
      </w:r>
      <w:r w:rsidR="007E3A69" w:rsidRPr="00152174">
        <w:rPr>
          <w:rFonts w:ascii="Arial" w:eastAsia="Segoe UI" w:hAnsi="Arial" w:cs="Arial"/>
          <w:color w:val="2F5496" w:themeColor="accent5" w:themeShade="BF"/>
          <w:sz w:val="28"/>
          <w:szCs w:val="28"/>
        </w:rPr>
        <w:t xml:space="preserve">: </w:t>
      </w:r>
    </w:p>
    <w:p w14:paraId="37081EA6" w14:textId="4B057A1F" w:rsidR="00FC65DE" w:rsidRPr="00CF7D17" w:rsidRDefault="00FC65DE" w:rsidP="00CD287E">
      <w:pPr>
        <w:pStyle w:val="Prrafodelista"/>
        <w:numPr>
          <w:ilvl w:val="0"/>
          <w:numId w:val="8"/>
        </w:numPr>
        <w:spacing w:after="240" w:line="319" w:lineRule="auto"/>
        <w:ind w:right="-17"/>
        <w:rPr>
          <w:rFonts w:ascii="Arial" w:eastAsia="Segoe UI" w:hAnsi="Arial" w:cs="Arial"/>
          <w:i/>
          <w:iCs/>
          <w:sz w:val="21"/>
        </w:rPr>
      </w:pPr>
      <w:r w:rsidRPr="00CF7D17">
        <w:rPr>
          <w:rFonts w:ascii="Arial" w:eastAsia="Segoe UI" w:hAnsi="Arial" w:cs="Arial"/>
          <w:i/>
          <w:sz w:val="21"/>
        </w:rPr>
        <w:t xml:space="preserve">"La rendición de cuentas es clara e importante para demostrar </w:t>
      </w:r>
      <w:r w:rsidRPr="00CF7D17">
        <w:rPr>
          <w:rFonts w:ascii="Arial" w:hAnsi="Arial" w:cs="Arial"/>
          <w:i/>
          <w:iCs/>
          <w:sz w:val="21"/>
          <w:szCs w:val="21"/>
          <w:shd w:val="clear" w:color="auto" w:fill="F4F4F4"/>
        </w:rPr>
        <w:t xml:space="preserve"> </w:t>
      </w:r>
      <w:r w:rsidRPr="00CF7D17">
        <w:rPr>
          <w:rFonts w:ascii="Arial" w:eastAsia="Segoe UI" w:hAnsi="Arial" w:cs="Arial"/>
          <w:i/>
          <w:iCs/>
          <w:sz w:val="21"/>
        </w:rPr>
        <w:t>la excelente gestión del director Dr. Carlos Parra."</w:t>
      </w:r>
    </w:p>
    <w:p w14:paraId="4D8CA7DC" w14:textId="0506E6E6" w:rsidR="00FC65DE" w:rsidRPr="00CF7D17" w:rsidRDefault="00FC65DE" w:rsidP="00CD287E">
      <w:pPr>
        <w:pStyle w:val="Prrafodelista"/>
        <w:numPr>
          <w:ilvl w:val="0"/>
          <w:numId w:val="8"/>
        </w:numPr>
        <w:ind w:right="-17"/>
        <w:rPr>
          <w:rFonts w:ascii="Arial" w:hAnsi="Arial" w:cs="Arial"/>
        </w:rPr>
      </w:pPr>
      <w:r w:rsidRPr="00CF7D17">
        <w:rPr>
          <w:rFonts w:ascii="Arial" w:eastAsia="Segoe UI" w:hAnsi="Arial" w:cs="Arial"/>
          <w:i/>
          <w:sz w:val="21"/>
        </w:rPr>
        <w:t>"Información clara."</w:t>
      </w:r>
    </w:p>
    <w:p w14:paraId="519D02FC" w14:textId="77777777" w:rsidR="00964AC2" w:rsidRDefault="00964AC2" w:rsidP="00027F00">
      <w:pPr>
        <w:spacing w:line="246" w:lineRule="auto"/>
        <w:ind w:left="14" w:right="-15"/>
        <w:rPr>
          <w:rFonts w:ascii="Arial" w:eastAsia="Arial" w:hAnsi="Arial" w:cs="Arial"/>
          <w:sz w:val="16"/>
        </w:rPr>
      </w:pPr>
    </w:p>
    <w:p w14:paraId="1B71687A" w14:textId="77777777" w:rsidR="00027F00" w:rsidRDefault="00027F00" w:rsidP="00027F00">
      <w:pPr>
        <w:spacing w:line="246" w:lineRule="auto"/>
        <w:ind w:left="14" w:right="-15"/>
        <w:rPr>
          <w:rFonts w:ascii="Arial" w:eastAsia="Arial" w:hAnsi="Arial" w:cs="Arial"/>
          <w:sz w:val="16"/>
        </w:rPr>
      </w:pPr>
      <w:r w:rsidRPr="00D73A4E">
        <w:rPr>
          <w:rFonts w:ascii="Arial" w:eastAsia="Arial" w:hAnsi="Arial" w:cs="Arial"/>
          <w:sz w:val="16"/>
        </w:rPr>
        <w:t>https://forms.office.com/Pages/DesignPage.aspx?auth_pvr=OrgId&amp;auth_upn=Mgomez%40inci.gov.co&amp;lang=es-ES&amp;origin=OfficeDotCom&amp;route=Start#FormId=kNBrxYCPv0WMbEnz4ul5EzZl20O52fdFlV5X_22tqNFUMDZPU1E4OUpUSkFKRlhSWFFHMVpHN1c1Sy4u</w:t>
      </w:r>
    </w:p>
    <w:p w14:paraId="5FACD13C" w14:textId="77777777" w:rsidR="00027F00" w:rsidRDefault="00027F00" w:rsidP="00964AC2">
      <w:pPr>
        <w:jc w:val="both"/>
        <w:rPr>
          <w:rFonts w:ascii="Arial" w:eastAsiaTheme="majorEastAsia" w:hAnsi="Arial" w:cs="Arial"/>
        </w:rPr>
      </w:pPr>
    </w:p>
    <w:p w14:paraId="40827C64" w14:textId="6C3E4CB8" w:rsidR="00B87A92" w:rsidRPr="000E7247" w:rsidRDefault="00B87A92" w:rsidP="00CD287E">
      <w:pPr>
        <w:pStyle w:val="Ttulo2"/>
        <w:numPr>
          <w:ilvl w:val="0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9" w:name="_Toc27378849"/>
      <w:bookmarkStart w:id="10" w:name="_Toc27378859"/>
      <w:r w:rsidRPr="000E7247">
        <w:rPr>
          <w:rFonts w:ascii="Arial" w:hAnsi="Arial" w:cs="Arial"/>
          <w:b/>
          <w:color w:val="auto"/>
          <w:sz w:val="24"/>
          <w:szCs w:val="24"/>
        </w:rPr>
        <w:lastRenderedPageBreak/>
        <w:t>DESPÚES</w:t>
      </w:r>
      <w:bookmarkStart w:id="11" w:name="_GoBack"/>
      <w:bookmarkEnd w:id="11"/>
      <w:r w:rsidRPr="000E7247">
        <w:rPr>
          <w:rFonts w:ascii="Arial" w:hAnsi="Arial" w:cs="Arial"/>
          <w:b/>
          <w:color w:val="auto"/>
          <w:sz w:val="24"/>
          <w:szCs w:val="24"/>
        </w:rPr>
        <w:t>:</w:t>
      </w:r>
      <w:bookmarkEnd w:id="10"/>
      <w:r w:rsidRPr="000E7247">
        <w:rPr>
          <w:rFonts w:ascii="Arial" w:hAnsi="Arial" w:cs="Arial"/>
          <w:b/>
          <w:color w:val="auto"/>
          <w:sz w:val="24"/>
          <w:szCs w:val="24"/>
        </w:rPr>
        <w:t xml:space="preserve">  </w:t>
      </w:r>
    </w:p>
    <w:p w14:paraId="68EADF8B" w14:textId="77777777" w:rsidR="00B87A92" w:rsidRPr="005B2086" w:rsidRDefault="00B87A92" w:rsidP="00B87A92">
      <w:pPr>
        <w:rPr>
          <w:rFonts w:ascii="Arial" w:hAnsi="Arial" w:cs="Arial"/>
        </w:rPr>
      </w:pPr>
    </w:p>
    <w:p w14:paraId="1A1D226E" w14:textId="489BCFB7" w:rsidR="00C23D57" w:rsidRDefault="008B38B8" w:rsidP="008B3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ficina de Planeación consolidó el informe de los espacios de Rendición de Cuentas realizados </w:t>
      </w:r>
      <w:r w:rsidR="00C23D57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año 2020</w:t>
      </w:r>
      <w:r w:rsidR="00C23D57">
        <w:rPr>
          <w:rFonts w:ascii="Arial" w:hAnsi="Arial" w:cs="Arial"/>
        </w:rPr>
        <w:t xml:space="preserve">. </w:t>
      </w:r>
    </w:p>
    <w:p w14:paraId="1C7C7FD7" w14:textId="77777777" w:rsidR="00C23D57" w:rsidRDefault="00C23D57" w:rsidP="008B38B8">
      <w:pPr>
        <w:jc w:val="both"/>
        <w:rPr>
          <w:rFonts w:ascii="Arial" w:hAnsi="Arial" w:cs="Arial"/>
        </w:rPr>
      </w:pPr>
    </w:p>
    <w:p w14:paraId="20AE6577" w14:textId="313D54BF" w:rsidR="00B87A92" w:rsidRDefault="00C23D57" w:rsidP="008B3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B38B8">
        <w:rPr>
          <w:rFonts w:ascii="Arial" w:hAnsi="Arial" w:cs="Arial"/>
        </w:rPr>
        <w:t xml:space="preserve">Oficina de Comunicaciones con el apoyo de Subdirección y Planeación direccionó las preguntas para que fueran contestadas por los servidores públicos que lideraron la presentación. </w:t>
      </w:r>
    </w:p>
    <w:p w14:paraId="18E8EBD8" w14:textId="77777777" w:rsidR="00C23D57" w:rsidRPr="005B2086" w:rsidRDefault="00C23D57" w:rsidP="008B38B8">
      <w:pPr>
        <w:jc w:val="both"/>
        <w:rPr>
          <w:rFonts w:ascii="Arial" w:hAnsi="Arial" w:cs="Arial"/>
        </w:rPr>
      </w:pPr>
    </w:p>
    <w:p w14:paraId="7520A85A" w14:textId="24EAFF05" w:rsidR="007E5C3C" w:rsidRPr="00C370A7" w:rsidRDefault="007E5C3C" w:rsidP="00C370A7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C370A7">
        <w:rPr>
          <w:rFonts w:ascii="Arial" w:hAnsi="Arial" w:cs="Arial"/>
          <w:b/>
          <w:sz w:val="28"/>
        </w:rPr>
        <w:t xml:space="preserve">RENDICIÓN DE CUENTAS </w:t>
      </w:r>
      <w:bookmarkEnd w:id="9"/>
      <w:r w:rsidRPr="00C370A7">
        <w:rPr>
          <w:rFonts w:ascii="Arial" w:hAnsi="Arial" w:cs="Arial"/>
          <w:b/>
          <w:sz w:val="28"/>
        </w:rPr>
        <w:t>EN TEMAS ESPECIFICOS</w:t>
      </w:r>
    </w:p>
    <w:p w14:paraId="00E78E0B" w14:textId="77777777" w:rsidR="007E5C3C" w:rsidRPr="00753405" w:rsidRDefault="007E5C3C" w:rsidP="007E5C3C">
      <w:pPr>
        <w:pStyle w:val="Ttulo2"/>
        <w:rPr>
          <w:sz w:val="24"/>
          <w:szCs w:val="24"/>
        </w:rPr>
      </w:pPr>
    </w:p>
    <w:p w14:paraId="4E40ED86" w14:textId="7CAA73D9" w:rsidR="007E5C3C" w:rsidRPr="00753405" w:rsidRDefault="007E5C3C" w:rsidP="00152174">
      <w:pPr>
        <w:jc w:val="both"/>
        <w:rPr>
          <w:rFonts w:ascii="Arial" w:hAnsi="Arial" w:cs="Arial"/>
        </w:rPr>
      </w:pPr>
      <w:r w:rsidRPr="00753405">
        <w:rPr>
          <w:rFonts w:ascii="Arial" w:hAnsi="Arial" w:cs="Arial"/>
        </w:rPr>
        <w:t xml:space="preserve">A través de la Emisora INCI Radio, se rindió cuentas en temas específicos los </w:t>
      </w:r>
      <w:r w:rsidR="000E7247" w:rsidRPr="00753405">
        <w:rPr>
          <w:rFonts w:ascii="Arial" w:hAnsi="Arial" w:cs="Arial"/>
        </w:rPr>
        <w:t xml:space="preserve">siguientes días: </w:t>
      </w:r>
    </w:p>
    <w:p w14:paraId="27710DDB" w14:textId="77777777" w:rsidR="008B0054" w:rsidRPr="00753405" w:rsidRDefault="008B0054" w:rsidP="005F5041">
      <w:pPr>
        <w:jc w:val="both"/>
        <w:rPr>
          <w:rFonts w:ascii="Arial" w:hAnsi="Arial"/>
          <w:b/>
        </w:rPr>
      </w:pPr>
    </w:p>
    <w:p w14:paraId="7187CF66" w14:textId="77777777" w:rsidR="00B87A92" w:rsidRPr="00753405" w:rsidRDefault="000E7247" w:rsidP="00B87A9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340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1. 30 de octubre: </w:t>
      </w:r>
      <w:r w:rsidR="00B87A92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Se trató el tema de Atención al ciudadano y Cursos Virtuales</w:t>
      </w:r>
    </w:p>
    <w:p w14:paraId="5E48BE71" w14:textId="46CDE7EF" w:rsidR="000E7247" w:rsidRPr="00753405" w:rsidRDefault="00B87A92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e realizó promoción del evento de la 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Rendición de Cuentas 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l 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2020 del INCI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</w:p>
    <w:p w14:paraId="322B3D93" w14:textId="77777777" w:rsidR="000E7247" w:rsidRPr="00753405" w:rsidRDefault="000E7247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52C133E7" w14:textId="77777777" w:rsidR="00B87A92" w:rsidRPr="00753405" w:rsidRDefault="000E7247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5340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2. 6 de noviembre: </w:t>
      </w:r>
      <w:r w:rsidR="00B87A92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Se trató el tema de Dotación.</w:t>
      </w:r>
    </w:p>
    <w:p w14:paraId="27BEEDFD" w14:textId="5016FB70" w:rsidR="000E7247" w:rsidRPr="00753405" w:rsidRDefault="00B87A92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moción del evento de Rendición de Cuentas: 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#INCI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Responde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“P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ara anunciarles a nuestros usuarios que la rendición de cuentas del INCI será el próximo 10 de diciembre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” </w:t>
      </w:r>
    </w:p>
    <w:p w14:paraId="3FE6000D" w14:textId="77777777" w:rsidR="000E7247" w:rsidRPr="00753405" w:rsidRDefault="000E7247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5EA5D298" w14:textId="77777777" w:rsidR="00B87A92" w:rsidRPr="00753405" w:rsidRDefault="000E7247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5340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3. 20 de noviembre: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="00B87A92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e trató el tema de INCI Radio </w:t>
      </w:r>
    </w:p>
    <w:p w14:paraId="62BCBCD4" w14:textId="2F87D608" w:rsidR="000E7247" w:rsidRPr="00753405" w:rsidRDefault="00B87A92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moción: 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NCI invita a los colombianos ciegos y con baja visión a que se preparen para la Semana de la Discapacidad 2020.  </w:t>
      </w:r>
    </w:p>
    <w:p w14:paraId="759CCFC8" w14:textId="77777777" w:rsidR="000E7247" w:rsidRPr="00753405" w:rsidRDefault="000E7247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44221EB6" w14:textId="77777777" w:rsidR="00B87A92" w:rsidRPr="00753405" w:rsidRDefault="000E7247" w:rsidP="00B87A9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340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4. 27 de noviembre: </w:t>
      </w:r>
      <w:r w:rsidR="00B87A92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Se trató el tema de Imprenta.</w:t>
      </w:r>
    </w:p>
    <w:p w14:paraId="7DA4FA83" w14:textId="740C3E3D" w:rsidR="000E7247" w:rsidRPr="00753405" w:rsidRDefault="00B87A92" w:rsidP="000E724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ifusión: </w:t>
      </w:r>
      <w:r w:rsidR="000E7247"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El INCI se une a la Se</w:t>
      </w:r>
      <w:r w:rsidRPr="00753405">
        <w:rPr>
          <w:rFonts w:ascii="Arial" w:hAnsi="Arial" w:cs="Arial"/>
          <w:bdr w:val="none" w:sz="0" w:space="0" w:color="auto" w:frame="1"/>
          <w:shd w:val="clear" w:color="auto" w:fill="FFFFFF"/>
        </w:rPr>
        <w:t>mana de la Discapacidad 2020</w:t>
      </w:r>
    </w:p>
    <w:p w14:paraId="12839B23" w14:textId="77777777" w:rsidR="005F5041" w:rsidRPr="00753405" w:rsidRDefault="005F5041" w:rsidP="000E7247">
      <w:pPr>
        <w:ind w:left="-180"/>
        <w:jc w:val="both"/>
        <w:rPr>
          <w:rFonts w:ascii="Arial" w:hAnsi="Arial" w:cs="Arial"/>
        </w:rPr>
      </w:pPr>
    </w:p>
    <w:p w14:paraId="757EE17C" w14:textId="77777777" w:rsidR="005F5041" w:rsidRDefault="005F5041" w:rsidP="00B563A1">
      <w:pPr>
        <w:ind w:left="-180"/>
        <w:jc w:val="both"/>
        <w:rPr>
          <w:rFonts w:ascii="Arial" w:hAnsi="Arial" w:cs="Arial"/>
        </w:rPr>
      </w:pPr>
    </w:p>
    <w:p w14:paraId="042BB443" w14:textId="77777777" w:rsidR="00B87A92" w:rsidRDefault="00B87A92">
      <w:pPr>
        <w:spacing w:after="160" w:line="259" w:lineRule="auto"/>
        <w:rPr>
          <w:rFonts w:ascii="Arial" w:eastAsiaTheme="majorEastAsia" w:hAnsi="Arial" w:cs="Arial"/>
          <w:b/>
          <w:color w:val="2E74B5" w:themeColor="accent1" w:themeShade="BF"/>
          <w:sz w:val="28"/>
          <w:szCs w:val="26"/>
        </w:rPr>
      </w:pPr>
      <w:bookmarkStart w:id="12" w:name="_Toc27378860"/>
      <w:r>
        <w:rPr>
          <w:rFonts w:ascii="Arial" w:hAnsi="Arial" w:cs="Arial"/>
          <w:b/>
          <w:sz w:val="28"/>
        </w:rPr>
        <w:br w:type="page"/>
      </w:r>
    </w:p>
    <w:p w14:paraId="2B7565FA" w14:textId="63245708" w:rsidR="00F91BD3" w:rsidRPr="00540398" w:rsidRDefault="00540398" w:rsidP="00540398">
      <w:pPr>
        <w:pStyle w:val="Ttulo2"/>
        <w:jc w:val="center"/>
        <w:rPr>
          <w:rFonts w:ascii="Arial" w:hAnsi="Arial" w:cs="Arial"/>
          <w:b/>
          <w:sz w:val="28"/>
        </w:rPr>
      </w:pPr>
      <w:r w:rsidRPr="00540398">
        <w:rPr>
          <w:rFonts w:ascii="Arial" w:hAnsi="Arial" w:cs="Arial"/>
          <w:b/>
          <w:sz w:val="28"/>
        </w:rPr>
        <w:lastRenderedPageBreak/>
        <w:t>ANÁLISIS DE LOS RESULTADOS OBTENIDOS EN LA IMPLEMENTACIÓN DE LA ESTRATEGIA DE RENDICIÓN DE CUENTAS:</w:t>
      </w:r>
      <w:bookmarkEnd w:id="12"/>
    </w:p>
    <w:p w14:paraId="51D5FD2A" w14:textId="77777777" w:rsidR="00E229A3" w:rsidRPr="005B2086" w:rsidRDefault="00E229A3" w:rsidP="00F91BD3">
      <w:pPr>
        <w:jc w:val="both"/>
        <w:rPr>
          <w:rFonts w:ascii="Arial" w:hAnsi="Arial" w:cs="Arial"/>
          <w:color w:val="000000"/>
        </w:rPr>
      </w:pPr>
    </w:p>
    <w:p w14:paraId="195E09D4" w14:textId="3403DE20" w:rsidR="00F91BD3" w:rsidRPr="005B2086" w:rsidRDefault="00F91BD3" w:rsidP="00F91BD3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 xml:space="preserve">1. </w:t>
      </w:r>
      <w:r w:rsidR="00E229A3">
        <w:rPr>
          <w:rFonts w:ascii="Arial" w:hAnsi="Arial" w:cs="Arial"/>
          <w:color w:val="000000"/>
        </w:rPr>
        <w:t xml:space="preserve">Se llevaron a cabo </w:t>
      </w:r>
      <w:r w:rsidR="00B87A92">
        <w:rPr>
          <w:rFonts w:ascii="Arial" w:hAnsi="Arial" w:cs="Arial"/>
          <w:color w:val="000000"/>
        </w:rPr>
        <w:t>5</w:t>
      </w:r>
      <w:r w:rsidR="00964AC2">
        <w:rPr>
          <w:rFonts w:ascii="Arial" w:hAnsi="Arial" w:cs="Arial"/>
          <w:color w:val="000000"/>
        </w:rPr>
        <w:t xml:space="preserve"> </w:t>
      </w:r>
      <w:r w:rsidRPr="005B2086">
        <w:rPr>
          <w:rFonts w:ascii="Arial" w:hAnsi="Arial" w:cs="Arial"/>
          <w:color w:val="000000"/>
        </w:rPr>
        <w:t xml:space="preserve">espacios de diálogo en los que se rindió cuentas de </w:t>
      </w:r>
      <w:r w:rsidR="00E229A3">
        <w:rPr>
          <w:rFonts w:ascii="Arial" w:hAnsi="Arial" w:cs="Arial"/>
          <w:color w:val="000000"/>
        </w:rPr>
        <w:t xml:space="preserve">la gestión del INCI </w:t>
      </w:r>
      <w:r w:rsidR="008B38B8">
        <w:rPr>
          <w:rFonts w:ascii="Arial" w:hAnsi="Arial" w:cs="Arial"/>
          <w:color w:val="000000"/>
        </w:rPr>
        <w:t xml:space="preserve">que permitieron divulgar las acciones llevadas a cabo durante el año. </w:t>
      </w:r>
    </w:p>
    <w:p w14:paraId="47ABCE20" w14:textId="77777777" w:rsidR="00A93E9B" w:rsidRDefault="00A93E9B" w:rsidP="00F91BD3">
      <w:pPr>
        <w:jc w:val="both"/>
        <w:rPr>
          <w:rFonts w:ascii="Arial" w:hAnsi="Arial" w:cs="Arial"/>
          <w:color w:val="000000"/>
        </w:rPr>
      </w:pPr>
    </w:p>
    <w:p w14:paraId="250F7FBD" w14:textId="082D3AC8" w:rsidR="00F91BD3" w:rsidRPr="005B2086" w:rsidRDefault="00F91BD3" w:rsidP="00F91BD3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 xml:space="preserve">2. </w:t>
      </w:r>
      <w:r w:rsidR="00E229A3">
        <w:rPr>
          <w:rFonts w:ascii="Arial" w:hAnsi="Arial" w:cs="Arial"/>
          <w:color w:val="000000"/>
        </w:rPr>
        <w:t>Se convocaron todos los g</w:t>
      </w:r>
      <w:r w:rsidRPr="005B2086">
        <w:rPr>
          <w:rFonts w:ascii="Arial" w:hAnsi="Arial" w:cs="Arial"/>
          <w:color w:val="000000"/>
        </w:rPr>
        <w:t>rupos de valor</w:t>
      </w:r>
      <w:r w:rsidR="00C23D57">
        <w:rPr>
          <w:rFonts w:ascii="Arial" w:hAnsi="Arial" w:cs="Arial"/>
          <w:color w:val="000000"/>
        </w:rPr>
        <w:t xml:space="preserve"> y partes interesadas;</w:t>
      </w:r>
      <w:r w:rsidR="00E229A3">
        <w:rPr>
          <w:rFonts w:ascii="Arial" w:hAnsi="Arial" w:cs="Arial"/>
          <w:color w:val="000000"/>
        </w:rPr>
        <w:t xml:space="preserve"> sin embar</w:t>
      </w:r>
      <w:r w:rsidR="009F11BF">
        <w:rPr>
          <w:rFonts w:ascii="Arial" w:hAnsi="Arial" w:cs="Arial"/>
          <w:color w:val="000000"/>
        </w:rPr>
        <w:t>g</w:t>
      </w:r>
      <w:r w:rsidR="00E229A3">
        <w:rPr>
          <w:rFonts w:ascii="Arial" w:hAnsi="Arial" w:cs="Arial"/>
          <w:color w:val="000000"/>
        </w:rPr>
        <w:t xml:space="preserve">o </w:t>
      </w:r>
      <w:r w:rsidR="00964AC2">
        <w:rPr>
          <w:rFonts w:ascii="Arial" w:hAnsi="Arial" w:cs="Arial"/>
          <w:color w:val="000000"/>
        </w:rPr>
        <w:t xml:space="preserve">no </w:t>
      </w:r>
      <w:r w:rsidR="00E229A3">
        <w:rPr>
          <w:rFonts w:ascii="Arial" w:hAnsi="Arial" w:cs="Arial"/>
          <w:color w:val="000000"/>
        </w:rPr>
        <w:t xml:space="preserve">asistieron </w:t>
      </w:r>
      <w:r w:rsidR="00964AC2">
        <w:rPr>
          <w:rFonts w:ascii="Arial" w:hAnsi="Arial" w:cs="Arial"/>
          <w:color w:val="000000"/>
        </w:rPr>
        <w:t>Organismos de Control</w:t>
      </w:r>
    </w:p>
    <w:p w14:paraId="5EA42E87" w14:textId="77777777" w:rsidR="00A93E9B" w:rsidRDefault="00A93E9B" w:rsidP="00F91BD3">
      <w:pPr>
        <w:jc w:val="both"/>
        <w:rPr>
          <w:rFonts w:ascii="Arial" w:hAnsi="Arial" w:cs="Arial"/>
          <w:color w:val="000000"/>
        </w:rPr>
      </w:pPr>
    </w:p>
    <w:p w14:paraId="5B99EC13" w14:textId="77777777" w:rsidR="00E229A3" w:rsidRDefault="00F91BD3" w:rsidP="00F91BD3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>3.</w:t>
      </w:r>
      <w:r w:rsidR="00E229A3">
        <w:rPr>
          <w:rFonts w:ascii="Arial" w:hAnsi="Arial" w:cs="Arial"/>
          <w:color w:val="000000"/>
        </w:rPr>
        <w:t xml:space="preserve"> </w:t>
      </w:r>
      <w:r w:rsidRPr="005B2086">
        <w:rPr>
          <w:rFonts w:ascii="Arial" w:hAnsi="Arial" w:cs="Arial"/>
          <w:color w:val="000000"/>
        </w:rPr>
        <w:t>Metas institucionales priorizadas sobre las que se rindió cuentas</w:t>
      </w:r>
      <w:r w:rsidR="00E229A3">
        <w:rPr>
          <w:rFonts w:ascii="Arial" w:hAnsi="Arial" w:cs="Arial"/>
          <w:color w:val="000000"/>
        </w:rPr>
        <w:t xml:space="preserve">: </w:t>
      </w:r>
    </w:p>
    <w:p w14:paraId="3B02787C" w14:textId="77777777" w:rsidR="00E229A3" w:rsidRDefault="00E229A3" w:rsidP="00F91BD3">
      <w:pPr>
        <w:jc w:val="both"/>
        <w:rPr>
          <w:rFonts w:ascii="Arial" w:hAnsi="Arial" w:cs="Arial"/>
          <w:color w:val="000000"/>
        </w:rPr>
      </w:pPr>
    </w:p>
    <w:p w14:paraId="68D4EFE1" w14:textId="50EAA1FF" w:rsidR="00E229A3" w:rsidRDefault="00AA2B4D" w:rsidP="00CD287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ndición de cuentas en temas específicos a través de </w:t>
      </w:r>
      <w:r w:rsidRPr="00AA2B4D">
        <w:rPr>
          <w:rFonts w:ascii="Arial" w:hAnsi="Arial" w:cs="Arial"/>
          <w:color w:val="000000"/>
        </w:rPr>
        <w:t xml:space="preserve">INCI Radio programa INCI Como vamos: </w:t>
      </w:r>
    </w:p>
    <w:p w14:paraId="4FC2AAE4" w14:textId="77777777" w:rsidR="00AA2B4D" w:rsidRPr="00AA2B4D" w:rsidRDefault="00AA2B4D" w:rsidP="00AA2B4D">
      <w:pPr>
        <w:pStyle w:val="Prrafodelista"/>
        <w:ind w:left="1080"/>
        <w:jc w:val="both"/>
        <w:rPr>
          <w:rFonts w:ascii="Arial" w:hAnsi="Arial" w:cs="Arial"/>
          <w:color w:val="000000"/>
        </w:rPr>
      </w:pPr>
    </w:p>
    <w:p w14:paraId="086BEDD5" w14:textId="291B20B9" w:rsidR="00AA2B4D" w:rsidRPr="00AA2B4D" w:rsidRDefault="00AA2B4D" w:rsidP="00CD28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A2B4D">
        <w:rPr>
          <w:rFonts w:ascii="Arial" w:hAnsi="Arial" w:cs="Arial"/>
          <w:color w:val="000000"/>
        </w:rPr>
        <w:t>Brindar asistencia técnica en educación a las entidades territoriales certificadas para  el mejoramiento de los procesos de atención de las personas con discapacidad visual</w:t>
      </w:r>
    </w:p>
    <w:p w14:paraId="10C32483" w14:textId="4CEDD37F" w:rsidR="00AA2B4D" w:rsidRPr="00AA2B4D" w:rsidRDefault="00AA2B4D" w:rsidP="00CD28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A2B4D">
        <w:rPr>
          <w:rFonts w:ascii="Arial" w:hAnsi="Arial" w:cs="Arial"/>
          <w:color w:val="000000"/>
        </w:rPr>
        <w:t xml:space="preserve">Dotar instituciones que atiendan personas con discapacidad visual con libros y textos en braille y material en relieve y </w:t>
      </w:r>
      <w:proofErr w:type="spellStart"/>
      <w:r w:rsidRPr="00AA2B4D">
        <w:rPr>
          <w:rFonts w:ascii="Arial" w:hAnsi="Arial" w:cs="Arial"/>
          <w:color w:val="000000"/>
        </w:rPr>
        <w:t>macrotipo</w:t>
      </w:r>
      <w:proofErr w:type="spellEnd"/>
    </w:p>
    <w:p w14:paraId="68A5DA31" w14:textId="1BBA388A" w:rsidR="00AA2B4D" w:rsidRPr="00AA2B4D" w:rsidRDefault="00AA2B4D" w:rsidP="00CD28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A2B4D">
        <w:rPr>
          <w:rFonts w:ascii="Arial" w:hAnsi="Arial" w:cs="Arial"/>
          <w:color w:val="000000"/>
        </w:rPr>
        <w:t>Producir y emitir contenidos radiales para promover la inclusión de las personas con discapacidad visual</w:t>
      </w:r>
    </w:p>
    <w:p w14:paraId="5AD799E9" w14:textId="06D30650" w:rsidR="00AA2B4D" w:rsidRPr="00AA2B4D" w:rsidRDefault="00AA2B4D" w:rsidP="00CD28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A2B4D">
        <w:rPr>
          <w:rFonts w:ascii="Arial" w:hAnsi="Arial" w:cs="Arial"/>
          <w:color w:val="000000"/>
        </w:rPr>
        <w:t>Transcribir e imprimir libros, textos y material para las personas con discapacidad visual</w:t>
      </w:r>
    </w:p>
    <w:p w14:paraId="4C038BD7" w14:textId="77777777" w:rsidR="009F11BF" w:rsidRDefault="009F11BF" w:rsidP="00F91BD3">
      <w:pPr>
        <w:jc w:val="both"/>
        <w:rPr>
          <w:rFonts w:ascii="Arial" w:hAnsi="Arial" w:cs="Arial"/>
          <w:color w:val="000000"/>
        </w:rPr>
      </w:pPr>
    </w:p>
    <w:p w14:paraId="5A49CCE1" w14:textId="00DAB79B" w:rsidR="00E229A3" w:rsidRPr="00C23D57" w:rsidRDefault="00964AC2" w:rsidP="00CD287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 xml:space="preserve">Evento 10 </w:t>
      </w:r>
      <w:r w:rsidR="00E229A3" w:rsidRPr="00C23D57">
        <w:rPr>
          <w:rFonts w:ascii="Arial" w:hAnsi="Arial" w:cs="Arial"/>
          <w:color w:val="000000"/>
        </w:rPr>
        <w:t xml:space="preserve">de diciembre: Se socializó la gestión de </w:t>
      </w:r>
      <w:r w:rsidR="00C23D57" w:rsidRPr="00C23D57">
        <w:rPr>
          <w:rFonts w:ascii="Arial" w:hAnsi="Arial" w:cs="Arial"/>
          <w:color w:val="000000"/>
        </w:rPr>
        <w:t xml:space="preserve">las siguientes </w:t>
      </w:r>
      <w:r w:rsidR="009F11BF" w:rsidRPr="00C23D57">
        <w:rPr>
          <w:rFonts w:ascii="Arial" w:hAnsi="Arial" w:cs="Arial"/>
          <w:color w:val="000000"/>
        </w:rPr>
        <w:t>metas del proyecto de mejoramiento de condiciones para la garantía de los derechos de las pe</w:t>
      </w:r>
      <w:r w:rsidR="00B71435" w:rsidRPr="00C23D57">
        <w:rPr>
          <w:rFonts w:ascii="Arial" w:hAnsi="Arial" w:cs="Arial"/>
          <w:color w:val="000000"/>
        </w:rPr>
        <w:t>rsonas con discapa</w:t>
      </w:r>
      <w:r w:rsidR="00C23D57" w:rsidRPr="00C23D57">
        <w:rPr>
          <w:rFonts w:ascii="Arial" w:hAnsi="Arial" w:cs="Arial"/>
          <w:color w:val="000000"/>
        </w:rPr>
        <w:t xml:space="preserve">cidad visual: </w:t>
      </w:r>
    </w:p>
    <w:p w14:paraId="516DEAEF" w14:textId="77777777" w:rsidR="00C23D57" w:rsidRPr="00C23D57" w:rsidRDefault="00C23D57" w:rsidP="00C23D57">
      <w:pPr>
        <w:pStyle w:val="Prrafodelista"/>
        <w:ind w:left="1080"/>
        <w:jc w:val="both"/>
        <w:rPr>
          <w:rFonts w:ascii="Arial" w:hAnsi="Arial" w:cs="Arial"/>
          <w:color w:val="000000"/>
        </w:rPr>
      </w:pPr>
    </w:p>
    <w:p w14:paraId="115AC9B3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Brindar asistencia técnica en educación a las entidades territoriales certificadas para  el mejoramiento de los procesos de atención de las personas con discapacidad visual</w:t>
      </w:r>
    </w:p>
    <w:p w14:paraId="62F8935E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 xml:space="preserve">Dotar instituciones que atiendan personas con discapacidad visual con libros y textos en braille y material en relieve y </w:t>
      </w:r>
      <w:proofErr w:type="spellStart"/>
      <w:r w:rsidRPr="00C23D57">
        <w:rPr>
          <w:rFonts w:ascii="Arial" w:hAnsi="Arial" w:cs="Arial"/>
          <w:color w:val="000000"/>
        </w:rPr>
        <w:t>macrotipo</w:t>
      </w:r>
      <w:proofErr w:type="spellEnd"/>
    </w:p>
    <w:p w14:paraId="753A77F4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Brindar asesoría a entidades públicas y privadas que generen condiciones de accesibilidad al espacio físico, a la información y al uso de tecnología especializada para las personas con discapacidad visual</w:t>
      </w:r>
    </w:p>
    <w:p w14:paraId="5F18C0AD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Asesorar a las instancias competentes para promover la empleabilidad de las personas con discapacidad visual</w:t>
      </w:r>
    </w:p>
    <w:p w14:paraId="53A4A28F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Gestionar documentos de propuestas normativas para hacer efectivos los derechos de las personas con discapacidad visual</w:t>
      </w:r>
    </w:p>
    <w:p w14:paraId="6DFD2F7F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Desarrollar ejercicios de investigación para mejorar las condiciones de inclusión de las personas con discapacidad visual</w:t>
      </w:r>
    </w:p>
    <w:p w14:paraId="25141C64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lastRenderedPageBreak/>
        <w:t>Promover y asesorar a organizaciones sociales, familia y  otros colectivos de personas con discapacidad visual, para  la participación y el ejercicio de sus derechos</w:t>
      </w:r>
    </w:p>
    <w:p w14:paraId="0F91E88C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Desarrollar talleres especializados en temas relacionados con la discapacidad visual</w:t>
      </w:r>
    </w:p>
    <w:p w14:paraId="6B92E985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Producir y publicar en formatos accesibles documentos para personas con discapacidad visual</w:t>
      </w:r>
    </w:p>
    <w:p w14:paraId="7E158906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 xml:space="preserve">Realizar exposiciones para personas con discapacidad visual y público en general en la sala </w:t>
      </w:r>
      <w:proofErr w:type="spellStart"/>
      <w:r w:rsidRPr="00C23D57">
        <w:rPr>
          <w:rFonts w:ascii="Arial" w:hAnsi="Arial" w:cs="Arial"/>
          <w:color w:val="000000"/>
        </w:rPr>
        <w:t>multisensorial</w:t>
      </w:r>
      <w:proofErr w:type="spellEnd"/>
    </w:p>
    <w:p w14:paraId="1B36B92C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Desarrollar campañas de comunicación relacionadas con la temática de discapacidad visual y el quehacer institucional</w:t>
      </w:r>
    </w:p>
    <w:p w14:paraId="1D6A888E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Producir y adaptar material audiovisual para promover la inclusión de las personas con discapacidad visual</w:t>
      </w:r>
    </w:p>
    <w:p w14:paraId="1B057293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Producir y emitir contenidos radiales para promover la inclusión de las personas con discapacidad visual</w:t>
      </w:r>
    </w:p>
    <w:p w14:paraId="3B0933B7" w14:textId="77777777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Disponer de material, productos y ayudas para la adquisición por parte de las  personas con discapacidad visual</w:t>
      </w:r>
    </w:p>
    <w:p w14:paraId="4A34CEB1" w14:textId="6B11C3CD" w:rsidR="00C23D57" w:rsidRPr="00C23D57" w:rsidRDefault="00C23D57" w:rsidP="00CD28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23D57">
        <w:rPr>
          <w:rFonts w:ascii="Arial" w:hAnsi="Arial" w:cs="Arial"/>
          <w:color w:val="000000"/>
        </w:rPr>
        <w:t>Transcribir e imprimir libros, textos y material para las personas con discapacidad visual</w:t>
      </w:r>
    </w:p>
    <w:p w14:paraId="5C45B4FE" w14:textId="77777777" w:rsidR="009F11BF" w:rsidRPr="003510E0" w:rsidRDefault="009F11BF" w:rsidP="00F91BD3">
      <w:pPr>
        <w:jc w:val="both"/>
        <w:rPr>
          <w:rFonts w:ascii="Arial" w:hAnsi="Arial" w:cs="Arial"/>
          <w:color w:val="000000"/>
        </w:rPr>
      </w:pPr>
    </w:p>
    <w:p w14:paraId="02938AFE" w14:textId="26F503B9" w:rsidR="00083BF3" w:rsidRPr="00DB7CC5" w:rsidRDefault="00F91BD3" w:rsidP="00CD28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DB7CC5">
        <w:rPr>
          <w:rFonts w:ascii="Arial" w:hAnsi="Arial" w:cs="Arial"/>
          <w:color w:val="000000"/>
        </w:rPr>
        <w:t xml:space="preserve">Evaluación y recomendaciones de cada </w:t>
      </w:r>
      <w:r w:rsidR="003510E0" w:rsidRPr="00DB7CC5">
        <w:rPr>
          <w:rFonts w:ascii="Arial" w:hAnsi="Arial" w:cs="Arial"/>
          <w:color w:val="000000"/>
        </w:rPr>
        <w:t xml:space="preserve">espacio de rendición de cuentas: </w:t>
      </w:r>
      <w:r w:rsidR="00FA48FA" w:rsidRPr="00DB7CC5">
        <w:rPr>
          <w:rFonts w:ascii="Arial" w:eastAsia="Times New Roman" w:hAnsi="Arial" w:cs="Arial"/>
          <w:color w:val="000000"/>
          <w:lang w:val="es-CO"/>
        </w:rPr>
        <w:t>Durante el espacio de preguntas</w:t>
      </w:r>
      <w:r w:rsidR="008B38B8" w:rsidRPr="00DB7CC5">
        <w:rPr>
          <w:rFonts w:ascii="Arial" w:eastAsia="Times New Roman" w:hAnsi="Arial" w:cs="Arial"/>
          <w:color w:val="000000"/>
          <w:lang w:val="es-CO"/>
        </w:rPr>
        <w:t xml:space="preserve"> se contestaron todas las preguntas hechas por los asistentes. </w:t>
      </w:r>
    </w:p>
    <w:p w14:paraId="7147F5EE" w14:textId="77777777" w:rsidR="00083BF3" w:rsidRPr="00083BF3" w:rsidRDefault="00083BF3" w:rsidP="00083BF3">
      <w:pPr>
        <w:pStyle w:val="Prrafodelista"/>
        <w:jc w:val="both"/>
        <w:rPr>
          <w:rFonts w:ascii="Arial" w:hAnsi="Arial" w:cs="Arial"/>
          <w:color w:val="000000"/>
        </w:rPr>
      </w:pPr>
    </w:p>
    <w:p w14:paraId="06FABA12" w14:textId="171C8A6D" w:rsidR="0028171B" w:rsidRPr="0028171B" w:rsidRDefault="00F91BD3" w:rsidP="00CD28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28171B">
        <w:rPr>
          <w:rFonts w:ascii="Arial" w:hAnsi="Arial" w:cs="Arial"/>
          <w:color w:val="000000"/>
        </w:rPr>
        <w:t>Avance en los compromisos adquiridos en los espacios de diálogo y las acciones de mejoramie</w:t>
      </w:r>
      <w:r w:rsidR="00276BD4" w:rsidRPr="0028171B">
        <w:rPr>
          <w:rFonts w:ascii="Arial" w:hAnsi="Arial" w:cs="Arial"/>
          <w:color w:val="000000"/>
        </w:rPr>
        <w:t xml:space="preserve">nto en la gestión de la entidad: </w:t>
      </w:r>
    </w:p>
    <w:p w14:paraId="0E46ACC8" w14:textId="77777777" w:rsidR="0028171B" w:rsidRDefault="0028171B" w:rsidP="0028171B">
      <w:pPr>
        <w:pStyle w:val="Prrafodelista"/>
        <w:ind w:left="360"/>
        <w:jc w:val="both"/>
        <w:rPr>
          <w:rFonts w:ascii="Arial" w:hAnsi="Arial" w:cs="Arial"/>
          <w:color w:val="000000"/>
        </w:rPr>
      </w:pPr>
    </w:p>
    <w:p w14:paraId="08005618" w14:textId="160D977A" w:rsidR="0028171B" w:rsidRPr="00DB7CC5" w:rsidRDefault="0028171B" w:rsidP="00CD287E">
      <w:pPr>
        <w:pStyle w:val="Prrafodelista"/>
        <w:numPr>
          <w:ilvl w:val="0"/>
          <w:numId w:val="1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DB7CC5">
        <w:rPr>
          <w:rFonts w:ascii="Arial" w:hAnsi="Arial" w:cs="Arial"/>
        </w:rPr>
        <w:t>Reglas de juego para dialogar con los grupos de valor y para que evalúen la gestión y los resultados presentados</w:t>
      </w:r>
      <w:r w:rsidR="00DB7CC5" w:rsidRPr="00DB7CC5">
        <w:rPr>
          <w:rFonts w:ascii="Arial" w:hAnsi="Arial" w:cs="Arial"/>
        </w:rPr>
        <w:t xml:space="preserve">: </w:t>
      </w:r>
      <w:r w:rsidRPr="00DB7CC5">
        <w:rPr>
          <w:rFonts w:ascii="Arial" w:hAnsi="Arial" w:cs="Arial"/>
        </w:rPr>
        <w:t xml:space="preserve">Al finalizar el evento se brindó un espacio de 20 minutos para recoger las preguntas de los asistentes al espacio de diálogo, las cuales fueron citadas anteriormente. </w:t>
      </w:r>
    </w:p>
    <w:p w14:paraId="70B2AC7D" w14:textId="3166653E" w:rsidR="00F91BD3" w:rsidRPr="00634FC9" w:rsidRDefault="00AA2B4D" w:rsidP="0028171B">
      <w:pPr>
        <w:pStyle w:val="Prrafode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í mismo, s</w:t>
      </w:r>
      <w:r w:rsidR="00276BD4" w:rsidRPr="00634FC9">
        <w:rPr>
          <w:rFonts w:ascii="Arial" w:hAnsi="Arial" w:cs="Arial"/>
          <w:color w:val="000000"/>
        </w:rPr>
        <w:t xml:space="preserve">e </w:t>
      </w:r>
      <w:r w:rsidR="00634FC9" w:rsidRPr="00634FC9">
        <w:rPr>
          <w:rFonts w:ascii="Arial" w:hAnsi="Arial" w:cs="Arial"/>
          <w:color w:val="000000"/>
        </w:rPr>
        <w:t>aplicó el formato de percepción del evento</w:t>
      </w:r>
      <w:r>
        <w:rPr>
          <w:rFonts w:ascii="Arial" w:hAnsi="Arial" w:cs="Arial"/>
          <w:color w:val="000000"/>
        </w:rPr>
        <w:t xml:space="preserve">, cuyos resultados fueron detallados anteriormente. </w:t>
      </w:r>
    </w:p>
    <w:p w14:paraId="0AA080E0" w14:textId="77777777" w:rsidR="0028171B" w:rsidRPr="0028171B" w:rsidRDefault="0028171B" w:rsidP="0028171B">
      <w:pPr>
        <w:jc w:val="both"/>
        <w:rPr>
          <w:rFonts w:ascii="Arial" w:hAnsi="Arial" w:cs="Arial"/>
          <w:highlight w:val="yellow"/>
        </w:rPr>
      </w:pPr>
    </w:p>
    <w:p w14:paraId="3039A9A0" w14:textId="331DF3D7" w:rsidR="0028171B" w:rsidRPr="00DB7CC5" w:rsidRDefault="0028171B" w:rsidP="00CD287E">
      <w:pPr>
        <w:pStyle w:val="Prrafodelista"/>
        <w:numPr>
          <w:ilvl w:val="0"/>
          <w:numId w:val="1"/>
        </w:numPr>
        <w:spacing w:after="160" w:line="259" w:lineRule="auto"/>
        <w:ind w:left="284"/>
        <w:jc w:val="both"/>
        <w:rPr>
          <w:rFonts w:ascii="Arial" w:hAnsi="Arial" w:cs="Arial"/>
        </w:rPr>
      </w:pPr>
      <w:r w:rsidRPr="00DB7CC5">
        <w:rPr>
          <w:rFonts w:ascii="Arial" w:hAnsi="Arial" w:cs="Arial"/>
        </w:rPr>
        <w:t xml:space="preserve">Forma como se documentarán los compromisos adquiridos en el espacio de diálogo: </w:t>
      </w:r>
      <w:r w:rsidR="0047755C" w:rsidRPr="00DB7CC5">
        <w:rPr>
          <w:rFonts w:ascii="Arial" w:hAnsi="Arial" w:cs="Arial"/>
        </w:rPr>
        <w:t xml:space="preserve">No se establecieron </w:t>
      </w:r>
      <w:r w:rsidRPr="00DB7CC5">
        <w:rPr>
          <w:rFonts w:ascii="Arial" w:hAnsi="Arial" w:cs="Arial"/>
        </w:rPr>
        <w:t xml:space="preserve">compromisos </w:t>
      </w:r>
    </w:p>
    <w:p w14:paraId="4F910CAF" w14:textId="77777777" w:rsidR="0028171B" w:rsidRDefault="0028171B" w:rsidP="00F91BD3">
      <w:pPr>
        <w:jc w:val="both"/>
        <w:rPr>
          <w:rFonts w:ascii="Arial" w:hAnsi="Arial" w:cs="Arial"/>
          <w:color w:val="000000"/>
        </w:rPr>
      </w:pPr>
    </w:p>
    <w:p w14:paraId="612BBC63" w14:textId="77777777" w:rsidR="00F91BD3" w:rsidRDefault="00F91BD3" w:rsidP="00F91BD3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>6. Nivel de cumplimiento de las actividades establecidas en toda la estrategia de rendición de cuentas</w:t>
      </w:r>
      <w:r w:rsidR="00EE70B6">
        <w:rPr>
          <w:rFonts w:ascii="Arial" w:hAnsi="Arial" w:cs="Arial"/>
          <w:color w:val="000000"/>
        </w:rPr>
        <w:t>: Se cumplió con todas las actividades establecidas en la estrategia</w:t>
      </w:r>
    </w:p>
    <w:p w14:paraId="65E71E58" w14:textId="77777777" w:rsidR="00A93E9B" w:rsidRPr="005B2086" w:rsidRDefault="00A93E9B" w:rsidP="00F91BD3">
      <w:pPr>
        <w:jc w:val="both"/>
        <w:rPr>
          <w:rFonts w:ascii="Arial" w:hAnsi="Arial" w:cs="Arial"/>
          <w:color w:val="000000"/>
        </w:rPr>
      </w:pPr>
    </w:p>
    <w:p w14:paraId="6B9F843F" w14:textId="0070CA6B" w:rsidR="00EE70B6" w:rsidRPr="00EE70B6" w:rsidRDefault="00F91BD3" w:rsidP="00F91BD3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>7.  Recomendaciones realizadas por los órganos de control frente a los informes de rendición de cuentas y acciones correctivas para optimizar la gestión y el cumplimiento de la</w:t>
      </w:r>
      <w:r w:rsidR="00DB7CC5">
        <w:rPr>
          <w:rFonts w:ascii="Arial" w:hAnsi="Arial" w:cs="Arial"/>
          <w:color w:val="000000"/>
        </w:rPr>
        <w:t>s metas del plan  institucional: N</w:t>
      </w:r>
      <w:r w:rsidR="00EE70B6" w:rsidRPr="00EE70B6">
        <w:rPr>
          <w:rFonts w:ascii="Arial" w:hAnsi="Arial" w:cs="Arial"/>
          <w:color w:val="000000"/>
        </w:rPr>
        <w:t>o asistieron entes de control a los eventos de rendición de cuentas</w:t>
      </w:r>
    </w:p>
    <w:p w14:paraId="6736CB38" w14:textId="1BAF2677" w:rsidR="0028171B" w:rsidRPr="008B38B8" w:rsidRDefault="00634FC9" w:rsidP="00634FC9">
      <w:pPr>
        <w:pStyle w:val="Prrafodelista"/>
        <w:ind w:left="360"/>
        <w:jc w:val="center"/>
        <w:rPr>
          <w:rFonts w:ascii="Arial" w:hAnsi="Arial" w:cs="Arial"/>
          <w:b/>
          <w:color w:val="2F5496" w:themeColor="accent5" w:themeShade="BF"/>
          <w:sz w:val="32"/>
        </w:rPr>
      </w:pPr>
      <w:r w:rsidRPr="008B38B8">
        <w:rPr>
          <w:rFonts w:ascii="Arial" w:hAnsi="Arial" w:cs="Arial"/>
          <w:b/>
          <w:color w:val="2F5496" w:themeColor="accent5" w:themeShade="BF"/>
          <w:sz w:val="32"/>
        </w:rPr>
        <w:lastRenderedPageBreak/>
        <w:t>COMPONENTE PARTICIPACIÓN CIUDADANA</w:t>
      </w:r>
    </w:p>
    <w:p w14:paraId="6E11C907" w14:textId="77777777" w:rsidR="0028171B" w:rsidRDefault="0028171B" w:rsidP="0028171B">
      <w:pPr>
        <w:pStyle w:val="Ttulo2"/>
        <w:rPr>
          <w:rFonts w:ascii="Arial" w:hAnsi="Arial" w:cs="Arial"/>
          <w:sz w:val="24"/>
          <w:szCs w:val="24"/>
        </w:rPr>
      </w:pPr>
    </w:p>
    <w:p w14:paraId="414AA3EA" w14:textId="1A59A6EC" w:rsidR="00F75B16" w:rsidRPr="00F75B16" w:rsidRDefault="00F75B16" w:rsidP="00F75B16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000000" w:themeColor="text1"/>
        </w:rPr>
      </w:pPr>
      <w:r w:rsidRPr="00F75B16">
        <w:rPr>
          <w:rFonts w:ascii="Arial" w:hAnsi="Arial" w:cs="Arial"/>
          <w:color w:val="000000" w:themeColor="text1"/>
        </w:rPr>
        <w:t xml:space="preserve">Los mecanismos de participación ciudadana son los medios a través de los cuales </w:t>
      </w:r>
      <w:r>
        <w:rPr>
          <w:rFonts w:ascii="Arial" w:hAnsi="Arial" w:cs="Arial"/>
          <w:color w:val="000000" w:themeColor="text1"/>
        </w:rPr>
        <w:t xml:space="preserve">la ciudadanía puede ver materializado su </w:t>
      </w:r>
      <w:r w:rsidRPr="00F75B16">
        <w:rPr>
          <w:rFonts w:ascii="Arial" w:hAnsi="Arial" w:cs="Arial"/>
          <w:color w:val="000000" w:themeColor="text1"/>
        </w:rPr>
        <w:t>derecho fundamental a la participación democrática, y permiten la intervención de los ciudadanos en la conformación, ejercicio y control del poder político.</w:t>
      </w:r>
    </w:p>
    <w:p w14:paraId="1068345B" w14:textId="4CD8D3DE" w:rsidR="00F75B16" w:rsidRPr="00442A53" w:rsidRDefault="00442A53" w:rsidP="00F75B16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000000" w:themeColor="text1"/>
        </w:rPr>
      </w:pPr>
      <w:r w:rsidRPr="00442A53">
        <w:rPr>
          <w:rFonts w:ascii="Arial" w:hAnsi="Arial" w:cs="Arial"/>
          <w:color w:val="000000" w:themeColor="text1"/>
        </w:rPr>
        <w:t xml:space="preserve">De acuerdo con lo anterior, </w:t>
      </w:r>
      <w:r w:rsidR="00F75B16" w:rsidRPr="00442A53">
        <w:rPr>
          <w:rFonts w:ascii="Arial" w:hAnsi="Arial" w:cs="Arial"/>
          <w:color w:val="000000" w:themeColor="text1"/>
        </w:rPr>
        <w:t xml:space="preserve">las entidades públicas del orden nacional deben </w:t>
      </w:r>
      <w:r w:rsidRPr="00442A53">
        <w:rPr>
          <w:rFonts w:ascii="Arial" w:hAnsi="Arial" w:cs="Arial"/>
          <w:color w:val="000000" w:themeColor="text1"/>
        </w:rPr>
        <w:t xml:space="preserve">colocar a disposición de la ciudadanía diferentes canales que permitan </w:t>
      </w:r>
      <w:r w:rsidR="00F75B16" w:rsidRPr="00442A53">
        <w:rPr>
          <w:rFonts w:ascii="Arial" w:hAnsi="Arial" w:cs="Arial"/>
          <w:color w:val="000000" w:themeColor="text1"/>
        </w:rPr>
        <w:t>la interacción</w:t>
      </w:r>
      <w:r w:rsidRPr="00442A53">
        <w:rPr>
          <w:rFonts w:ascii="Arial" w:hAnsi="Arial" w:cs="Arial"/>
          <w:color w:val="000000" w:themeColor="text1"/>
        </w:rPr>
        <w:t xml:space="preserve"> y </w:t>
      </w:r>
      <w:r w:rsidR="00F75B16" w:rsidRPr="00442A53">
        <w:rPr>
          <w:rFonts w:ascii="Arial" w:hAnsi="Arial" w:cs="Arial"/>
          <w:color w:val="000000" w:themeColor="text1"/>
        </w:rPr>
        <w:t>comunicación</w:t>
      </w:r>
      <w:r>
        <w:rPr>
          <w:rFonts w:ascii="Arial" w:hAnsi="Arial" w:cs="Arial"/>
          <w:color w:val="000000" w:themeColor="text1"/>
        </w:rPr>
        <w:t xml:space="preserve"> </w:t>
      </w:r>
      <w:r w:rsidRPr="00442A53">
        <w:rPr>
          <w:rFonts w:ascii="Arial" w:hAnsi="Arial" w:cs="Arial"/>
          <w:color w:val="000000" w:themeColor="text1"/>
        </w:rPr>
        <w:t>con sus grupos de valor y partes interesadas</w:t>
      </w:r>
      <w:r w:rsidR="00F75B16" w:rsidRPr="00442A53">
        <w:rPr>
          <w:rFonts w:ascii="Arial" w:hAnsi="Arial" w:cs="Arial"/>
          <w:color w:val="000000" w:themeColor="text1"/>
        </w:rPr>
        <w:t>.</w:t>
      </w:r>
    </w:p>
    <w:p w14:paraId="08AD4507" w14:textId="2944BB79" w:rsidR="00F75B16" w:rsidRPr="00442A53" w:rsidRDefault="00442A53" w:rsidP="00F75B16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000000" w:themeColor="text1"/>
        </w:rPr>
      </w:pPr>
      <w:r w:rsidRPr="00442A53">
        <w:rPr>
          <w:rFonts w:ascii="Arial" w:hAnsi="Arial" w:cs="Arial"/>
          <w:color w:val="000000" w:themeColor="text1"/>
        </w:rPr>
        <w:t xml:space="preserve">El Instituto Nacional para Ciegos durante el año 2020, brindó los siguientes espacios para promover la participación ciudadana: </w:t>
      </w:r>
    </w:p>
    <w:p w14:paraId="24BC7503" w14:textId="5E0887D8" w:rsidR="00442A92" w:rsidRPr="0074631C" w:rsidRDefault="00442A92" w:rsidP="00CD287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Cs w:val="22"/>
        </w:rPr>
      </w:pPr>
      <w:r w:rsidRPr="0074631C">
        <w:rPr>
          <w:rFonts w:ascii="Arial" w:hAnsi="Arial" w:cs="Arial"/>
          <w:szCs w:val="22"/>
        </w:rPr>
        <w:t xml:space="preserve">Se </w:t>
      </w:r>
      <w:r w:rsidR="008B38B8" w:rsidRPr="0074631C">
        <w:rPr>
          <w:rFonts w:ascii="Arial" w:hAnsi="Arial" w:cs="Arial"/>
          <w:color w:val="000000"/>
        </w:rPr>
        <w:t>asesoró</w:t>
      </w:r>
      <w:r w:rsidR="008B38B8" w:rsidRPr="0074631C">
        <w:rPr>
          <w:rFonts w:ascii="Arial" w:hAnsi="Arial" w:cs="Arial"/>
          <w:color w:val="000000"/>
        </w:rPr>
        <w:t xml:space="preserve"> a organizaciones sociales, familia y otros colectivos de personas con discapacidad visual, para la participación </w:t>
      </w:r>
      <w:r w:rsidR="00F75B16" w:rsidRPr="0074631C">
        <w:rPr>
          <w:rFonts w:ascii="Arial" w:hAnsi="Arial" w:cs="Arial"/>
          <w:color w:val="000000"/>
        </w:rPr>
        <w:t xml:space="preserve">ciudadana </w:t>
      </w:r>
      <w:r w:rsidR="008B38B8" w:rsidRPr="0074631C">
        <w:rPr>
          <w:rFonts w:ascii="Arial" w:hAnsi="Arial" w:cs="Arial"/>
          <w:color w:val="000000"/>
        </w:rPr>
        <w:t>y el ejercicio de sus derechos</w:t>
      </w:r>
      <w:r w:rsidR="008620CB" w:rsidRPr="0074631C">
        <w:rPr>
          <w:rFonts w:ascii="Arial" w:hAnsi="Arial" w:cs="Arial"/>
          <w:szCs w:val="22"/>
        </w:rPr>
        <w:t xml:space="preserve"> de </w:t>
      </w:r>
      <w:r w:rsidRPr="0074631C">
        <w:rPr>
          <w:rFonts w:ascii="Arial" w:hAnsi="Arial" w:cs="Arial"/>
          <w:szCs w:val="22"/>
        </w:rPr>
        <w:t xml:space="preserve">los </w:t>
      </w:r>
      <w:r w:rsidR="008620CB" w:rsidRPr="0074631C">
        <w:rPr>
          <w:rFonts w:ascii="Arial" w:hAnsi="Arial" w:cs="Arial"/>
          <w:szCs w:val="22"/>
        </w:rPr>
        <w:t xml:space="preserve">siguientes </w:t>
      </w:r>
      <w:r w:rsidRPr="0074631C">
        <w:rPr>
          <w:rFonts w:ascii="Arial" w:hAnsi="Arial" w:cs="Arial"/>
          <w:szCs w:val="22"/>
        </w:rPr>
        <w:t>m</w:t>
      </w:r>
      <w:r w:rsidR="008620CB" w:rsidRPr="0074631C">
        <w:rPr>
          <w:rFonts w:ascii="Arial" w:hAnsi="Arial" w:cs="Arial"/>
          <w:szCs w:val="22"/>
        </w:rPr>
        <w:t>unicipios</w:t>
      </w:r>
      <w:r w:rsidRPr="0074631C">
        <w:rPr>
          <w:rFonts w:ascii="Arial" w:hAnsi="Arial" w:cs="Arial"/>
          <w:szCs w:val="22"/>
        </w:rPr>
        <w:t xml:space="preserve">: </w:t>
      </w:r>
    </w:p>
    <w:p w14:paraId="6CE1BD5E" w14:textId="77777777" w:rsidR="00442A92" w:rsidRPr="00442A92" w:rsidRDefault="00442A92" w:rsidP="00442A92">
      <w:pPr>
        <w:ind w:left="708"/>
        <w:jc w:val="both"/>
        <w:rPr>
          <w:rFonts w:ascii="Arial" w:hAnsi="Arial" w:cs="Arial"/>
          <w:szCs w:val="22"/>
        </w:rPr>
      </w:pPr>
    </w:p>
    <w:p w14:paraId="2B2AB1B7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 xml:space="preserve">Manizales (Caldas) </w:t>
      </w:r>
    </w:p>
    <w:p w14:paraId="1FF088FB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 xml:space="preserve">Sincelejo (Sucre) </w:t>
      </w:r>
    </w:p>
    <w:p w14:paraId="69C3D44E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>Inírida (Guainía)</w:t>
      </w:r>
    </w:p>
    <w:p w14:paraId="18B4AD59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 xml:space="preserve">Mitú (Vaupés) </w:t>
      </w:r>
    </w:p>
    <w:p w14:paraId="666AF038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 xml:space="preserve">Pitalito (Huila) </w:t>
      </w:r>
    </w:p>
    <w:p w14:paraId="2F8E79B9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>Pamplona (Norte de Santander)</w:t>
      </w:r>
    </w:p>
    <w:p w14:paraId="07E07ED5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>Honda (Tolima)</w:t>
      </w:r>
    </w:p>
    <w:p w14:paraId="4A6E75F0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>Mariquita (Tolima)</w:t>
      </w:r>
    </w:p>
    <w:p w14:paraId="0AAF59BF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 xml:space="preserve">Valledupar (Cesar) </w:t>
      </w:r>
    </w:p>
    <w:p w14:paraId="0412BAE6" w14:textId="77777777" w:rsidR="00442A92" w:rsidRPr="00442A92" w:rsidRDefault="00442A92" w:rsidP="00CD287E">
      <w:pPr>
        <w:numPr>
          <w:ilvl w:val="0"/>
          <w:numId w:val="18"/>
        </w:numPr>
        <w:ind w:left="1068"/>
        <w:jc w:val="both"/>
        <w:rPr>
          <w:rFonts w:ascii="Arial" w:hAnsi="Arial" w:cs="Arial"/>
          <w:szCs w:val="22"/>
        </w:rPr>
      </w:pPr>
      <w:r w:rsidRPr="00442A92">
        <w:rPr>
          <w:rFonts w:ascii="Arial" w:hAnsi="Arial" w:cs="Arial"/>
          <w:szCs w:val="22"/>
        </w:rPr>
        <w:t xml:space="preserve">Montería (Córdoba) </w:t>
      </w:r>
    </w:p>
    <w:p w14:paraId="5D98BA1B" w14:textId="77777777" w:rsidR="00442A92" w:rsidRPr="00442A92" w:rsidRDefault="00442A92" w:rsidP="0074631C">
      <w:pPr>
        <w:jc w:val="both"/>
        <w:rPr>
          <w:rFonts w:ascii="Arial" w:hAnsi="Arial" w:cs="Arial"/>
          <w:szCs w:val="22"/>
        </w:rPr>
      </w:pPr>
    </w:p>
    <w:p w14:paraId="2ACEF4DA" w14:textId="057000A1" w:rsidR="00442A92" w:rsidRPr="00442A92" w:rsidRDefault="00F75B16" w:rsidP="00442A92">
      <w:pPr>
        <w:jc w:val="both"/>
        <w:rPr>
          <w:rFonts w:ascii="Arial" w:hAnsi="Arial" w:cs="Arial"/>
          <w:i/>
          <w:szCs w:val="22"/>
        </w:rPr>
      </w:pPr>
      <w:r w:rsidRPr="00442A92">
        <w:rPr>
          <w:rFonts w:ascii="Arial" w:hAnsi="Arial" w:cs="Arial"/>
          <w:i/>
          <w:szCs w:val="22"/>
        </w:rPr>
        <w:t>LAS TEMÁTICAS DESARROLLADAS FUERON LAS SIGUIENTES:</w:t>
      </w:r>
    </w:p>
    <w:p w14:paraId="60940AE9" w14:textId="77777777" w:rsidR="00442A92" w:rsidRPr="00442A92" w:rsidRDefault="00442A92" w:rsidP="00442A92">
      <w:pPr>
        <w:pStyle w:val="Sinespaciado"/>
        <w:jc w:val="both"/>
        <w:rPr>
          <w:rFonts w:ascii="Arial" w:hAnsi="Arial" w:cs="Arial"/>
          <w:sz w:val="24"/>
          <w:lang w:val="es-ES"/>
        </w:rPr>
      </w:pPr>
    </w:p>
    <w:p w14:paraId="2A7383EF" w14:textId="0699F814" w:rsidR="00442A92" w:rsidRPr="00442A92" w:rsidRDefault="00442A92" w:rsidP="00CD287E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>Primera sesión 10 de septiembre</w:t>
      </w:r>
      <w:r w:rsidR="00F75B16">
        <w:rPr>
          <w:rFonts w:ascii="Arial" w:hAnsi="Arial" w:cs="Arial"/>
          <w:sz w:val="24"/>
          <w:lang w:val="es-ES"/>
        </w:rPr>
        <w:t xml:space="preserve">: </w:t>
      </w:r>
    </w:p>
    <w:p w14:paraId="09B61F44" w14:textId="77777777" w:rsidR="00442A92" w:rsidRPr="00442A92" w:rsidRDefault="00442A92" w:rsidP="00CD287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 xml:space="preserve">Presentación del INCI, intención alcance objetivo estatutos en qué contexto esta la participación </w:t>
      </w:r>
    </w:p>
    <w:p w14:paraId="2ADA3BB6" w14:textId="77777777" w:rsidR="00442A92" w:rsidRPr="00442A92" w:rsidRDefault="00442A92" w:rsidP="00CD287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 xml:space="preserve">Economía Solidaria </w:t>
      </w:r>
    </w:p>
    <w:p w14:paraId="11317DF3" w14:textId="77777777" w:rsidR="00442A92" w:rsidRPr="00442A92" w:rsidRDefault="00442A92" w:rsidP="00CD287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 xml:space="preserve">Cultura Organizacional </w:t>
      </w:r>
    </w:p>
    <w:p w14:paraId="32B99C09" w14:textId="77777777" w:rsidR="00442A92" w:rsidRPr="00442A92" w:rsidRDefault="00442A92" w:rsidP="00F75B16">
      <w:pPr>
        <w:pStyle w:val="Sinespaciado"/>
        <w:ind w:left="720"/>
        <w:jc w:val="both"/>
        <w:rPr>
          <w:rFonts w:ascii="Arial" w:hAnsi="Arial" w:cs="Arial"/>
          <w:sz w:val="24"/>
          <w:lang w:val="es-ES"/>
        </w:rPr>
      </w:pPr>
    </w:p>
    <w:p w14:paraId="15A3C70F" w14:textId="77777777" w:rsidR="00442A92" w:rsidRPr="00442A92" w:rsidRDefault="00442A92" w:rsidP="00CD287E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>Segunda sesión 17 de septiembre</w:t>
      </w:r>
    </w:p>
    <w:p w14:paraId="0ACF9EF5" w14:textId="77777777" w:rsidR="00442A92" w:rsidRPr="00442A92" w:rsidRDefault="00442A92" w:rsidP="00CD287E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>Misión, visión. valores. principios. objetivos y lema de una organización</w:t>
      </w:r>
    </w:p>
    <w:p w14:paraId="5A11E60F" w14:textId="77777777" w:rsidR="00442A92" w:rsidRPr="00442A92" w:rsidRDefault="00442A92" w:rsidP="00CD287E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>Capacidades De Las Personas Integrantes De La Organización</w:t>
      </w:r>
    </w:p>
    <w:p w14:paraId="7BB3AB1B" w14:textId="77777777" w:rsidR="00442A92" w:rsidRPr="00442A92" w:rsidRDefault="00442A92" w:rsidP="00F75B16">
      <w:pPr>
        <w:pStyle w:val="Sinespaciado"/>
        <w:jc w:val="both"/>
        <w:rPr>
          <w:rFonts w:ascii="Arial" w:hAnsi="Arial" w:cs="Arial"/>
          <w:sz w:val="24"/>
          <w:lang w:val="es-ES"/>
        </w:rPr>
      </w:pPr>
    </w:p>
    <w:p w14:paraId="36B82CF6" w14:textId="77777777" w:rsidR="00442A92" w:rsidRPr="00442A92" w:rsidRDefault="00442A92" w:rsidP="00CD287E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>Tercera sesión 24 de septiembre</w:t>
      </w:r>
    </w:p>
    <w:p w14:paraId="1D962A42" w14:textId="77777777" w:rsidR="00442A92" w:rsidRPr="00442A92" w:rsidRDefault="00442A92" w:rsidP="00CD287E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>La Comunicación En La Organización</w:t>
      </w:r>
    </w:p>
    <w:p w14:paraId="24DFF9D3" w14:textId="77777777" w:rsidR="00442A92" w:rsidRPr="00442A92" w:rsidRDefault="00442A92" w:rsidP="00CD287E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4"/>
          <w:lang w:val="es-ES"/>
        </w:rPr>
      </w:pPr>
      <w:r w:rsidRPr="00442A92">
        <w:rPr>
          <w:rFonts w:ascii="Arial" w:hAnsi="Arial" w:cs="Arial"/>
          <w:sz w:val="24"/>
          <w:lang w:val="es-ES"/>
        </w:rPr>
        <w:t>Plan de acción</w:t>
      </w:r>
    </w:p>
    <w:p w14:paraId="3F7FD0F2" w14:textId="77777777" w:rsidR="00442A92" w:rsidRPr="00442A92" w:rsidRDefault="00442A92" w:rsidP="00F75B16">
      <w:pPr>
        <w:pStyle w:val="Sinespaciado"/>
        <w:jc w:val="both"/>
        <w:rPr>
          <w:rFonts w:ascii="Arial" w:hAnsi="Arial" w:cs="Arial"/>
          <w:sz w:val="24"/>
          <w:lang w:val="es-ES"/>
        </w:rPr>
      </w:pPr>
    </w:p>
    <w:p w14:paraId="2BD27276" w14:textId="49117F9F" w:rsidR="00442A92" w:rsidRPr="00F75B16" w:rsidRDefault="00442A92" w:rsidP="00CD287E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lang w:val="es-ES"/>
        </w:rPr>
      </w:pPr>
      <w:r w:rsidRPr="00F75B16">
        <w:rPr>
          <w:rFonts w:ascii="Arial" w:hAnsi="Arial" w:cs="Arial"/>
          <w:sz w:val="24"/>
          <w:lang w:val="es-ES"/>
        </w:rPr>
        <w:t>Cuarta sesión 1 de octubre</w:t>
      </w:r>
      <w:r w:rsidR="00F75B16" w:rsidRPr="00F75B16">
        <w:rPr>
          <w:rFonts w:ascii="Arial" w:hAnsi="Arial" w:cs="Arial"/>
          <w:sz w:val="24"/>
          <w:lang w:val="es-ES"/>
        </w:rPr>
        <w:t xml:space="preserve">: </w:t>
      </w:r>
      <w:r w:rsidR="00F75B16">
        <w:rPr>
          <w:rFonts w:ascii="Arial" w:hAnsi="Arial" w:cs="Arial"/>
          <w:sz w:val="24"/>
          <w:lang w:val="es-ES"/>
        </w:rPr>
        <w:t>Decreto 1350 de 2018</w:t>
      </w:r>
    </w:p>
    <w:p w14:paraId="51B25CFA" w14:textId="77777777" w:rsidR="00442A92" w:rsidRPr="00442A92" w:rsidRDefault="00442A92" w:rsidP="00F75B16">
      <w:pPr>
        <w:pStyle w:val="Sinespaciado"/>
        <w:jc w:val="both"/>
        <w:rPr>
          <w:rFonts w:ascii="Arial" w:hAnsi="Arial" w:cs="Arial"/>
          <w:sz w:val="24"/>
          <w:lang w:val="es-ES"/>
        </w:rPr>
      </w:pPr>
    </w:p>
    <w:p w14:paraId="40642F0A" w14:textId="5A13786C" w:rsidR="00442A92" w:rsidRPr="00F75B16" w:rsidRDefault="00442A92" w:rsidP="00CD287E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lang w:val="es-ES"/>
        </w:rPr>
      </w:pPr>
      <w:r w:rsidRPr="00F75B16">
        <w:rPr>
          <w:rFonts w:ascii="Arial" w:hAnsi="Arial" w:cs="Arial"/>
          <w:sz w:val="24"/>
          <w:lang w:val="es-ES"/>
        </w:rPr>
        <w:lastRenderedPageBreak/>
        <w:t>Quinta sesión 8 de octubre</w:t>
      </w:r>
      <w:r w:rsidR="00F75B16" w:rsidRPr="00F75B16">
        <w:rPr>
          <w:rFonts w:ascii="Arial" w:hAnsi="Arial" w:cs="Arial"/>
          <w:sz w:val="24"/>
          <w:lang w:val="es-ES"/>
        </w:rPr>
        <w:t>:</w:t>
      </w:r>
      <w:r w:rsidR="00F75B16">
        <w:rPr>
          <w:rFonts w:ascii="Arial" w:hAnsi="Arial" w:cs="Arial"/>
          <w:sz w:val="24"/>
          <w:lang w:val="es-ES"/>
        </w:rPr>
        <w:t xml:space="preserve"> </w:t>
      </w:r>
      <w:r w:rsidRPr="00F75B16">
        <w:rPr>
          <w:rFonts w:ascii="Arial" w:hAnsi="Arial" w:cs="Arial"/>
          <w:sz w:val="24"/>
          <w:lang w:val="es-ES"/>
        </w:rPr>
        <w:t xml:space="preserve">Generalidades de participación y representatividad </w:t>
      </w:r>
    </w:p>
    <w:p w14:paraId="69630BF8" w14:textId="77777777" w:rsidR="0074631C" w:rsidRDefault="0074631C" w:rsidP="0074631C">
      <w:pPr>
        <w:spacing w:after="160" w:line="259" w:lineRule="auto"/>
        <w:rPr>
          <w:rFonts w:ascii="Arial" w:hAnsi="Arial" w:cs="Arial"/>
          <w:lang w:val="es-ES"/>
        </w:rPr>
      </w:pPr>
    </w:p>
    <w:p w14:paraId="27D45193" w14:textId="691B34EB" w:rsidR="0074631C" w:rsidRPr="0074631C" w:rsidRDefault="0074631C" w:rsidP="00CD287E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74631C">
        <w:rPr>
          <w:rFonts w:ascii="Arial" w:hAnsi="Arial" w:cs="Arial"/>
        </w:rPr>
        <w:t xml:space="preserve">Página web, sección transparencia: Esta publicado todo lo establecido por la Ley 1712 de 2014 y la Resolución 3564 de 2015. </w:t>
      </w:r>
      <w:hyperlink r:id="rId43" w:history="1">
        <w:r w:rsidRPr="0074631C">
          <w:rPr>
            <w:rStyle w:val="Hipervnculo"/>
            <w:rFonts w:ascii="Arial" w:hAnsi="Arial" w:cs="Arial"/>
          </w:rPr>
          <w:t>www.inci.gov.co/transparencia</w:t>
        </w:r>
      </w:hyperlink>
      <w:r w:rsidRPr="0074631C">
        <w:rPr>
          <w:rStyle w:val="Hipervnculo"/>
          <w:rFonts w:ascii="Arial" w:hAnsi="Arial" w:cs="Arial"/>
        </w:rPr>
        <w:t xml:space="preserve"> </w:t>
      </w:r>
      <w:r w:rsidR="00522822">
        <w:rPr>
          <w:rStyle w:val="Hipervnculo"/>
          <w:rFonts w:ascii="Arial" w:hAnsi="Arial" w:cs="Arial"/>
          <w:u w:val="none"/>
        </w:rPr>
        <w:t>para que la ciudadanía conozca</w:t>
      </w:r>
      <w:r w:rsidRPr="0074631C">
        <w:rPr>
          <w:rStyle w:val="Hipervnculo"/>
          <w:rFonts w:ascii="Arial" w:hAnsi="Arial" w:cs="Arial"/>
          <w:u w:val="none"/>
        </w:rPr>
        <w:t xml:space="preserve"> los planes y la gestión adelantada por los diferentes procesos. </w:t>
      </w:r>
    </w:p>
    <w:p w14:paraId="174A4806" w14:textId="77777777" w:rsidR="0074631C" w:rsidRPr="00FA49D9" w:rsidRDefault="0074631C" w:rsidP="0074631C">
      <w:pPr>
        <w:pStyle w:val="Prrafodelista"/>
        <w:ind w:left="426"/>
        <w:jc w:val="both"/>
        <w:rPr>
          <w:rFonts w:ascii="Arial" w:hAnsi="Arial" w:cs="Arial"/>
        </w:rPr>
      </w:pPr>
      <w:r w:rsidRPr="00FA49D9">
        <w:rPr>
          <w:rFonts w:ascii="Arial" w:hAnsi="Arial" w:cs="Arial"/>
        </w:rPr>
        <w:t xml:space="preserve"> </w:t>
      </w:r>
    </w:p>
    <w:p w14:paraId="3B0A7050" w14:textId="10492974" w:rsidR="0074631C" w:rsidRDefault="00C967F0" w:rsidP="00CD287E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631C">
        <w:rPr>
          <w:rFonts w:ascii="Arial" w:hAnsi="Arial" w:cs="Arial"/>
        </w:rPr>
        <w:t>ervicio al ciudadano: Se at</w:t>
      </w:r>
      <w:r w:rsidR="0074631C" w:rsidRPr="0074631C">
        <w:rPr>
          <w:rFonts w:ascii="Arial" w:hAnsi="Arial" w:cs="Arial"/>
        </w:rPr>
        <w:t>end</w:t>
      </w:r>
      <w:r w:rsidR="0074631C">
        <w:rPr>
          <w:rFonts w:ascii="Arial" w:hAnsi="Arial" w:cs="Arial"/>
        </w:rPr>
        <w:t xml:space="preserve">ieron las </w:t>
      </w:r>
      <w:r w:rsidR="0074631C" w:rsidRPr="0074631C">
        <w:rPr>
          <w:rFonts w:ascii="Arial" w:hAnsi="Arial" w:cs="Arial"/>
        </w:rPr>
        <w:t xml:space="preserve">PQRSD </w:t>
      </w:r>
      <w:r w:rsidR="0074631C">
        <w:rPr>
          <w:rFonts w:ascii="Arial" w:hAnsi="Arial" w:cs="Arial"/>
        </w:rPr>
        <w:t xml:space="preserve">vía telefónica, correo electrónico y a través de la página web en </w:t>
      </w:r>
      <w:hyperlink r:id="rId44" w:history="1">
        <w:r w:rsidR="0074631C" w:rsidRPr="00F33C3B">
          <w:rPr>
            <w:rStyle w:val="Hipervnculo"/>
            <w:rFonts w:ascii="Arial" w:hAnsi="Arial" w:cs="Arial"/>
          </w:rPr>
          <w:t>http://201.217.217.2:8081/orfeo/formularioWeb/</w:t>
        </w:r>
      </w:hyperlink>
    </w:p>
    <w:p w14:paraId="38D3F579" w14:textId="77777777" w:rsidR="0074631C" w:rsidRDefault="0074631C" w:rsidP="0074631C">
      <w:pPr>
        <w:pStyle w:val="Prrafodelista"/>
        <w:rPr>
          <w:rFonts w:ascii="Arial" w:hAnsi="Arial" w:cs="Arial"/>
        </w:rPr>
      </w:pPr>
    </w:p>
    <w:p w14:paraId="715345C1" w14:textId="77777777" w:rsidR="0067489E" w:rsidRDefault="0074631C" w:rsidP="0074631C">
      <w:pPr>
        <w:pStyle w:val="Prrafodelista"/>
        <w:spacing w:after="160" w:line="259" w:lineRule="auto"/>
        <w:jc w:val="both"/>
        <w:rPr>
          <w:rFonts w:ascii="Arial" w:hAnsi="Arial" w:cs="Arial"/>
        </w:rPr>
      </w:pPr>
      <w:r w:rsidRPr="0074631C">
        <w:rPr>
          <w:rFonts w:ascii="Arial" w:hAnsi="Arial" w:cs="Arial"/>
        </w:rPr>
        <w:t>Los informes reposan en la sección de transparencia, instrumentos de</w:t>
      </w:r>
      <w:r w:rsidR="0067489E">
        <w:rPr>
          <w:rFonts w:ascii="Arial" w:hAnsi="Arial" w:cs="Arial"/>
        </w:rPr>
        <w:t xml:space="preserve"> información de gestión pública:</w:t>
      </w:r>
      <w:r w:rsidRPr="0074631C">
        <w:rPr>
          <w:rFonts w:ascii="Arial" w:hAnsi="Arial" w:cs="Arial"/>
        </w:rPr>
        <w:t xml:space="preserve"> </w:t>
      </w:r>
    </w:p>
    <w:p w14:paraId="17B9DCEF" w14:textId="1EBA458A" w:rsidR="0074631C" w:rsidRDefault="00522822" w:rsidP="0074631C">
      <w:pPr>
        <w:pStyle w:val="Prrafodelista"/>
        <w:spacing w:after="160" w:line="259" w:lineRule="auto"/>
        <w:jc w:val="both"/>
        <w:rPr>
          <w:rFonts w:ascii="Arial" w:hAnsi="Arial" w:cs="Arial"/>
        </w:rPr>
      </w:pPr>
      <w:hyperlink r:id="rId45" w:history="1">
        <w:r w:rsidRPr="00F33C3B">
          <w:rPr>
            <w:rStyle w:val="Hipervnculo"/>
            <w:rFonts w:ascii="Arial" w:hAnsi="Arial" w:cs="Arial"/>
          </w:rPr>
          <w:t>https://inci.gov.co/transparencia/1010-informe-de-peticiones-quejas-reclamos-denuncias-y-solicitudes-de-acceso-la-1</w:t>
        </w:r>
      </w:hyperlink>
    </w:p>
    <w:p w14:paraId="53CA03F8" w14:textId="77777777" w:rsidR="00522822" w:rsidRDefault="00522822" w:rsidP="00522822">
      <w:pPr>
        <w:spacing w:after="160" w:line="259" w:lineRule="auto"/>
        <w:jc w:val="both"/>
        <w:rPr>
          <w:rFonts w:ascii="Arial" w:hAnsi="Arial" w:cs="Arial"/>
        </w:rPr>
      </w:pPr>
    </w:p>
    <w:p w14:paraId="5E58B984" w14:textId="0B819D16" w:rsidR="00522822" w:rsidRPr="00522822" w:rsidRDefault="00522822" w:rsidP="00CD287E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ndición de cuentas anual del Instituto Nacional para Ciegos realizada en 10 de diciembre de 2020</w:t>
      </w:r>
    </w:p>
    <w:p w14:paraId="2FC15B32" w14:textId="77777777" w:rsidR="0074631C" w:rsidRPr="0074631C" w:rsidRDefault="0074631C" w:rsidP="0074631C">
      <w:pPr>
        <w:pStyle w:val="Sinespaciado"/>
        <w:jc w:val="both"/>
        <w:rPr>
          <w:rFonts w:ascii="Arial" w:hAnsi="Arial" w:cs="Arial"/>
        </w:rPr>
      </w:pPr>
    </w:p>
    <w:p w14:paraId="27717286" w14:textId="35089A95" w:rsidR="00FA49D9" w:rsidRPr="001918D7" w:rsidRDefault="001918D7" w:rsidP="001918D7">
      <w:pPr>
        <w:pStyle w:val="Ttulo2"/>
        <w:jc w:val="center"/>
        <w:rPr>
          <w:rFonts w:ascii="Arial" w:hAnsi="Arial" w:cs="Arial"/>
          <w:color w:val="000000"/>
        </w:rPr>
      </w:pPr>
      <w:r w:rsidRPr="00540398">
        <w:rPr>
          <w:rFonts w:ascii="Arial" w:hAnsi="Arial" w:cs="Arial"/>
          <w:b/>
          <w:sz w:val="28"/>
        </w:rPr>
        <w:t xml:space="preserve">ANÁLISIS DE LOS RESULTADOS OBTENIDOS EN LA IMPLEMENTACIÓN DE LA ESTRATEGIA DE </w:t>
      </w:r>
      <w:r>
        <w:rPr>
          <w:rFonts w:ascii="Arial" w:hAnsi="Arial" w:cs="Arial"/>
          <w:b/>
          <w:sz w:val="28"/>
        </w:rPr>
        <w:t xml:space="preserve">PARTICIPACION </w:t>
      </w:r>
      <w:r w:rsidR="00903CE7">
        <w:rPr>
          <w:rFonts w:ascii="Arial" w:hAnsi="Arial" w:cs="Arial"/>
          <w:b/>
          <w:sz w:val="28"/>
        </w:rPr>
        <w:t>CIUDADANA</w:t>
      </w:r>
    </w:p>
    <w:p w14:paraId="6578AA1D" w14:textId="77777777" w:rsidR="001918D7" w:rsidRDefault="001918D7" w:rsidP="00FA49D9">
      <w:pPr>
        <w:jc w:val="both"/>
        <w:rPr>
          <w:rFonts w:ascii="Arial" w:hAnsi="Arial" w:cs="Arial"/>
          <w:color w:val="000000"/>
        </w:rPr>
      </w:pPr>
    </w:p>
    <w:p w14:paraId="6C87CC86" w14:textId="4A8CD70E" w:rsidR="00A11299" w:rsidRDefault="00C22A4A" w:rsidP="00CD287E">
      <w:pPr>
        <w:pStyle w:val="Sinespaciado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</w:rPr>
        <w:t xml:space="preserve">Se llevó a cabo un espacio de promoción de la participación ciudadana que </w:t>
      </w:r>
      <w:r w:rsidRPr="00442A92">
        <w:rPr>
          <w:rFonts w:ascii="Arial" w:hAnsi="Arial" w:cs="Arial"/>
          <w:sz w:val="24"/>
        </w:rPr>
        <w:t>contempló los temas relacionados con Cultura organizacio</w:t>
      </w:r>
      <w:r w:rsidR="0047755C">
        <w:rPr>
          <w:rFonts w:ascii="Arial" w:hAnsi="Arial" w:cs="Arial"/>
          <w:sz w:val="24"/>
        </w:rPr>
        <w:t xml:space="preserve">nal y participación Ciudadana que </w:t>
      </w:r>
      <w:r w:rsidRPr="00442A92">
        <w:rPr>
          <w:rFonts w:ascii="Arial" w:hAnsi="Arial" w:cs="Arial"/>
          <w:sz w:val="24"/>
        </w:rPr>
        <w:t>tuvo una  duración de 10 horas, en jornadas desarrolladas los días jueves</w:t>
      </w:r>
      <w:r w:rsidR="0047755C">
        <w:rPr>
          <w:rFonts w:ascii="Arial" w:hAnsi="Arial" w:cs="Arial"/>
          <w:sz w:val="24"/>
        </w:rPr>
        <w:t xml:space="preserve">, </w:t>
      </w:r>
      <w:r w:rsidRPr="00442A92">
        <w:rPr>
          <w:rFonts w:ascii="Arial" w:hAnsi="Arial" w:cs="Arial"/>
          <w:sz w:val="24"/>
        </w:rPr>
        <w:t xml:space="preserve"> desde el 10 de septiembre y hasta el 8 de octubre en el horario de  </w:t>
      </w:r>
      <w:r w:rsidRPr="00442A92">
        <w:rPr>
          <w:rFonts w:ascii="Arial" w:hAnsi="Arial" w:cs="Arial"/>
          <w:sz w:val="24"/>
          <w:lang w:val="es-ES"/>
        </w:rPr>
        <w:t xml:space="preserve">2:00 a </w:t>
      </w:r>
      <w:r w:rsidR="00A11299">
        <w:rPr>
          <w:rFonts w:ascii="Arial" w:hAnsi="Arial" w:cs="Arial"/>
          <w:sz w:val="24"/>
          <w:lang w:val="es-ES"/>
        </w:rPr>
        <w:t>5</w:t>
      </w:r>
      <w:r w:rsidRPr="00442A92">
        <w:rPr>
          <w:rFonts w:ascii="Arial" w:hAnsi="Arial" w:cs="Arial"/>
          <w:sz w:val="24"/>
          <w:lang w:val="es-ES"/>
        </w:rPr>
        <w:t>:00 p.m.</w:t>
      </w:r>
      <w:r w:rsidR="00A11299">
        <w:rPr>
          <w:rFonts w:ascii="Arial" w:hAnsi="Arial" w:cs="Arial"/>
          <w:sz w:val="24"/>
          <w:lang w:val="es-ES"/>
        </w:rPr>
        <w:t xml:space="preserve"> </w:t>
      </w:r>
    </w:p>
    <w:p w14:paraId="23DA90F7" w14:textId="21B62F19" w:rsidR="00C22A4A" w:rsidRPr="00442A92" w:rsidRDefault="00A11299" w:rsidP="00A11299">
      <w:pPr>
        <w:pStyle w:val="Sinespaciad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sí mismo, a través de los otros tres (3) mecanismos (Página web-transparencia, atención al ciudadano y rendición de cuentas</w:t>
      </w:r>
      <w:r w:rsidR="00DB7CC5">
        <w:rPr>
          <w:rFonts w:ascii="Arial" w:hAnsi="Arial" w:cs="Arial"/>
          <w:sz w:val="24"/>
          <w:lang w:val="es-ES"/>
        </w:rPr>
        <w:t>)</w:t>
      </w:r>
      <w:r>
        <w:rPr>
          <w:rFonts w:ascii="Arial" w:hAnsi="Arial" w:cs="Arial"/>
          <w:sz w:val="24"/>
          <w:lang w:val="es-ES"/>
        </w:rPr>
        <w:t xml:space="preserve"> se promovió la participación ciudadana. </w:t>
      </w:r>
    </w:p>
    <w:p w14:paraId="592712E1" w14:textId="03E5A28B" w:rsidR="001509C5" w:rsidRPr="00A11299" w:rsidRDefault="00A11299" w:rsidP="00FA49D9">
      <w:pPr>
        <w:jc w:val="both"/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 xml:space="preserve">  </w:t>
      </w:r>
    </w:p>
    <w:p w14:paraId="46434663" w14:textId="5A973D48" w:rsidR="00FA49D9" w:rsidRPr="005B2086" w:rsidRDefault="00FA49D9" w:rsidP="00FA49D9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 xml:space="preserve">2. </w:t>
      </w:r>
      <w:r w:rsidR="00B70D8F">
        <w:rPr>
          <w:rFonts w:ascii="Arial" w:hAnsi="Arial" w:cs="Arial"/>
          <w:color w:val="000000"/>
        </w:rPr>
        <w:t xml:space="preserve"> A</w:t>
      </w:r>
      <w:r w:rsidR="00DB7CC5">
        <w:rPr>
          <w:rFonts w:ascii="Arial" w:hAnsi="Arial" w:cs="Arial"/>
          <w:color w:val="000000"/>
        </w:rPr>
        <w:t xml:space="preserve">l espacio de asesoría para la promoción de la participación ciudadana </w:t>
      </w:r>
      <w:r>
        <w:rPr>
          <w:rFonts w:ascii="Arial" w:hAnsi="Arial" w:cs="Arial"/>
          <w:color w:val="000000"/>
        </w:rPr>
        <w:t xml:space="preserve">asistieron </w:t>
      </w:r>
      <w:r w:rsidRPr="0071594C">
        <w:rPr>
          <w:rFonts w:ascii="Arial" w:hAnsi="Arial" w:cs="Arial"/>
          <w:color w:val="000000"/>
        </w:rPr>
        <w:t xml:space="preserve">personas con discapacidad visual </w:t>
      </w:r>
      <w:r w:rsidR="00B70D8F" w:rsidRPr="0071594C">
        <w:rPr>
          <w:rFonts w:ascii="Arial" w:hAnsi="Arial" w:cs="Arial"/>
          <w:color w:val="000000"/>
        </w:rPr>
        <w:t xml:space="preserve">y organizaciones </w:t>
      </w:r>
      <w:r w:rsidR="00DB7CC5" w:rsidRPr="0071594C">
        <w:rPr>
          <w:rFonts w:ascii="Arial" w:hAnsi="Arial" w:cs="Arial"/>
          <w:color w:val="000000"/>
        </w:rPr>
        <w:t xml:space="preserve">de personas con discapacidad </w:t>
      </w:r>
      <w:r w:rsidR="0071594C" w:rsidRPr="0071594C">
        <w:rPr>
          <w:rFonts w:ascii="Arial" w:hAnsi="Arial" w:cs="Arial"/>
          <w:color w:val="000000"/>
        </w:rPr>
        <w:t xml:space="preserve">visual </w:t>
      </w:r>
      <w:r w:rsidR="00DB7CC5" w:rsidRPr="0071594C">
        <w:rPr>
          <w:rFonts w:ascii="Arial" w:hAnsi="Arial" w:cs="Arial"/>
          <w:color w:val="000000"/>
        </w:rPr>
        <w:t xml:space="preserve">y </w:t>
      </w:r>
      <w:r w:rsidR="0071594C" w:rsidRPr="0071594C">
        <w:rPr>
          <w:rFonts w:ascii="Arial" w:hAnsi="Arial" w:cs="Arial"/>
          <w:lang w:val="es-ES"/>
        </w:rPr>
        <w:t xml:space="preserve">a través de los otros tres (3) mecanismos (Página web-transparencia, atención al ciudadano y la rendición de cuentas) </w:t>
      </w:r>
      <w:r w:rsidR="0071594C" w:rsidRPr="0071594C">
        <w:rPr>
          <w:rFonts w:ascii="Arial" w:hAnsi="Arial" w:cs="Arial"/>
          <w:lang w:val="es-ES"/>
        </w:rPr>
        <w:t>diferentes grupos poblacionales tuvieron la posibilidad de interactuar con la entidad y de conocer la gestión</w:t>
      </w:r>
      <w:r w:rsidR="0071594C">
        <w:rPr>
          <w:rFonts w:ascii="Arial" w:hAnsi="Arial" w:cs="Arial"/>
          <w:lang w:val="es-ES"/>
        </w:rPr>
        <w:t xml:space="preserve"> adelantada. </w:t>
      </w:r>
    </w:p>
    <w:p w14:paraId="1DF0174A" w14:textId="77777777" w:rsidR="00FA49D9" w:rsidRDefault="00FA49D9" w:rsidP="00FA49D9">
      <w:pPr>
        <w:jc w:val="both"/>
        <w:rPr>
          <w:rFonts w:ascii="Arial" w:hAnsi="Arial" w:cs="Arial"/>
          <w:color w:val="000000"/>
        </w:rPr>
      </w:pPr>
    </w:p>
    <w:p w14:paraId="1D017EFC" w14:textId="4985CBFC" w:rsidR="00FA49D9" w:rsidRPr="009F11BF" w:rsidRDefault="00FA49D9" w:rsidP="00FA49D9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 w:rsidRPr="005B2086">
        <w:rPr>
          <w:rFonts w:ascii="Arial" w:hAnsi="Arial" w:cs="Arial"/>
          <w:color w:val="000000"/>
        </w:rPr>
        <w:t>Meta</w:t>
      </w:r>
      <w:r w:rsidR="0047755C">
        <w:rPr>
          <w:rFonts w:ascii="Arial" w:hAnsi="Arial" w:cs="Arial"/>
          <w:color w:val="000000"/>
        </w:rPr>
        <w:t xml:space="preserve"> institucional</w:t>
      </w:r>
      <w:r w:rsidRPr="005B2086">
        <w:rPr>
          <w:rFonts w:ascii="Arial" w:hAnsi="Arial" w:cs="Arial"/>
          <w:color w:val="000000"/>
        </w:rPr>
        <w:t xml:space="preserve"> </w:t>
      </w:r>
      <w:r w:rsidR="006F12DC">
        <w:rPr>
          <w:rFonts w:ascii="Arial" w:hAnsi="Arial" w:cs="Arial"/>
          <w:color w:val="000000"/>
        </w:rPr>
        <w:t>asociada</w:t>
      </w:r>
      <w:r>
        <w:rPr>
          <w:rFonts w:ascii="Arial" w:hAnsi="Arial" w:cs="Arial"/>
          <w:color w:val="000000"/>
        </w:rPr>
        <w:t>:</w:t>
      </w:r>
      <w:r w:rsidRPr="009F11BF">
        <w:rPr>
          <w:rFonts w:ascii="Arial" w:hAnsi="Arial" w:cs="Arial"/>
          <w:color w:val="000000"/>
        </w:rPr>
        <w:t xml:space="preserve"> Promover y asesorar a organizaciones sociales, familia y otros colectivos de personas con discapacidad visual, para la participación y el ejercicio de sus derechos</w:t>
      </w:r>
    </w:p>
    <w:p w14:paraId="5D7154C6" w14:textId="77777777" w:rsidR="00FA49D9" w:rsidRDefault="00FA49D9" w:rsidP="00FA49D9">
      <w:pPr>
        <w:jc w:val="both"/>
        <w:rPr>
          <w:rFonts w:ascii="Arial" w:hAnsi="Arial" w:cs="Arial"/>
          <w:color w:val="000000"/>
        </w:rPr>
      </w:pPr>
    </w:p>
    <w:p w14:paraId="5FCE17DB" w14:textId="77777777" w:rsidR="00FA49D9" w:rsidRPr="006F12DC" w:rsidRDefault="006F12DC" w:rsidP="006F12DC">
      <w:pPr>
        <w:jc w:val="both"/>
        <w:rPr>
          <w:rFonts w:ascii="Arial" w:hAnsi="Arial" w:cs="Arial"/>
          <w:color w:val="000000"/>
        </w:rPr>
      </w:pPr>
      <w:r w:rsidRPr="002979A0">
        <w:rPr>
          <w:rFonts w:ascii="Arial" w:hAnsi="Arial" w:cs="Arial"/>
          <w:color w:val="000000"/>
        </w:rPr>
        <w:t xml:space="preserve">4. </w:t>
      </w:r>
      <w:r w:rsidR="00FA49D9" w:rsidRPr="002979A0">
        <w:rPr>
          <w:rFonts w:ascii="Arial" w:hAnsi="Arial" w:cs="Arial"/>
          <w:color w:val="000000"/>
        </w:rPr>
        <w:t xml:space="preserve">Evaluación y </w:t>
      </w:r>
      <w:r w:rsidR="002979A0" w:rsidRPr="002979A0">
        <w:rPr>
          <w:rFonts w:ascii="Arial" w:hAnsi="Arial" w:cs="Arial"/>
          <w:color w:val="000000"/>
        </w:rPr>
        <w:t>recomendaciones de cada espacio: No se presentaron</w:t>
      </w:r>
      <w:r w:rsidR="00C42C0A">
        <w:rPr>
          <w:rFonts w:ascii="Arial" w:hAnsi="Arial" w:cs="Arial"/>
          <w:color w:val="000000"/>
        </w:rPr>
        <w:t xml:space="preserve"> recomendaciones por parte de la ciudadanía.</w:t>
      </w:r>
    </w:p>
    <w:p w14:paraId="007603EE" w14:textId="77777777" w:rsidR="006F12DC" w:rsidRPr="006F12DC" w:rsidRDefault="006F12DC" w:rsidP="006F12DC">
      <w:pPr>
        <w:pStyle w:val="Prrafodelista"/>
        <w:ind w:left="780"/>
        <w:jc w:val="both"/>
        <w:rPr>
          <w:rFonts w:ascii="Arial" w:hAnsi="Arial" w:cs="Arial"/>
          <w:color w:val="000000"/>
        </w:rPr>
      </w:pPr>
    </w:p>
    <w:p w14:paraId="4A816CFE" w14:textId="7719A3BA" w:rsidR="00FA49D9" w:rsidRPr="00276BD4" w:rsidRDefault="00FA49D9" w:rsidP="00FA49D9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>5. Avance en los compromisos adquiridos en los espacios de diálogo y las acciones de mejoramie</w:t>
      </w:r>
      <w:r>
        <w:rPr>
          <w:rFonts w:ascii="Arial" w:hAnsi="Arial" w:cs="Arial"/>
          <w:color w:val="000000"/>
        </w:rPr>
        <w:t xml:space="preserve">nto en la gestión de la entidad: </w:t>
      </w:r>
      <w:r w:rsidR="0047755C">
        <w:rPr>
          <w:rFonts w:ascii="Arial" w:hAnsi="Arial" w:cs="Arial"/>
          <w:color w:val="000000"/>
        </w:rPr>
        <w:t>No se establecieron compromisos</w:t>
      </w:r>
    </w:p>
    <w:p w14:paraId="623F3A91" w14:textId="77777777" w:rsidR="00FA49D9" w:rsidRDefault="00FA49D9" w:rsidP="00FA49D9">
      <w:pPr>
        <w:jc w:val="both"/>
        <w:rPr>
          <w:rFonts w:ascii="Arial" w:hAnsi="Arial" w:cs="Arial"/>
          <w:color w:val="000000"/>
        </w:rPr>
      </w:pPr>
    </w:p>
    <w:p w14:paraId="2EB6C05E" w14:textId="77777777" w:rsidR="00FA49D9" w:rsidRDefault="00FA49D9" w:rsidP="00FA49D9">
      <w:pPr>
        <w:jc w:val="both"/>
        <w:rPr>
          <w:rFonts w:ascii="Arial" w:hAnsi="Arial" w:cs="Arial"/>
          <w:color w:val="000000"/>
        </w:rPr>
      </w:pPr>
      <w:r w:rsidRPr="005B2086">
        <w:rPr>
          <w:rFonts w:ascii="Arial" w:hAnsi="Arial" w:cs="Arial"/>
          <w:color w:val="000000"/>
        </w:rPr>
        <w:t>6. Nivel de cumplimiento de las actividades establecidas en toda la estrategia de rendición de cuentas</w:t>
      </w:r>
      <w:r>
        <w:rPr>
          <w:rFonts w:ascii="Arial" w:hAnsi="Arial" w:cs="Arial"/>
          <w:color w:val="000000"/>
        </w:rPr>
        <w:t>: Se cumplió con todas las actividades establecidas en la estrategia</w:t>
      </w:r>
    </w:p>
    <w:p w14:paraId="3150BD4C" w14:textId="77777777" w:rsidR="002322FB" w:rsidRDefault="002322FB" w:rsidP="00FA49D9">
      <w:pPr>
        <w:jc w:val="both"/>
        <w:rPr>
          <w:rFonts w:ascii="Arial" w:hAnsi="Arial" w:cs="Arial"/>
          <w:color w:val="000000"/>
        </w:rPr>
      </w:pPr>
    </w:p>
    <w:sectPr w:rsidR="002322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B0571" w14:textId="77777777" w:rsidR="00CD287E" w:rsidRDefault="00CD287E" w:rsidP="00F42AE6">
      <w:r>
        <w:separator/>
      </w:r>
    </w:p>
  </w:endnote>
  <w:endnote w:type="continuationSeparator" w:id="0">
    <w:p w14:paraId="07E8A20F" w14:textId="77777777" w:rsidR="00CD287E" w:rsidRDefault="00CD287E" w:rsidP="00F4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7540" w14:textId="77777777" w:rsidR="00CD287E" w:rsidRDefault="00CD287E" w:rsidP="00F42AE6">
      <w:r>
        <w:separator/>
      </w:r>
    </w:p>
  </w:footnote>
  <w:footnote w:type="continuationSeparator" w:id="0">
    <w:p w14:paraId="1C0B068C" w14:textId="77777777" w:rsidR="00CD287E" w:rsidRDefault="00CD287E" w:rsidP="00F42AE6">
      <w:r>
        <w:continuationSeparator/>
      </w:r>
    </w:p>
  </w:footnote>
  <w:footnote w:id="1">
    <w:p w14:paraId="4FAF5565" w14:textId="523D9435" w:rsidR="00664077" w:rsidRDefault="00664077">
      <w:pPr>
        <w:pStyle w:val="Textonotapie"/>
      </w:pPr>
      <w:r>
        <w:rPr>
          <w:rStyle w:val="Refdenotaalpie"/>
        </w:rPr>
        <w:footnoteRef/>
      </w:r>
      <w:r>
        <w:t xml:space="preserve"> Tomado de: </w:t>
      </w:r>
      <w:r w:rsidRPr="007F2B9F">
        <w:t>https://www.funcionpublica.gov.co/preguntas-frecuentes/-/asset_publisher/sqxafjubsrEu/content/rendicion-de-cuentas-un-derecho-de-la-ciudadania/285859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7B3"/>
    <w:multiLevelType w:val="hybridMultilevel"/>
    <w:tmpl w:val="A00EC9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5F30"/>
    <w:multiLevelType w:val="hybridMultilevel"/>
    <w:tmpl w:val="239C91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354B7"/>
    <w:multiLevelType w:val="hybridMultilevel"/>
    <w:tmpl w:val="6AB635C4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86800"/>
    <w:multiLevelType w:val="hybridMultilevel"/>
    <w:tmpl w:val="27E02F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4CFC"/>
    <w:multiLevelType w:val="hybridMultilevel"/>
    <w:tmpl w:val="87764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4D2E"/>
    <w:multiLevelType w:val="multilevel"/>
    <w:tmpl w:val="A9E8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5161501"/>
    <w:multiLevelType w:val="hybridMultilevel"/>
    <w:tmpl w:val="7B2A822A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9088E"/>
    <w:multiLevelType w:val="hybridMultilevel"/>
    <w:tmpl w:val="9F74A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86ED0"/>
    <w:multiLevelType w:val="multilevel"/>
    <w:tmpl w:val="6F36C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1721D4"/>
    <w:multiLevelType w:val="multilevel"/>
    <w:tmpl w:val="D158A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4C41990"/>
    <w:multiLevelType w:val="hybridMultilevel"/>
    <w:tmpl w:val="9F6A2B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B1996"/>
    <w:multiLevelType w:val="hybridMultilevel"/>
    <w:tmpl w:val="52CE2CE6"/>
    <w:lvl w:ilvl="0" w:tplc="16DC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A47B3"/>
    <w:multiLevelType w:val="hybridMultilevel"/>
    <w:tmpl w:val="6DDC33A6"/>
    <w:lvl w:ilvl="0" w:tplc="6EFC3AE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900" w:hanging="360"/>
      </w:pPr>
    </w:lvl>
    <w:lvl w:ilvl="2" w:tplc="240A001B" w:tentative="1">
      <w:start w:val="1"/>
      <w:numFmt w:val="lowerRoman"/>
      <w:lvlText w:val="%3."/>
      <w:lvlJc w:val="right"/>
      <w:pPr>
        <w:ind w:left="1620" w:hanging="180"/>
      </w:pPr>
    </w:lvl>
    <w:lvl w:ilvl="3" w:tplc="240A000F" w:tentative="1">
      <w:start w:val="1"/>
      <w:numFmt w:val="decimal"/>
      <w:lvlText w:val="%4."/>
      <w:lvlJc w:val="left"/>
      <w:pPr>
        <w:ind w:left="2340" w:hanging="360"/>
      </w:pPr>
    </w:lvl>
    <w:lvl w:ilvl="4" w:tplc="240A0019" w:tentative="1">
      <w:start w:val="1"/>
      <w:numFmt w:val="lowerLetter"/>
      <w:lvlText w:val="%5."/>
      <w:lvlJc w:val="left"/>
      <w:pPr>
        <w:ind w:left="3060" w:hanging="360"/>
      </w:pPr>
    </w:lvl>
    <w:lvl w:ilvl="5" w:tplc="240A001B" w:tentative="1">
      <w:start w:val="1"/>
      <w:numFmt w:val="lowerRoman"/>
      <w:lvlText w:val="%6."/>
      <w:lvlJc w:val="right"/>
      <w:pPr>
        <w:ind w:left="3780" w:hanging="180"/>
      </w:pPr>
    </w:lvl>
    <w:lvl w:ilvl="6" w:tplc="240A000F" w:tentative="1">
      <w:start w:val="1"/>
      <w:numFmt w:val="decimal"/>
      <w:lvlText w:val="%7."/>
      <w:lvlJc w:val="left"/>
      <w:pPr>
        <w:ind w:left="4500" w:hanging="360"/>
      </w:pPr>
    </w:lvl>
    <w:lvl w:ilvl="7" w:tplc="240A0019" w:tentative="1">
      <w:start w:val="1"/>
      <w:numFmt w:val="lowerLetter"/>
      <w:lvlText w:val="%8."/>
      <w:lvlJc w:val="left"/>
      <w:pPr>
        <w:ind w:left="5220" w:hanging="360"/>
      </w:pPr>
    </w:lvl>
    <w:lvl w:ilvl="8" w:tplc="2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64CB0E8F"/>
    <w:multiLevelType w:val="hybridMultilevel"/>
    <w:tmpl w:val="EB6E761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0D62D1"/>
    <w:multiLevelType w:val="hybridMultilevel"/>
    <w:tmpl w:val="4CEE9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46F12"/>
    <w:multiLevelType w:val="hybridMultilevel"/>
    <w:tmpl w:val="B0EA7E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07DF9"/>
    <w:multiLevelType w:val="multilevel"/>
    <w:tmpl w:val="D158A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B1B7E20"/>
    <w:multiLevelType w:val="hybridMultilevel"/>
    <w:tmpl w:val="03ECEC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65229"/>
    <w:multiLevelType w:val="hybridMultilevel"/>
    <w:tmpl w:val="B67641A6"/>
    <w:lvl w:ilvl="0" w:tplc="059813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2"/>
  </w:num>
  <w:num w:numId="5">
    <w:abstractNumId w:val="18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C8"/>
    <w:rsid w:val="00013923"/>
    <w:rsid w:val="00020E06"/>
    <w:rsid w:val="00024E7F"/>
    <w:rsid w:val="00027F00"/>
    <w:rsid w:val="000404CC"/>
    <w:rsid w:val="000567FD"/>
    <w:rsid w:val="00057B30"/>
    <w:rsid w:val="000668AF"/>
    <w:rsid w:val="00071E24"/>
    <w:rsid w:val="00083BF3"/>
    <w:rsid w:val="000841A5"/>
    <w:rsid w:val="000914B2"/>
    <w:rsid w:val="00097806"/>
    <w:rsid w:val="000A333F"/>
    <w:rsid w:val="000D0935"/>
    <w:rsid w:val="000E1BFC"/>
    <w:rsid w:val="000E23EF"/>
    <w:rsid w:val="000E7247"/>
    <w:rsid w:val="00100AE1"/>
    <w:rsid w:val="00111498"/>
    <w:rsid w:val="001143D8"/>
    <w:rsid w:val="0011468B"/>
    <w:rsid w:val="00114E0D"/>
    <w:rsid w:val="00136ED2"/>
    <w:rsid w:val="00147FCF"/>
    <w:rsid w:val="001509C5"/>
    <w:rsid w:val="00152174"/>
    <w:rsid w:val="00152AFB"/>
    <w:rsid w:val="00153CCC"/>
    <w:rsid w:val="001614CC"/>
    <w:rsid w:val="00173CCD"/>
    <w:rsid w:val="001868E7"/>
    <w:rsid w:val="001918D7"/>
    <w:rsid w:val="001933C0"/>
    <w:rsid w:val="001A12D1"/>
    <w:rsid w:val="001F07B9"/>
    <w:rsid w:val="001F181D"/>
    <w:rsid w:val="001F3A73"/>
    <w:rsid w:val="001F4B01"/>
    <w:rsid w:val="00211F45"/>
    <w:rsid w:val="0022057A"/>
    <w:rsid w:val="002322FB"/>
    <w:rsid w:val="00237CCD"/>
    <w:rsid w:val="002543F9"/>
    <w:rsid w:val="00257395"/>
    <w:rsid w:val="00272282"/>
    <w:rsid w:val="00276BD4"/>
    <w:rsid w:val="0028171B"/>
    <w:rsid w:val="00285178"/>
    <w:rsid w:val="00292C50"/>
    <w:rsid w:val="00297455"/>
    <w:rsid w:val="002979A0"/>
    <w:rsid w:val="00297A86"/>
    <w:rsid w:val="002B4C81"/>
    <w:rsid w:val="002D32B0"/>
    <w:rsid w:val="002D3906"/>
    <w:rsid w:val="002E2400"/>
    <w:rsid w:val="002E3A47"/>
    <w:rsid w:val="002E3B97"/>
    <w:rsid w:val="003510E0"/>
    <w:rsid w:val="00360E1D"/>
    <w:rsid w:val="00374E5F"/>
    <w:rsid w:val="00394E16"/>
    <w:rsid w:val="003D358A"/>
    <w:rsid w:val="003F5135"/>
    <w:rsid w:val="003F5CF5"/>
    <w:rsid w:val="004364AE"/>
    <w:rsid w:val="00442A53"/>
    <w:rsid w:val="00442A92"/>
    <w:rsid w:val="004644B4"/>
    <w:rsid w:val="00466A3C"/>
    <w:rsid w:val="00473DA1"/>
    <w:rsid w:val="0047755C"/>
    <w:rsid w:val="004D2ED9"/>
    <w:rsid w:val="004F1671"/>
    <w:rsid w:val="004F6644"/>
    <w:rsid w:val="004F7005"/>
    <w:rsid w:val="00505798"/>
    <w:rsid w:val="00512B65"/>
    <w:rsid w:val="0051453D"/>
    <w:rsid w:val="00522822"/>
    <w:rsid w:val="00525C41"/>
    <w:rsid w:val="00535123"/>
    <w:rsid w:val="00535712"/>
    <w:rsid w:val="00540398"/>
    <w:rsid w:val="005460DC"/>
    <w:rsid w:val="00555BC4"/>
    <w:rsid w:val="005574CD"/>
    <w:rsid w:val="005656B4"/>
    <w:rsid w:val="005679B5"/>
    <w:rsid w:val="005942F3"/>
    <w:rsid w:val="005B1A5D"/>
    <w:rsid w:val="005B2086"/>
    <w:rsid w:val="005D5B5A"/>
    <w:rsid w:val="005E5CC2"/>
    <w:rsid w:val="005F18D4"/>
    <w:rsid w:val="005F5041"/>
    <w:rsid w:val="00602B66"/>
    <w:rsid w:val="00623944"/>
    <w:rsid w:val="006330F3"/>
    <w:rsid w:val="00634FC9"/>
    <w:rsid w:val="00657553"/>
    <w:rsid w:val="00657931"/>
    <w:rsid w:val="00664077"/>
    <w:rsid w:val="006724AF"/>
    <w:rsid w:val="006743E3"/>
    <w:rsid w:val="0067489E"/>
    <w:rsid w:val="006811B4"/>
    <w:rsid w:val="00684FD5"/>
    <w:rsid w:val="00685F13"/>
    <w:rsid w:val="00693A1B"/>
    <w:rsid w:val="00695650"/>
    <w:rsid w:val="00695EA3"/>
    <w:rsid w:val="00697F08"/>
    <w:rsid w:val="006C1142"/>
    <w:rsid w:val="006D04FE"/>
    <w:rsid w:val="006E1EB6"/>
    <w:rsid w:val="006E2E26"/>
    <w:rsid w:val="006F12DC"/>
    <w:rsid w:val="00705202"/>
    <w:rsid w:val="00707C0D"/>
    <w:rsid w:val="0071594C"/>
    <w:rsid w:val="0071625D"/>
    <w:rsid w:val="007272D3"/>
    <w:rsid w:val="00731E9B"/>
    <w:rsid w:val="00733C39"/>
    <w:rsid w:val="00734490"/>
    <w:rsid w:val="00742E24"/>
    <w:rsid w:val="0074631C"/>
    <w:rsid w:val="00753405"/>
    <w:rsid w:val="00761737"/>
    <w:rsid w:val="00766392"/>
    <w:rsid w:val="00773077"/>
    <w:rsid w:val="00774C20"/>
    <w:rsid w:val="007943EB"/>
    <w:rsid w:val="007D3AE8"/>
    <w:rsid w:val="007E3A69"/>
    <w:rsid w:val="007E5C3C"/>
    <w:rsid w:val="007E744A"/>
    <w:rsid w:val="007F29D9"/>
    <w:rsid w:val="007F2B9F"/>
    <w:rsid w:val="007F748A"/>
    <w:rsid w:val="008031C6"/>
    <w:rsid w:val="00811490"/>
    <w:rsid w:val="00836606"/>
    <w:rsid w:val="008620CB"/>
    <w:rsid w:val="00862A30"/>
    <w:rsid w:val="00870730"/>
    <w:rsid w:val="0088388B"/>
    <w:rsid w:val="00891ADA"/>
    <w:rsid w:val="008A1A23"/>
    <w:rsid w:val="008B0054"/>
    <w:rsid w:val="008B38B8"/>
    <w:rsid w:val="008B4D77"/>
    <w:rsid w:val="008B5A4B"/>
    <w:rsid w:val="008C07F8"/>
    <w:rsid w:val="008C6735"/>
    <w:rsid w:val="008D3EFA"/>
    <w:rsid w:val="008D5DC1"/>
    <w:rsid w:val="008D7667"/>
    <w:rsid w:val="008E25FB"/>
    <w:rsid w:val="008F7667"/>
    <w:rsid w:val="00903CE7"/>
    <w:rsid w:val="009052C6"/>
    <w:rsid w:val="00907362"/>
    <w:rsid w:val="00912412"/>
    <w:rsid w:val="00945C95"/>
    <w:rsid w:val="00952558"/>
    <w:rsid w:val="00964AC2"/>
    <w:rsid w:val="00995BD3"/>
    <w:rsid w:val="009A0E0E"/>
    <w:rsid w:val="009A268C"/>
    <w:rsid w:val="009C3E86"/>
    <w:rsid w:val="009E0B05"/>
    <w:rsid w:val="009F11BF"/>
    <w:rsid w:val="009F1EAB"/>
    <w:rsid w:val="00A0382B"/>
    <w:rsid w:val="00A07C2D"/>
    <w:rsid w:val="00A11299"/>
    <w:rsid w:val="00A161D6"/>
    <w:rsid w:val="00A76B45"/>
    <w:rsid w:val="00A93E9B"/>
    <w:rsid w:val="00AA2B4D"/>
    <w:rsid w:val="00AA4211"/>
    <w:rsid w:val="00AC308C"/>
    <w:rsid w:val="00AC56E3"/>
    <w:rsid w:val="00AC77A7"/>
    <w:rsid w:val="00AD2518"/>
    <w:rsid w:val="00B07C81"/>
    <w:rsid w:val="00B14C6B"/>
    <w:rsid w:val="00B30415"/>
    <w:rsid w:val="00B563A1"/>
    <w:rsid w:val="00B600C3"/>
    <w:rsid w:val="00B70D8F"/>
    <w:rsid w:val="00B71435"/>
    <w:rsid w:val="00B87A92"/>
    <w:rsid w:val="00BC06EF"/>
    <w:rsid w:val="00BE6EC2"/>
    <w:rsid w:val="00BF1B30"/>
    <w:rsid w:val="00C1104A"/>
    <w:rsid w:val="00C22A4A"/>
    <w:rsid w:val="00C23D57"/>
    <w:rsid w:val="00C370A7"/>
    <w:rsid w:val="00C40665"/>
    <w:rsid w:val="00C42C0A"/>
    <w:rsid w:val="00C47EE1"/>
    <w:rsid w:val="00C517E7"/>
    <w:rsid w:val="00C71222"/>
    <w:rsid w:val="00C93123"/>
    <w:rsid w:val="00C967F0"/>
    <w:rsid w:val="00CA5102"/>
    <w:rsid w:val="00CA6540"/>
    <w:rsid w:val="00CD287E"/>
    <w:rsid w:val="00CF6FC3"/>
    <w:rsid w:val="00CF7769"/>
    <w:rsid w:val="00CF7D17"/>
    <w:rsid w:val="00D16105"/>
    <w:rsid w:val="00D307B9"/>
    <w:rsid w:val="00D31706"/>
    <w:rsid w:val="00D5529A"/>
    <w:rsid w:val="00D73A4E"/>
    <w:rsid w:val="00D87149"/>
    <w:rsid w:val="00D932C2"/>
    <w:rsid w:val="00DB7CC5"/>
    <w:rsid w:val="00DC37A8"/>
    <w:rsid w:val="00DD734B"/>
    <w:rsid w:val="00DF56BA"/>
    <w:rsid w:val="00E06DD4"/>
    <w:rsid w:val="00E229A3"/>
    <w:rsid w:val="00E27567"/>
    <w:rsid w:val="00E33CD4"/>
    <w:rsid w:val="00E4428E"/>
    <w:rsid w:val="00E44C48"/>
    <w:rsid w:val="00E505DA"/>
    <w:rsid w:val="00E55F29"/>
    <w:rsid w:val="00E62082"/>
    <w:rsid w:val="00E73DE7"/>
    <w:rsid w:val="00E7654B"/>
    <w:rsid w:val="00E86C09"/>
    <w:rsid w:val="00EA1313"/>
    <w:rsid w:val="00EC0957"/>
    <w:rsid w:val="00EC4B5B"/>
    <w:rsid w:val="00ED1103"/>
    <w:rsid w:val="00ED1BFF"/>
    <w:rsid w:val="00EE5215"/>
    <w:rsid w:val="00EE70B6"/>
    <w:rsid w:val="00EF0214"/>
    <w:rsid w:val="00F04AF3"/>
    <w:rsid w:val="00F05D6B"/>
    <w:rsid w:val="00F14706"/>
    <w:rsid w:val="00F213C8"/>
    <w:rsid w:val="00F42AE6"/>
    <w:rsid w:val="00F476C2"/>
    <w:rsid w:val="00F52A7B"/>
    <w:rsid w:val="00F648FB"/>
    <w:rsid w:val="00F742CB"/>
    <w:rsid w:val="00F75B16"/>
    <w:rsid w:val="00F8264B"/>
    <w:rsid w:val="00F83643"/>
    <w:rsid w:val="00F91BD3"/>
    <w:rsid w:val="00F97D2A"/>
    <w:rsid w:val="00FA48FA"/>
    <w:rsid w:val="00FA49D9"/>
    <w:rsid w:val="00FC097F"/>
    <w:rsid w:val="00FC3662"/>
    <w:rsid w:val="00FC65DE"/>
    <w:rsid w:val="00FD06A3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4E1C6"/>
  <w15:chartTrackingRefBased/>
  <w15:docId w15:val="{EAEDA0F4-4CD6-49D2-B556-2C799827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3C8"/>
    <w:pPr>
      <w:spacing w:after="0" w:line="240" w:lineRule="auto"/>
    </w:pPr>
    <w:rPr>
      <w:rFonts w:ascii="Times New Roman" w:hAnsi="Times New Roman" w:cs="Times New Roman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D5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0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7B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13C8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811490"/>
    <w:pPr>
      <w:spacing w:before="100" w:beforeAutospacing="1" w:after="100" w:afterAutospacing="1"/>
    </w:pPr>
    <w:rPr>
      <w:rFonts w:eastAsia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49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811490"/>
    <w:pPr>
      <w:spacing w:after="0" w:line="240" w:lineRule="auto"/>
    </w:pPr>
    <w:rPr>
      <w:rFonts w:asciiTheme="minorHAnsi" w:eastAsiaTheme="minorEastAsia" w:hAnsiTheme="minorHAnsi"/>
      <w:sz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1490"/>
    <w:rPr>
      <w:rFonts w:asciiTheme="minorHAnsi" w:eastAsiaTheme="minorEastAsia" w:hAnsiTheme="minorHAnsi"/>
      <w:sz w:val="22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D5D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8D5DC1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customStyle="1" w:styleId="text-1">
    <w:name w:val="text-1"/>
    <w:basedOn w:val="Normal"/>
    <w:rsid w:val="008D5DC1"/>
    <w:pPr>
      <w:spacing w:before="100" w:beforeAutospacing="1" w:after="100" w:afterAutospacing="1"/>
    </w:pPr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2A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AE6"/>
    <w:rPr>
      <w:rFonts w:ascii="Times New Roman" w:hAnsi="Times New Roman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42A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42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table" w:styleId="Tablaconcuadrcula">
    <w:name w:val="Table Grid"/>
    <w:basedOn w:val="Tablanormal"/>
    <w:uiPriority w:val="39"/>
    <w:rsid w:val="008F766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5B2086"/>
    <w:rPr>
      <w:rFonts w:asciiTheme="majorHAnsi" w:eastAsiaTheme="majorEastAsia" w:hAnsiTheme="majorHAnsi" w:cstheme="majorBidi"/>
      <w:color w:val="1F4D78" w:themeColor="accent1" w:themeShade="7F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B2086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057B30"/>
    <w:rPr>
      <w:rFonts w:asciiTheme="majorHAnsi" w:eastAsiaTheme="majorEastAsia" w:hAnsiTheme="majorHAnsi" w:cstheme="majorBidi"/>
      <w:color w:val="2E74B5" w:themeColor="accent1" w:themeShade="BF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024E7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4E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4E7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24E7F"/>
    <w:pPr>
      <w:spacing w:after="100"/>
      <w:ind w:left="480"/>
    </w:pPr>
  </w:style>
  <w:style w:type="character" w:customStyle="1" w:styleId="survey-response-dialog-response-count">
    <w:name w:val="survey-response-dialog-response-count"/>
    <w:basedOn w:val="Fuentedeprrafopredeter"/>
    <w:rsid w:val="001614C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3A6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3A69"/>
    <w:rPr>
      <w:rFonts w:ascii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7E3A69"/>
    <w:rPr>
      <w:vertAlign w:val="superscript"/>
    </w:rPr>
  </w:style>
  <w:style w:type="paragraph" w:customStyle="1" w:styleId="xmsonormal">
    <w:name w:val="x_msonormal"/>
    <w:basedOn w:val="Normal"/>
    <w:rsid w:val="000E7247"/>
    <w:pPr>
      <w:spacing w:before="100" w:beforeAutospacing="1" w:after="100" w:afterAutospacing="1"/>
    </w:pPr>
    <w:rPr>
      <w:rFonts w:eastAsia="Times New Roman"/>
    </w:rPr>
  </w:style>
  <w:style w:type="character" w:customStyle="1" w:styleId="5rr7">
    <w:name w:val="_5rr7"/>
    <w:basedOn w:val="Fuentedeprrafopredeter"/>
    <w:rsid w:val="00BE6EC2"/>
  </w:style>
  <w:style w:type="character" w:customStyle="1" w:styleId="s8sjc6am">
    <w:name w:val="s8sjc6am"/>
    <w:basedOn w:val="Fuentedeprrafopredeter"/>
    <w:rsid w:val="00BE6EC2"/>
  </w:style>
  <w:style w:type="character" w:customStyle="1" w:styleId="uficommentbody">
    <w:name w:val="uficommentbody"/>
    <w:basedOn w:val="Fuentedeprrafopredeter"/>
    <w:rsid w:val="00BE6EC2"/>
  </w:style>
  <w:style w:type="character" w:customStyle="1" w:styleId="58cl">
    <w:name w:val="_58cl"/>
    <w:basedOn w:val="Fuentedeprrafopredeter"/>
    <w:rsid w:val="00BE6EC2"/>
  </w:style>
  <w:style w:type="character" w:customStyle="1" w:styleId="58cm">
    <w:name w:val="_58cm"/>
    <w:basedOn w:val="Fuentedeprrafopredeter"/>
    <w:rsid w:val="00BE6EC2"/>
  </w:style>
  <w:style w:type="character" w:styleId="Textoennegrita">
    <w:name w:val="Strong"/>
    <w:basedOn w:val="Fuentedeprrafopredeter"/>
    <w:uiPriority w:val="22"/>
    <w:qFormat/>
    <w:rsid w:val="00F75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34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4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228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30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920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219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facebook.com/INCIColombia/videos/696861394309266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ci.gov.co/rendicion202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ci.gov.co/rendicion2020" TargetMode="External"/><Relationship Id="rId24" Type="http://schemas.openxmlformats.org/officeDocument/2006/relationships/hyperlink" Target="https://bit.ly/3oGnOZv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inci.gov.co/transparencia/1010-informe-de-peticiones-quejas-reclamos-denuncias-y-solicitudes-de-acceso-la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ci.gov.co/sites/default/files/Presentaci%C3%B3n%20Rendici%C3%B3n%20de%20Cuentas%202020.pdf" TargetMode="External"/><Relationship Id="rId23" Type="http://schemas.openxmlformats.org/officeDocument/2006/relationships/hyperlink" Target="mailto:bibliotecaparaciegos@inci.gov.co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://201.217.217.2:8081/orfeo/formulario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i.gov.co/transparencia/61-politicas-y-lineamientos-2020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acuidadano@inci.gov.co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inci.gov.co/transparenc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4274-1479-4119-9E82-CF2128C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7441</TotalTime>
  <Pages>21</Pages>
  <Words>5270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ade</dc:creator>
  <cp:keywords/>
  <dc:description/>
  <cp:lastModifiedBy>USUARIO</cp:lastModifiedBy>
  <cp:revision>123</cp:revision>
  <dcterms:created xsi:type="dcterms:W3CDTF">2020-12-03T21:16:00Z</dcterms:created>
  <dcterms:modified xsi:type="dcterms:W3CDTF">2020-12-21T22:30:00Z</dcterms:modified>
</cp:coreProperties>
</file>